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1215" w14:textId="75954070" w:rsidR="009D6814" w:rsidRDefault="00254D8D">
      <w:pPr>
        <w:rPr>
          <w:rFonts w:ascii="Montserrat" w:hAnsi="Montserrat"/>
          <w:b/>
          <w:bCs/>
          <w:sz w:val="28"/>
          <w:szCs w:val="28"/>
        </w:rPr>
      </w:pPr>
      <w:r w:rsidRPr="00254D8D">
        <w:rPr>
          <w:rFonts w:ascii="Montserrat" w:hAnsi="Montserrat"/>
          <w:b/>
          <w:bCs/>
          <w:sz w:val="28"/>
          <w:szCs w:val="28"/>
        </w:rPr>
        <w:t>P</w:t>
      </w:r>
      <w:r w:rsidR="005C4331">
        <w:rPr>
          <w:rFonts w:ascii="Montserrat" w:hAnsi="Montserrat"/>
          <w:b/>
          <w:bCs/>
          <w:sz w:val="28"/>
          <w:szCs w:val="28"/>
        </w:rPr>
        <w:t>lacement</w:t>
      </w:r>
      <w:r w:rsidRPr="00254D8D">
        <w:rPr>
          <w:rFonts w:ascii="Montserrat" w:hAnsi="Montserrat"/>
          <w:b/>
          <w:bCs/>
          <w:sz w:val="28"/>
          <w:szCs w:val="28"/>
        </w:rPr>
        <w:t xml:space="preserve"> Development Plan – Standardised Template</w:t>
      </w:r>
      <w:r w:rsidR="00FB02A0">
        <w:rPr>
          <w:rFonts w:ascii="Montserrat" w:hAnsi="Montserrat"/>
          <w:b/>
          <w:bCs/>
          <w:sz w:val="28"/>
          <w:szCs w:val="28"/>
        </w:rPr>
        <w:t xml:space="preserve"> </w:t>
      </w:r>
    </w:p>
    <w:p w14:paraId="4A57CB1F" w14:textId="77777777" w:rsidR="00254D8D" w:rsidRDefault="00254D8D">
      <w:pPr>
        <w:rPr>
          <w:rFonts w:ascii="Montserrat" w:hAnsi="Montserrat"/>
        </w:rPr>
      </w:pPr>
      <w:r>
        <w:rPr>
          <w:rFonts w:ascii="Montserrat" w:hAnsi="Montserrat"/>
        </w:rPr>
        <w:t>To be completed at the start of training post</w:t>
      </w:r>
    </w:p>
    <w:tbl>
      <w:tblPr>
        <w:tblStyle w:val="TableGrid"/>
        <w:tblW w:w="7938" w:type="dxa"/>
        <w:tblLook w:val="04A0" w:firstRow="1" w:lastRow="0" w:firstColumn="1" w:lastColumn="0" w:noHBand="0" w:noVBand="1"/>
      </w:tblPr>
      <w:tblGrid>
        <w:gridCol w:w="3969"/>
        <w:gridCol w:w="3969"/>
      </w:tblGrid>
      <w:tr w:rsidR="000B0CFB" w14:paraId="4A57CB22" w14:textId="77777777" w:rsidTr="000B0CFB">
        <w:tc>
          <w:tcPr>
            <w:tcW w:w="3969" w:type="dxa"/>
            <w:shd w:val="clear" w:color="auto" w:fill="BFBFBF" w:themeFill="background1" w:themeFillShade="BF"/>
          </w:tcPr>
          <w:p w14:paraId="4A57CB20" w14:textId="77777777" w:rsidR="000B0CFB" w:rsidRDefault="000B0CFB" w:rsidP="000B0CFB">
            <w:pPr>
              <w:rPr>
                <w:rFonts w:ascii="Montserrat" w:hAnsi="Montserrat"/>
              </w:rPr>
            </w:pPr>
            <w:bookmarkStart w:id="0" w:name="_Hlk69462802"/>
            <w:r w:rsidRPr="004D0436">
              <w:rPr>
                <w:rFonts w:ascii="Montserrat" w:hAnsi="Montserrat"/>
                <w:b/>
                <w:bCs/>
              </w:rPr>
              <w:t>Post Description</w:t>
            </w:r>
          </w:p>
        </w:tc>
        <w:tc>
          <w:tcPr>
            <w:tcW w:w="3969" w:type="dxa"/>
          </w:tcPr>
          <w:p w14:paraId="4A57CB21" w14:textId="1EECD4F2" w:rsidR="009D6814" w:rsidRDefault="009D6814" w:rsidP="00F5045D">
            <w:pPr>
              <w:rPr>
                <w:rFonts w:ascii="Montserrat" w:hAnsi="Montserrat"/>
              </w:rPr>
            </w:pPr>
          </w:p>
        </w:tc>
      </w:tr>
      <w:tr w:rsidR="000B0CFB" w14:paraId="4A57CB25" w14:textId="77777777" w:rsidTr="000B0CFB">
        <w:tc>
          <w:tcPr>
            <w:tcW w:w="3969" w:type="dxa"/>
            <w:shd w:val="clear" w:color="auto" w:fill="BFBFBF" w:themeFill="background1" w:themeFillShade="BF"/>
          </w:tcPr>
          <w:p w14:paraId="4A57CB23" w14:textId="77777777" w:rsidR="000B0CFB" w:rsidRDefault="000B0CFB" w:rsidP="000B0CFB">
            <w:pPr>
              <w:rPr>
                <w:rFonts w:ascii="Montserrat" w:hAnsi="Montserrat"/>
              </w:rPr>
            </w:pPr>
            <w:r w:rsidRPr="004D0436">
              <w:rPr>
                <w:rFonts w:ascii="Montserrat" w:hAnsi="Montserrat"/>
                <w:b/>
                <w:bCs/>
              </w:rPr>
              <w:t>Post Location</w:t>
            </w:r>
          </w:p>
        </w:tc>
        <w:tc>
          <w:tcPr>
            <w:tcW w:w="3969" w:type="dxa"/>
          </w:tcPr>
          <w:p w14:paraId="4A57CB24" w14:textId="06D77082" w:rsidR="000B0CFB" w:rsidRDefault="000B0CFB" w:rsidP="000B0CFB">
            <w:pPr>
              <w:rPr>
                <w:rFonts w:ascii="Montserrat" w:hAnsi="Montserrat"/>
              </w:rPr>
            </w:pPr>
          </w:p>
        </w:tc>
      </w:tr>
      <w:tr w:rsidR="000B0CFB" w14:paraId="4A57CB28" w14:textId="77777777" w:rsidTr="000B0CFB">
        <w:tc>
          <w:tcPr>
            <w:tcW w:w="3969" w:type="dxa"/>
            <w:shd w:val="clear" w:color="auto" w:fill="BFBFBF" w:themeFill="background1" w:themeFillShade="BF"/>
          </w:tcPr>
          <w:p w14:paraId="4A57CB26" w14:textId="77777777" w:rsidR="000B0CFB" w:rsidRDefault="000B0CFB" w:rsidP="000B0CFB">
            <w:pPr>
              <w:rPr>
                <w:rFonts w:ascii="Montserrat" w:hAnsi="Montserrat"/>
              </w:rPr>
            </w:pPr>
            <w:r w:rsidRPr="004D0436">
              <w:rPr>
                <w:rFonts w:ascii="Montserrat" w:hAnsi="Montserrat"/>
                <w:b/>
                <w:bCs/>
              </w:rPr>
              <w:t>Post Length</w:t>
            </w:r>
          </w:p>
        </w:tc>
        <w:tc>
          <w:tcPr>
            <w:tcW w:w="3969" w:type="dxa"/>
          </w:tcPr>
          <w:p w14:paraId="4A57CB27" w14:textId="1203E500" w:rsidR="000B0CFB" w:rsidRDefault="000B0CFB" w:rsidP="000B0CFB">
            <w:pPr>
              <w:rPr>
                <w:rFonts w:ascii="Montserrat" w:hAnsi="Montserrat"/>
              </w:rPr>
            </w:pPr>
          </w:p>
        </w:tc>
      </w:tr>
      <w:bookmarkEnd w:id="0"/>
      <w:tr w:rsidR="000B0CFB" w14:paraId="4A57CB2B" w14:textId="77777777" w:rsidTr="000B0CFB">
        <w:tc>
          <w:tcPr>
            <w:tcW w:w="3969" w:type="dxa"/>
            <w:shd w:val="clear" w:color="auto" w:fill="BFBFBF" w:themeFill="background1" w:themeFillShade="BF"/>
          </w:tcPr>
          <w:p w14:paraId="4A57CB29" w14:textId="77777777" w:rsidR="000B0CFB" w:rsidRPr="004D0436" w:rsidRDefault="000B0CFB" w:rsidP="000B0CFB">
            <w:pPr>
              <w:rPr>
                <w:rFonts w:ascii="Montserrat" w:hAnsi="Montserrat"/>
                <w:b/>
                <w:bCs/>
              </w:rPr>
            </w:pPr>
            <w:r>
              <w:rPr>
                <w:rFonts w:ascii="Montserrat" w:hAnsi="Montserrat"/>
                <w:b/>
                <w:bCs/>
              </w:rPr>
              <w:t>Training Year</w:t>
            </w:r>
          </w:p>
        </w:tc>
        <w:tc>
          <w:tcPr>
            <w:tcW w:w="3969" w:type="dxa"/>
          </w:tcPr>
          <w:p w14:paraId="4A57CB2A" w14:textId="215E36A6" w:rsidR="000B0CFB" w:rsidRDefault="000B0CFB" w:rsidP="000B0CFB">
            <w:pPr>
              <w:rPr>
                <w:rFonts w:ascii="Montserrat" w:hAnsi="Montserrat"/>
              </w:rPr>
            </w:pPr>
          </w:p>
        </w:tc>
      </w:tr>
      <w:tr w:rsidR="000B0CFB" w14:paraId="4A57CB2E" w14:textId="77777777" w:rsidTr="000B0CFB">
        <w:tc>
          <w:tcPr>
            <w:tcW w:w="3969" w:type="dxa"/>
            <w:shd w:val="clear" w:color="auto" w:fill="BFBFBF" w:themeFill="background1" w:themeFillShade="BF"/>
          </w:tcPr>
          <w:p w14:paraId="4A57CB2C" w14:textId="77777777" w:rsidR="000B0CFB" w:rsidRDefault="000B0CFB" w:rsidP="000B0CFB">
            <w:pPr>
              <w:rPr>
                <w:rFonts w:ascii="Montserrat" w:hAnsi="Montserrat"/>
                <w:b/>
                <w:bCs/>
              </w:rPr>
            </w:pPr>
            <w:r>
              <w:rPr>
                <w:rFonts w:ascii="Montserrat" w:hAnsi="Montserrat"/>
                <w:b/>
                <w:bCs/>
              </w:rPr>
              <w:t>Psychiatric Supervisor</w:t>
            </w:r>
          </w:p>
        </w:tc>
        <w:tc>
          <w:tcPr>
            <w:tcW w:w="3969" w:type="dxa"/>
          </w:tcPr>
          <w:p w14:paraId="4A57CB2D" w14:textId="366345CA" w:rsidR="000B0CFB" w:rsidRDefault="000B0CFB" w:rsidP="000B0CFB">
            <w:pPr>
              <w:rPr>
                <w:rFonts w:ascii="Montserrat" w:hAnsi="Montserrat"/>
              </w:rPr>
            </w:pPr>
          </w:p>
        </w:tc>
      </w:tr>
      <w:tr w:rsidR="000B0CFB" w14:paraId="4A57CB31" w14:textId="77777777" w:rsidTr="000B0CFB">
        <w:tc>
          <w:tcPr>
            <w:tcW w:w="3969" w:type="dxa"/>
            <w:shd w:val="clear" w:color="auto" w:fill="BFBFBF" w:themeFill="background1" w:themeFillShade="BF"/>
          </w:tcPr>
          <w:p w14:paraId="4A57CB2F" w14:textId="77777777" w:rsidR="000B0CFB" w:rsidRDefault="000B0CFB" w:rsidP="000B0CFB">
            <w:pPr>
              <w:rPr>
                <w:rFonts w:ascii="Montserrat" w:hAnsi="Montserrat"/>
                <w:b/>
                <w:bCs/>
              </w:rPr>
            </w:pPr>
            <w:r>
              <w:rPr>
                <w:rFonts w:ascii="Montserrat" w:hAnsi="Montserrat"/>
                <w:b/>
                <w:bCs/>
              </w:rPr>
              <w:t>Educational Supervisor</w:t>
            </w:r>
          </w:p>
        </w:tc>
        <w:tc>
          <w:tcPr>
            <w:tcW w:w="3969" w:type="dxa"/>
          </w:tcPr>
          <w:p w14:paraId="4A57CB30" w14:textId="197914CD" w:rsidR="000B0CFB" w:rsidRDefault="000B0CFB" w:rsidP="000B0CFB">
            <w:pPr>
              <w:rPr>
                <w:rFonts w:ascii="Montserrat" w:hAnsi="Montserrat"/>
              </w:rPr>
            </w:pPr>
          </w:p>
        </w:tc>
      </w:tr>
    </w:tbl>
    <w:p w14:paraId="4A57CB32" w14:textId="77777777" w:rsidR="00254D8D" w:rsidRDefault="00254D8D">
      <w:pPr>
        <w:rPr>
          <w:rFonts w:ascii="Montserrat" w:hAnsi="Montserrat"/>
        </w:rPr>
      </w:pPr>
    </w:p>
    <w:p w14:paraId="4A57CB33" w14:textId="77777777" w:rsidR="009A6417" w:rsidRDefault="009A6417" w:rsidP="009A6417">
      <w:pPr>
        <w:rPr>
          <w:rFonts w:ascii="Montserrat" w:hAnsi="Montserrat"/>
          <w:b/>
          <w:bCs/>
        </w:rPr>
      </w:pPr>
      <w:r>
        <w:rPr>
          <w:rFonts w:ascii="Montserrat" w:hAnsi="Montserrat"/>
          <w:b/>
          <w:bCs/>
        </w:rPr>
        <w:t>Career Progression Plan</w:t>
      </w:r>
    </w:p>
    <w:p w14:paraId="4A57CB34" w14:textId="37180A80" w:rsidR="009A6417" w:rsidRPr="0077162F" w:rsidRDefault="003C2776" w:rsidP="009A6417">
      <w:pPr>
        <w:rPr>
          <w:rFonts w:ascii="Montserrat" w:hAnsi="Montserrat"/>
        </w:rPr>
      </w:pPr>
      <w:r>
        <w:rPr>
          <w:rFonts w:ascii="Montserrat" w:hAnsi="Montserrat"/>
          <w:b/>
          <w:bCs/>
        </w:rPr>
        <w:t>CT1</w:t>
      </w:r>
      <w:r w:rsidR="009A6417">
        <w:rPr>
          <w:rFonts w:ascii="Montserrat" w:hAnsi="Montserrat"/>
          <w:b/>
          <w:bCs/>
        </w:rPr>
        <w:t xml:space="preserve"> – </w:t>
      </w:r>
    </w:p>
    <w:p w14:paraId="4A57CB35" w14:textId="3057B32F" w:rsidR="009A6417" w:rsidRDefault="003C2776" w:rsidP="009A6417">
      <w:pPr>
        <w:rPr>
          <w:rFonts w:ascii="Montserrat" w:hAnsi="Montserrat"/>
          <w:b/>
          <w:bCs/>
        </w:rPr>
      </w:pPr>
      <w:r>
        <w:rPr>
          <w:rFonts w:ascii="Montserrat" w:hAnsi="Montserrat"/>
          <w:b/>
          <w:bCs/>
        </w:rPr>
        <w:t>CT2</w:t>
      </w:r>
      <w:r w:rsidR="009A6417">
        <w:rPr>
          <w:rFonts w:ascii="Montserrat" w:hAnsi="Montserrat"/>
          <w:b/>
          <w:bCs/>
        </w:rPr>
        <w:t xml:space="preserve"> – </w:t>
      </w:r>
    </w:p>
    <w:p w14:paraId="4A57CB36" w14:textId="2F81CE05" w:rsidR="009A6417" w:rsidRPr="009A6417" w:rsidRDefault="003C2776" w:rsidP="00231F86">
      <w:pPr>
        <w:rPr>
          <w:rFonts w:ascii="Montserrat" w:hAnsi="Montserrat"/>
        </w:rPr>
      </w:pPr>
      <w:r>
        <w:rPr>
          <w:rFonts w:ascii="Montserrat" w:hAnsi="Montserrat"/>
          <w:b/>
          <w:bCs/>
        </w:rPr>
        <w:t>CT3</w:t>
      </w:r>
      <w:r w:rsidR="009A6417">
        <w:rPr>
          <w:rFonts w:ascii="Montserrat" w:hAnsi="Montserrat"/>
          <w:b/>
          <w:bCs/>
        </w:rPr>
        <w:t xml:space="preserve"> - </w:t>
      </w:r>
    </w:p>
    <w:p w14:paraId="4A57CB37" w14:textId="77777777" w:rsidR="009A6417" w:rsidRDefault="009A6417">
      <w:pPr>
        <w:rPr>
          <w:rFonts w:ascii="Montserrat" w:hAnsi="Montserrat"/>
          <w:b/>
          <w:bCs/>
        </w:rPr>
      </w:pPr>
    </w:p>
    <w:p w14:paraId="4A57CB38" w14:textId="77777777" w:rsidR="001B4C7A" w:rsidRDefault="001B4C7A">
      <w:pPr>
        <w:rPr>
          <w:rFonts w:ascii="Montserrat" w:hAnsi="Montserrat"/>
          <w:b/>
          <w:bCs/>
        </w:rPr>
      </w:pPr>
    </w:p>
    <w:p w14:paraId="4A57CB39" w14:textId="77777777" w:rsidR="001B4C7A" w:rsidRDefault="001B4C7A">
      <w:pPr>
        <w:rPr>
          <w:rFonts w:ascii="Montserrat" w:hAnsi="Montserrat"/>
          <w:b/>
          <w:bCs/>
        </w:rPr>
      </w:pPr>
    </w:p>
    <w:p w14:paraId="4A57CB3A" w14:textId="77777777" w:rsidR="001B4C7A" w:rsidRDefault="001B4C7A">
      <w:pPr>
        <w:rPr>
          <w:rFonts w:ascii="Montserrat" w:hAnsi="Montserrat"/>
          <w:b/>
          <w:bCs/>
        </w:rPr>
      </w:pPr>
    </w:p>
    <w:p w14:paraId="4A57CB3B" w14:textId="77777777" w:rsidR="001B4C7A" w:rsidRDefault="001B4C7A">
      <w:pPr>
        <w:rPr>
          <w:rFonts w:ascii="Montserrat" w:hAnsi="Montserrat"/>
          <w:b/>
          <w:bCs/>
        </w:rPr>
      </w:pPr>
    </w:p>
    <w:p w14:paraId="4A57CB3C" w14:textId="77777777" w:rsidR="001B4C7A" w:rsidRDefault="001B4C7A">
      <w:pPr>
        <w:rPr>
          <w:rFonts w:ascii="Montserrat" w:hAnsi="Montserrat"/>
          <w:b/>
          <w:bCs/>
        </w:rPr>
      </w:pPr>
    </w:p>
    <w:p w14:paraId="4A57CB3D" w14:textId="77777777" w:rsidR="001B4C7A" w:rsidRDefault="001B4C7A">
      <w:pPr>
        <w:rPr>
          <w:rFonts w:ascii="Montserrat" w:hAnsi="Montserrat"/>
          <w:b/>
          <w:bCs/>
        </w:rPr>
      </w:pPr>
    </w:p>
    <w:p w14:paraId="4A57CB3E" w14:textId="77777777" w:rsidR="001B4C7A" w:rsidRDefault="001B4C7A">
      <w:pPr>
        <w:rPr>
          <w:rFonts w:ascii="Montserrat" w:hAnsi="Montserrat"/>
          <w:b/>
          <w:bCs/>
        </w:rPr>
      </w:pPr>
    </w:p>
    <w:p w14:paraId="4A57CB3F" w14:textId="77777777" w:rsidR="001B4C7A" w:rsidRDefault="001B4C7A">
      <w:pPr>
        <w:rPr>
          <w:rFonts w:ascii="Montserrat" w:hAnsi="Montserrat"/>
          <w:b/>
          <w:bCs/>
        </w:rPr>
      </w:pPr>
    </w:p>
    <w:p w14:paraId="4A57CB40" w14:textId="77777777" w:rsidR="00AD0E26" w:rsidRPr="00AD0E26" w:rsidRDefault="00AD0E26">
      <w:pPr>
        <w:rPr>
          <w:rFonts w:ascii="Montserrat" w:hAnsi="Montserrat"/>
          <w:b/>
          <w:bCs/>
        </w:rPr>
      </w:pPr>
      <w:r w:rsidRPr="00AD0E26">
        <w:rPr>
          <w:rFonts w:ascii="Montserrat" w:hAnsi="Montserrat"/>
          <w:b/>
          <w:bCs/>
        </w:rPr>
        <w:lastRenderedPageBreak/>
        <w:t xml:space="preserve">Post activities </w:t>
      </w:r>
    </w:p>
    <w:p w14:paraId="4A57CB41" w14:textId="77777777" w:rsidR="00AD0E26" w:rsidRDefault="00AD0E26">
      <w:pPr>
        <w:rPr>
          <w:rFonts w:ascii="Montserrat" w:hAnsi="Montserrat"/>
        </w:rPr>
      </w:pPr>
      <w:r>
        <w:rPr>
          <w:rFonts w:ascii="Montserrat" w:hAnsi="Montserrat"/>
        </w:rPr>
        <w:t>Please link planned activities to the relevant curricula High Level Outcomes</w:t>
      </w:r>
      <w:r w:rsidR="00494BB1">
        <w:rPr>
          <w:rFonts w:ascii="Montserrat" w:hAnsi="Montserrat"/>
        </w:rPr>
        <w:t xml:space="preserve"> (HLOs)</w:t>
      </w:r>
    </w:p>
    <w:tbl>
      <w:tblPr>
        <w:tblStyle w:val="TableGrid"/>
        <w:tblW w:w="15906" w:type="dxa"/>
        <w:tblInd w:w="-885" w:type="dxa"/>
        <w:tblLook w:val="04A0" w:firstRow="1" w:lastRow="0" w:firstColumn="1" w:lastColumn="0" w:noHBand="0" w:noVBand="1"/>
      </w:tblPr>
      <w:tblGrid>
        <w:gridCol w:w="2553"/>
        <w:gridCol w:w="4139"/>
        <w:gridCol w:w="3260"/>
        <w:gridCol w:w="2694"/>
        <w:gridCol w:w="3260"/>
      </w:tblGrid>
      <w:tr w:rsidR="008402B5" w14:paraId="4A57CB4E" w14:textId="77777777" w:rsidTr="00DF341D">
        <w:tc>
          <w:tcPr>
            <w:tcW w:w="2553" w:type="dxa"/>
            <w:shd w:val="clear" w:color="auto" w:fill="066D8E"/>
          </w:tcPr>
          <w:p w14:paraId="4A57CB42" w14:textId="77777777" w:rsidR="008402B5" w:rsidRPr="006D30E4" w:rsidRDefault="008402B5" w:rsidP="008402B5">
            <w:pPr>
              <w:rPr>
                <w:rFonts w:ascii="Montserrat" w:hAnsi="Montserrat"/>
                <w:b/>
                <w:bCs/>
                <w:color w:val="FFFFFF" w:themeColor="background1"/>
              </w:rPr>
            </w:pPr>
            <w:r w:rsidRPr="006D30E4">
              <w:rPr>
                <w:rFonts w:ascii="Montserrat" w:hAnsi="Montserrat"/>
                <w:b/>
                <w:bCs/>
                <w:color w:val="FFFFFF" w:themeColor="background1"/>
              </w:rPr>
              <w:t>HLO</w:t>
            </w:r>
          </w:p>
        </w:tc>
        <w:tc>
          <w:tcPr>
            <w:tcW w:w="4139" w:type="dxa"/>
            <w:shd w:val="clear" w:color="auto" w:fill="066D8E"/>
          </w:tcPr>
          <w:p w14:paraId="4A57CB43" w14:textId="77777777" w:rsidR="008402B5" w:rsidRPr="006D30E4" w:rsidRDefault="00FF0212" w:rsidP="008402B5">
            <w:pPr>
              <w:rPr>
                <w:rFonts w:ascii="Montserrat" w:hAnsi="Montserrat"/>
                <w:b/>
                <w:bCs/>
                <w:color w:val="FFFFFF" w:themeColor="background1"/>
              </w:rPr>
            </w:pPr>
            <w:r w:rsidRPr="006D30E4">
              <w:rPr>
                <w:rFonts w:ascii="Montserrat" w:hAnsi="Montserrat"/>
                <w:b/>
                <w:bCs/>
                <w:color w:val="FFFFFF" w:themeColor="background1"/>
              </w:rPr>
              <w:t>SELECT CAPABILITY</w:t>
            </w:r>
          </w:p>
          <w:p w14:paraId="4A57CB44" w14:textId="77777777" w:rsidR="008402B5" w:rsidRPr="006D30E4" w:rsidRDefault="008402B5" w:rsidP="008402B5">
            <w:pPr>
              <w:rPr>
                <w:rFonts w:ascii="Montserrat" w:hAnsi="Montserrat"/>
                <w:b/>
                <w:bCs/>
                <w:color w:val="FFFFFF" w:themeColor="background1"/>
              </w:rPr>
            </w:pPr>
          </w:p>
          <w:p w14:paraId="4A57CB45" w14:textId="77777777" w:rsidR="00B221F4" w:rsidRPr="006D30E4" w:rsidRDefault="00B221F4" w:rsidP="008402B5">
            <w:pPr>
              <w:rPr>
                <w:rFonts w:ascii="Montserrat" w:hAnsi="Montserrat"/>
                <w:b/>
                <w:bCs/>
                <w:i/>
                <w:iCs/>
                <w:color w:val="FFFFFF" w:themeColor="background1"/>
              </w:rPr>
            </w:pPr>
            <w:r w:rsidRPr="006D30E4">
              <w:rPr>
                <w:rFonts w:ascii="Montserrat" w:hAnsi="Montserrat"/>
                <w:b/>
                <w:bCs/>
                <w:i/>
                <w:iCs/>
                <w:color w:val="FFFFFF" w:themeColor="background1"/>
              </w:rPr>
              <w:t>Please only select a maximum of 10 capabilities per theme</w:t>
            </w:r>
          </w:p>
          <w:p w14:paraId="4A57CB48" w14:textId="77777777" w:rsidR="00B221F4" w:rsidRPr="006D30E4" w:rsidRDefault="00B221F4" w:rsidP="00875610">
            <w:pPr>
              <w:rPr>
                <w:rFonts w:ascii="Montserrat" w:hAnsi="Montserrat"/>
                <w:b/>
                <w:bCs/>
                <w:color w:val="FFFFFF" w:themeColor="background1"/>
              </w:rPr>
            </w:pPr>
          </w:p>
        </w:tc>
        <w:tc>
          <w:tcPr>
            <w:tcW w:w="3260" w:type="dxa"/>
            <w:shd w:val="clear" w:color="auto" w:fill="066D8E"/>
          </w:tcPr>
          <w:p w14:paraId="4A57CB49" w14:textId="77777777" w:rsidR="008402B5" w:rsidRPr="006D30E4" w:rsidRDefault="008402B5" w:rsidP="008402B5">
            <w:pPr>
              <w:rPr>
                <w:rFonts w:ascii="Montserrat" w:hAnsi="Montserrat"/>
                <w:b/>
                <w:bCs/>
                <w:color w:val="FFFFFF" w:themeColor="background1"/>
              </w:rPr>
            </w:pPr>
            <w:r w:rsidRPr="006D30E4">
              <w:rPr>
                <w:rFonts w:ascii="Montserrat" w:hAnsi="Montserrat"/>
                <w:b/>
                <w:bCs/>
                <w:color w:val="FFFFFF" w:themeColor="background1"/>
              </w:rPr>
              <w:t>Planned activity</w:t>
            </w:r>
          </w:p>
        </w:tc>
        <w:tc>
          <w:tcPr>
            <w:tcW w:w="2694" w:type="dxa"/>
            <w:shd w:val="clear" w:color="auto" w:fill="066D8E"/>
          </w:tcPr>
          <w:p w14:paraId="4A57CB4A" w14:textId="77777777" w:rsidR="008402B5" w:rsidRPr="006D30E4" w:rsidRDefault="008402B5" w:rsidP="008402B5">
            <w:pPr>
              <w:rPr>
                <w:rFonts w:ascii="Montserrat" w:hAnsi="Montserrat"/>
                <w:b/>
                <w:bCs/>
                <w:color w:val="FFFFFF" w:themeColor="background1"/>
              </w:rPr>
            </w:pPr>
            <w:r w:rsidRPr="006D30E4">
              <w:rPr>
                <w:rFonts w:ascii="Montserrat" w:hAnsi="Montserrat"/>
                <w:b/>
                <w:bCs/>
                <w:color w:val="FFFFFF" w:themeColor="background1"/>
              </w:rPr>
              <w:t xml:space="preserve">Evidence including </w:t>
            </w:r>
            <w:proofErr w:type="gramStart"/>
            <w:r w:rsidRPr="006D30E4">
              <w:rPr>
                <w:rFonts w:ascii="Montserrat" w:hAnsi="Montserrat"/>
                <w:b/>
                <w:bCs/>
                <w:color w:val="FFFFFF" w:themeColor="background1"/>
              </w:rPr>
              <w:t>WPBAs</w:t>
            </w:r>
            <w:proofErr w:type="gramEnd"/>
          </w:p>
          <w:p w14:paraId="4A57CB4B" w14:textId="77777777" w:rsidR="00854778" w:rsidRPr="006D30E4" w:rsidRDefault="00854778" w:rsidP="008402B5">
            <w:pPr>
              <w:rPr>
                <w:rFonts w:ascii="Montserrat" w:hAnsi="Montserrat"/>
                <w:b/>
                <w:bCs/>
                <w:color w:val="FFFFFF" w:themeColor="background1"/>
              </w:rPr>
            </w:pPr>
          </w:p>
          <w:p w14:paraId="4A57CB4C" w14:textId="79B551A6" w:rsidR="00854778" w:rsidRPr="006D30E4" w:rsidRDefault="00854778" w:rsidP="008402B5">
            <w:pPr>
              <w:rPr>
                <w:rFonts w:ascii="Montserrat" w:hAnsi="Montserrat"/>
                <w:b/>
                <w:bCs/>
                <w:i/>
                <w:iCs/>
                <w:color w:val="FFFFFF" w:themeColor="background1"/>
              </w:rPr>
            </w:pPr>
          </w:p>
        </w:tc>
        <w:tc>
          <w:tcPr>
            <w:tcW w:w="3260" w:type="dxa"/>
            <w:shd w:val="clear" w:color="auto" w:fill="066D8E"/>
          </w:tcPr>
          <w:p w14:paraId="4A57CB4D" w14:textId="77777777" w:rsidR="008402B5" w:rsidRPr="006D30E4" w:rsidRDefault="00B179FC" w:rsidP="008402B5">
            <w:pPr>
              <w:rPr>
                <w:rFonts w:ascii="Montserrat" w:hAnsi="Montserrat"/>
                <w:b/>
                <w:bCs/>
                <w:color w:val="FFFFFF" w:themeColor="background1"/>
              </w:rPr>
            </w:pPr>
            <w:r w:rsidRPr="006D30E4">
              <w:rPr>
                <w:rFonts w:ascii="Montserrat" w:hAnsi="Montserrat"/>
                <w:b/>
                <w:bCs/>
                <w:color w:val="FFFFFF" w:themeColor="background1"/>
              </w:rPr>
              <w:t>Update on progress &amp; future actions</w:t>
            </w:r>
          </w:p>
        </w:tc>
      </w:tr>
      <w:tr w:rsidR="008402B5" w14:paraId="4A57CBE1" w14:textId="77777777" w:rsidTr="00DF341D">
        <w:trPr>
          <w:trHeight w:val="1157"/>
        </w:trPr>
        <w:tc>
          <w:tcPr>
            <w:tcW w:w="2553" w:type="dxa"/>
            <w:vMerge w:val="restart"/>
          </w:tcPr>
          <w:p w14:paraId="4A57CB4F" w14:textId="77777777" w:rsidR="008402B5" w:rsidRPr="004D0436" w:rsidRDefault="008402B5" w:rsidP="008402B5">
            <w:pPr>
              <w:rPr>
                <w:rFonts w:ascii="Montserrat" w:hAnsi="Montserrat"/>
                <w:b/>
                <w:bCs/>
              </w:rPr>
            </w:pPr>
            <w:r w:rsidRPr="004D0436">
              <w:rPr>
                <w:rFonts w:ascii="Montserrat" w:hAnsi="Montserrat"/>
                <w:b/>
                <w:bCs/>
              </w:rPr>
              <w:t>1. Professional Values and behaviours</w:t>
            </w:r>
          </w:p>
          <w:p w14:paraId="4A57CB50" w14:textId="77777777" w:rsidR="008402B5" w:rsidRDefault="008402B5" w:rsidP="008402B5">
            <w:pPr>
              <w:rPr>
                <w:rFonts w:ascii="Montserrat" w:hAnsi="Montserrat"/>
              </w:rPr>
            </w:pPr>
          </w:p>
          <w:p w14:paraId="4A57CB51" w14:textId="77777777" w:rsidR="008402B5" w:rsidRDefault="008402B5" w:rsidP="008402B5">
            <w:pPr>
              <w:rPr>
                <w:rFonts w:ascii="Montserrat" w:hAnsi="Montserrat"/>
              </w:rPr>
            </w:pPr>
            <w:r w:rsidRPr="009D6814">
              <w:rPr>
                <w:rFonts w:ascii="Montserrat" w:hAnsi="Montserrat"/>
              </w:rPr>
              <w:t>1a Professional Relationships</w:t>
            </w:r>
          </w:p>
          <w:p w14:paraId="4A57CB52" w14:textId="77777777" w:rsidR="008402B5" w:rsidRDefault="008402B5" w:rsidP="008402B5">
            <w:pPr>
              <w:rPr>
                <w:rFonts w:ascii="Montserrat" w:hAnsi="Montserrat"/>
              </w:rPr>
            </w:pPr>
          </w:p>
          <w:p w14:paraId="4A57CB53" w14:textId="77777777" w:rsidR="008402B5" w:rsidRDefault="00FD591A" w:rsidP="008402B5">
            <w:pPr>
              <w:rPr>
                <w:rFonts w:ascii="Montserrat" w:hAnsi="Montserrat"/>
              </w:rPr>
            </w:pPr>
            <w:r>
              <w:rPr>
                <w:rFonts w:ascii="Montserrat" w:hAnsi="Montserrat"/>
              </w:rPr>
              <w:t>1b Pr</w:t>
            </w:r>
            <w:r w:rsidR="008402B5">
              <w:rPr>
                <w:rFonts w:ascii="Montserrat" w:hAnsi="Montserrat"/>
              </w:rPr>
              <w:t>ofessional Standards</w:t>
            </w:r>
          </w:p>
          <w:p w14:paraId="4A57CB54" w14:textId="77777777" w:rsidR="008402B5" w:rsidRDefault="008402B5" w:rsidP="008402B5">
            <w:pPr>
              <w:rPr>
                <w:rFonts w:ascii="Montserrat" w:hAnsi="Montserrat"/>
              </w:rPr>
            </w:pPr>
          </w:p>
        </w:tc>
        <w:tc>
          <w:tcPr>
            <w:tcW w:w="4139" w:type="dxa"/>
          </w:tcPr>
          <w:p w14:paraId="4A57CB55" w14:textId="77777777" w:rsidR="008402B5" w:rsidRPr="00F832DD" w:rsidRDefault="008402B5" w:rsidP="008402B5">
            <w:pPr>
              <w:rPr>
                <w:rFonts w:ascii="Montserrat" w:hAnsi="Montserrat"/>
                <w:b/>
                <w:bCs/>
              </w:rPr>
            </w:pPr>
            <w:r w:rsidRPr="00F832DD">
              <w:rPr>
                <w:rFonts w:ascii="Montserrat" w:hAnsi="Montserrat"/>
                <w:b/>
                <w:bCs/>
              </w:rPr>
              <w:t>1a) Professional Relationships</w:t>
            </w:r>
          </w:p>
          <w:p w14:paraId="4A57CB56" w14:textId="77777777" w:rsidR="008402B5" w:rsidRDefault="008402B5" w:rsidP="008402B5">
            <w:pPr>
              <w:rPr>
                <w:rFonts w:ascii="Montserrat" w:hAnsi="Montserrat"/>
                <w:b/>
                <w:bCs/>
              </w:rPr>
            </w:pPr>
          </w:p>
          <w:sdt>
            <w:sdtPr>
              <w:rPr>
                <w:rStyle w:val="Strong"/>
                <w:rFonts w:ascii="Montserrat" w:hAnsi="Montserrat"/>
                <w:b w:val="0"/>
                <w:bCs w:val="0"/>
                <w:i/>
                <w:iCs/>
              </w:rPr>
              <w:alias w:val="Select Capability"/>
              <w:tag w:val="Select Capability"/>
              <w:id w:val="-976761562"/>
              <w:placeholder>
                <w:docPart w:val="F4844FB644224919AFC0D6C65ABD4ED1"/>
              </w:placeholder>
              <w:showingPlcHdr/>
              <w:dropDownList>
                <w:listItem w:value="Select Capability"/>
                <w:listItem w:displayText="1.  Understand, recognise, validate and actively address systemic and structural inequalities, intersectionality, and their impact on clinical outcomes for patients and carers of all ages and on working relationships with colleagues" w:value="1.  Understand, recognise, validate and actively address systemic and structural inequalities, intersectionality, and their impact on clinical outcomes for patients and carers of all ages and on working relationships with colleagues"/>
                <w:listItem w:displayText="2. Work collaboratively with patients, families, their carers of all ages and colleagues respecting their autonomy, diversity and valuing their contribution " w:value="2. Work collaboratively with patients, families, their carers of all ages and colleagues respecting their autonomy, diversity and valuing their contribution "/>
                <w:listItem w:displayText="3. Consistently demonstrate a person-centred holistic (which includes biological, psychological and social) clinical approach to patients that is honest, empathic, compassionate, and respects their dignity while maintaining therapeutic optimism" w:value="3. Consistently demonstrate a person-centred holistic (which includes biological, psychological and social) clinical approach to patients that is honest, empathic, compassionate, and respects their dignity while maintaining therapeutic optimism"/>
                <w:listItem w:displayText="4. Demonstrate when working with others, the ability to be flexible, lead, use initiative, be able to prioritise, and be adaptable, effectively managing your time and resources." w:value="4. Demonstrate when working with others, the ability to be flexible, lead, use initiative, be able to prioritise, and be adaptable, effectively managing your time and resources."/>
              </w:dropDownList>
            </w:sdtPr>
            <w:sdtEndPr>
              <w:rPr>
                <w:rStyle w:val="DefaultParagraphFont"/>
                <w:b/>
                <w:bCs/>
              </w:rPr>
            </w:sdtEndPr>
            <w:sdtContent>
              <w:p w14:paraId="4A57CB57" w14:textId="475AD16C" w:rsidR="008D0715" w:rsidRDefault="006167CB" w:rsidP="008D0715">
                <w:pPr>
                  <w:rPr>
                    <w:rStyle w:val="Strong"/>
                  </w:rPr>
                </w:pPr>
                <w:r w:rsidRPr="00080CF3">
                  <w:rPr>
                    <w:rStyle w:val="PlaceholderText"/>
                  </w:rPr>
                  <w:t>Choose an item.</w:t>
                </w:r>
              </w:p>
            </w:sdtContent>
          </w:sdt>
          <w:p w14:paraId="4A57CB65" w14:textId="77777777" w:rsidR="003B4D28" w:rsidRDefault="003B4D28" w:rsidP="008402B5">
            <w:pPr>
              <w:rPr>
                <w:rFonts w:ascii="Montserrat" w:hAnsi="Montserrat"/>
                <w:b/>
                <w:bCs/>
              </w:rPr>
            </w:pPr>
          </w:p>
          <w:p w14:paraId="4A57CB66" w14:textId="77777777" w:rsidR="003B4D28" w:rsidRDefault="003B4D28" w:rsidP="008402B5">
            <w:pPr>
              <w:rPr>
                <w:rFonts w:ascii="Montserrat" w:hAnsi="Montserrat"/>
                <w:b/>
                <w:bCs/>
              </w:rPr>
            </w:pPr>
          </w:p>
          <w:sdt>
            <w:sdtPr>
              <w:rPr>
                <w:rStyle w:val="Strong"/>
                <w:rFonts w:ascii="Montserrat" w:hAnsi="Montserrat"/>
                <w:b w:val="0"/>
                <w:i/>
              </w:rPr>
              <w:alias w:val="Select Capability"/>
              <w:tag w:val="Select Capability"/>
              <w:id w:val="-1548987404"/>
              <w:placeholder>
                <w:docPart w:val="FBE138A44C86400A9FD829C6BF30DE88"/>
              </w:placeholder>
              <w:showingPlcHdr/>
              <w:dropDownList>
                <w:listItem w:value="Select Capability"/>
                <w:listItem w:displayText="1.  Understand, recognise, validate and actively address systemic and structural inequalities, intersectionality, and their impact on clinical outcomes for patients and carers of all ages and on working relationships with colleagues" w:value="1.  Understand, recognise, validate and actively address systemic and structural inequalities, intersectionality, and their impact on clinical outcomes for patients and carers of all ages and on working relationships with colleagues"/>
                <w:listItem w:displayText="2. Work collaboratively with patients, families, their carers of all ages and colleagues respecting their autonomy, diversity and valuing their contribution " w:value="2. Work collaboratively with patients, families, their carers of all ages and colleagues respecting their autonomy, diversity and valuing their contribution "/>
                <w:listItem w:displayText="3. Consistently demonstrate a person-centred holistic (which includes biological, psychological and social) clinical approach to patients that is honest, empathic, compassionate, and respects their dignity while maintaining therapeutic optimism" w:value="3. Consistently demonstrate a person-centred holistic (which includes biological, psychological and social) clinical approach to patients that is honest, empathic, compassionate, and respects their dignity while maintaining therapeutic optimism"/>
                <w:listItem w:displayText="4. Demonstrate when working with others, the ability to be flexible, lead, use initiative, be able to prioritise, and be adaptable, effectively managing your time and resources." w:value="4. Demonstrate when working with others, the ability to be flexible, lead, use initiative, be able to prioritise, and be adaptable, effectively managing your time and resources."/>
              </w:dropDownList>
            </w:sdtPr>
            <w:sdtEndPr>
              <w:rPr>
                <w:rStyle w:val="DefaultParagraphFont"/>
                <w:b/>
                <w:bCs w:val="0"/>
              </w:rPr>
            </w:sdtEndPr>
            <w:sdtContent>
              <w:p w14:paraId="4A57CB67" w14:textId="09069BC2" w:rsidR="00C373F0" w:rsidRDefault="006167CB" w:rsidP="00C373F0">
                <w:pPr>
                  <w:rPr>
                    <w:rStyle w:val="Strong"/>
                  </w:rPr>
                </w:pPr>
                <w:r w:rsidRPr="00080CF3">
                  <w:rPr>
                    <w:rStyle w:val="PlaceholderText"/>
                  </w:rPr>
                  <w:t>Choose an item.</w:t>
                </w:r>
              </w:p>
            </w:sdtContent>
          </w:sdt>
          <w:p w14:paraId="795FDBC3" w14:textId="77777777" w:rsidR="00875610" w:rsidRDefault="00875610" w:rsidP="008D0715">
            <w:pPr>
              <w:rPr>
                <w:rStyle w:val="Strong"/>
              </w:rPr>
            </w:pPr>
          </w:p>
          <w:p w14:paraId="4A57CB70" w14:textId="77777777" w:rsidR="0092189E" w:rsidRDefault="0092189E" w:rsidP="008D0715">
            <w:pPr>
              <w:rPr>
                <w:rStyle w:val="Strong"/>
              </w:rPr>
            </w:pPr>
          </w:p>
          <w:sdt>
            <w:sdtPr>
              <w:rPr>
                <w:rStyle w:val="Strong"/>
                <w:rFonts w:ascii="Montserrat" w:hAnsi="Montserrat"/>
                <w:b w:val="0"/>
                <w:bCs w:val="0"/>
                <w:i/>
                <w:iCs/>
              </w:rPr>
              <w:alias w:val="Select Capability"/>
              <w:tag w:val="Select Capability"/>
              <w:id w:val="1164129701"/>
              <w:placeholder>
                <w:docPart w:val="56DCA28B59CF4D5A88A6F32624771147"/>
              </w:placeholder>
              <w:showingPlcHdr/>
              <w:dropDownList>
                <w:listItem w:value="Select Capability"/>
                <w:listItem w:displayText="1.  Understand, recognise, validate and actively address systemic and structural inequalities, intersectionality, and their impact on clinical outcomes for patients and carers of all ages and on working relationships with colleagues" w:value="1.  Understand, recognise, validate and actively address systemic and structural inequalities, intersectionality, and their impact on clinical outcomes for patients and carers of all ages and on working relationships with colleagues"/>
                <w:listItem w:displayText="2. Work collaboratively with patients, families, their carers of all ages and colleagues respecting their autonomy, diversity and valuing their contribution " w:value="2. Work collaboratively with patients, families, their carers of all ages and colleagues respecting their autonomy, diversity and valuing their contribution "/>
                <w:listItem w:displayText="3. Consistently demonstrate a person-centred holistic (which includes biological, psychological and social) clinical approach to patients that is honest, empathic, compassionate, and respects their dignity while maintaining therapeutic optimism" w:value="3. Consistently demonstrate a person-centred holistic (which includes biological, psychological and social) clinical approach to patients that is honest, empathic, compassionate, and respects their dignity while maintaining therapeutic optimism"/>
                <w:listItem w:displayText="4. Demonstrate when working with others, the ability to be flexible, lead, use initiative, be able to prioritise, and be adaptable, effectively managing your time and resources." w:value="4. Demonstrate when working with others, the ability to be flexible, lead, use initiative, be able to prioritise, and be adaptable, effectively managing your time and resources."/>
              </w:dropDownList>
            </w:sdtPr>
            <w:sdtEndPr>
              <w:rPr>
                <w:rStyle w:val="DefaultParagraphFont"/>
                <w:b/>
                <w:bCs/>
              </w:rPr>
            </w:sdtEndPr>
            <w:sdtContent>
              <w:p w14:paraId="4A57CB71" w14:textId="3269C75B" w:rsidR="00C373F0" w:rsidRDefault="006167CB" w:rsidP="00C373F0">
                <w:pPr>
                  <w:rPr>
                    <w:rStyle w:val="Strong"/>
                  </w:rPr>
                </w:pPr>
                <w:r w:rsidRPr="00080CF3">
                  <w:rPr>
                    <w:rStyle w:val="PlaceholderText"/>
                  </w:rPr>
                  <w:t>Choose an item.</w:t>
                </w:r>
              </w:p>
            </w:sdtContent>
          </w:sdt>
          <w:p w14:paraId="4A57CB72" w14:textId="77777777" w:rsidR="008D0715" w:rsidRDefault="008D0715" w:rsidP="008402B5">
            <w:pPr>
              <w:rPr>
                <w:rFonts w:ascii="Montserrat" w:hAnsi="Montserrat"/>
                <w:b/>
                <w:bCs/>
              </w:rPr>
            </w:pPr>
          </w:p>
          <w:p w14:paraId="4A57CB73" w14:textId="77777777" w:rsidR="008D0715" w:rsidRPr="00943D1D" w:rsidRDefault="008D0715" w:rsidP="008D0715">
            <w:pPr>
              <w:rPr>
                <w:b/>
                <w:bCs/>
              </w:rPr>
            </w:pPr>
          </w:p>
        </w:tc>
        <w:tc>
          <w:tcPr>
            <w:tcW w:w="3260" w:type="dxa"/>
          </w:tcPr>
          <w:p w14:paraId="4A57CB75" w14:textId="77777777" w:rsidR="00646C94" w:rsidRDefault="00646C94" w:rsidP="009A6417">
            <w:pPr>
              <w:rPr>
                <w:rFonts w:ascii="Montserrat" w:hAnsi="Montserrat"/>
              </w:rPr>
            </w:pPr>
          </w:p>
          <w:p w14:paraId="4A57CB7B" w14:textId="77777777" w:rsidR="003B4D28" w:rsidRDefault="003B4D28" w:rsidP="009A6417">
            <w:pPr>
              <w:rPr>
                <w:rFonts w:ascii="Montserrat" w:hAnsi="Montserrat"/>
              </w:rPr>
            </w:pPr>
          </w:p>
          <w:p w14:paraId="4A57CB82" w14:textId="77777777" w:rsidR="0092189E" w:rsidRDefault="0092189E" w:rsidP="009A6417">
            <w:pPr>
              <w:rPr>
                <w:rFonts w:ascii="Montserrat" w:hAnsi="Montserrat"/>
              </w:rPr>
            </w:pPr>
          </w:p>
          <w:p w14:paraId="30F5E08A" w14:textId="77777777" w:rsidR="00875610" w:rsidRDefault="00875610" w:rsidP="009A6417">
            <w:pPr>
              <w:rPr>
                <w:rFonts w:ascii="Montserrat" w:hAnsi="Montserrat"/>
              </w:rPr>
            </w:pPr>
          </w:p>
          <w:p w14:paraId="05252C2C" w14:textId="77777777" w:rsidR="00875610" w:rsidRDefault="00875610" w:rsidP="009A6417">
            <w:pPr>
              <w:rPr>
                <w:rFonts w:ascii="Montserrat" w:hAnsi="Montserrat"/>
              </w:rPr>
            </w:pPr>
          </w:p>
          <w:p w14:paraId="4A57CB83" w14:textId="77777777" w:rsidR="0092189E" w:rsidRDefault="0092189E" w:rsidP="009A6417">
            <w:pPr>
              <w:rPr>
                <w:rFonts w:ascii="Montserrat" w:hAnsi="Montserrat"/>
              </w:rPr>
            </w:pPr>
          </w:p>
          <w:p w14:paraId="4A57CB85" w14:textId="77777777" w:rsidR="0092189E" w:rsidRDefault="0092189E" w:rsidP="009D6814">
            <w:pPr>
              <w:rPr>
                <w:rFonts w:ascii="Montserrat" w:hAnsi="Montserrat"/>
              </w:rPr>
            </w:pPr>
          </w:p>
        </w:tc>
        <w:tc>
          <w:tcPr>
            <w:tcW w:w="2694" w:type="dxa"/>
          </w:tcPr>
          <w:p w14:paraId="4A57CB86" w14:textId="77777777" w:rsidR="008402B5" w:rsidRDefault="008402B5" w:rsidP="008402B5">
            <w:pPr>
              <w:rPr>
                <w:rFonts w:ascii="Montserrat" w:hAnsi="Montserrat"/>
              </w:rPr>
            </w:pPr>
          </w:p>
          <w:p w14:paraId="4A57CB87" w14:textId="77777777" w:rsidR="009C3B2F" w:rsidRDefault="009C3B2F" w:rsidP="008402B5">
            <w:pPr>
              <w:rPr>
                <w:rFonts w:ascii="Montserrat" w:hAnsi="Montserrat"/>
              </w:rPr>
            </w:pPr>
          </w:p>
          <w:p w14:paraId="4A57CB88" w14:textId="77777777" w:rsidR="009C3B2F" w:rsidRDefault="009C3B2F" w:rsidP="008402B5">
            <w:pPr>
              <w:rPr>
                <w:rFonts w:ascii="Montserrat" w:hAnsi="Montserrat"/>
              </w:rPr>
            </w:pPr>
          </w:p>
          <w:p w14:paraId="4A57CB8C" w14:textId="77777777" w:rsidR="009C3B2F" w:rsidRDefault="009C3B2F" w:rsidP="008402B5">
            <w:pPr>
              <w:rPr>
                <w:rFonts w:ascii="Montserrat" w:hAnsi="Montserrat"/>
              </w:rPr>
            </w:pPr>
          </w:p>
          <w:p w14:paraId="4A57CB8D" w14:textId="77777777" w:rsidR="009C3B2F" w:rsidRDefault="009C3B2F" w:rsidP="008402B5">
            <w:pPr>
              <w:rPr>
                <w:rFonts w:ascii="Montserrat" w:hAnsi="Montserrat"/>
              </w:rPr>
            </w:pPr>
          </w:p>
          <w:p w14:paraId="4A57CB8E" w14:textId="77777777" w:rsidR="009C3B2F" w:rsidRDefault="009C3B2F" w:rsidP="008402B5">
            <w:pPr>
              <w:rPr>
                <w:rFonts w:ascii="Montserrat" w:hAnsi="Montserrat"/>
              </w:rPr>
            </w:pPr>
          </w:p>
          <w:p w14:paraId="4A57CB8F" w14:textId="77777777" w:rsidR="009C3B2F" w:rsidRDefault="009C3B2F" w:rsidP="008402B5">
            <w:pPr>
              <w:rPr>
                <w:rFonts w:ascii="Montserrat" w:hAnsi="Montserrat"/>
              </w:rPr>
            </w:pPr>
          </w:p>
          <w:p w14:paraId="4A57CB90" w14:textId="77777777" w:rsidR="009C3B2F" w:rsidRDefault="009C3B2F" w:rsidP="008402B5">
            <w:pPr>
              <w:rPr>
                <w:rFonts w:ascii="Montserrat" w:hAnsi="Montserrat"/>
              </w:rPr>
            </w:pPr>
          </w:p>
          <w:p w14:paraId="4A57CB91" w14:textId="77777777" w:rsidR="009C3B2F" w:rsidRDefault="009C3B2F" w:rsidP="008402B5">
            <w:pPr>
              <w:rPr>
                <w:rFonts w:ascii="Montserrat" w:hAnsi="Montserrat"/>
              </w:rPr>
            </w:pPr>
          </w:p>
          <w:p w14:paraId="4A57CB92" w14:textId="77777777" w:rsidR="009C3B2F" w:rsidRDefault="009C3B2F" w:rsidP="008402B5">
            <w:pPr>
              <w:rPr>
                <w:rFonts w:ascii="Montserrat" w:hAnsi="Montserrat"/>
              </w:rPr>
            </w:pPr>
          </w:p>
          <w:p w14:paraId="4A57CB93" w14:textId="77777777" w:rsidR="009C3B2F" w:rsidRDefault="009C3B2F" w:rsidP="008402B5">
            <w:pPr>
              <w:rPr>
                <w:rFonts w:ascii="Montserrat" w:hAnsi="Montserrat"/>
              </w:rPr>
            </w:pPr>
          </w:p>
          <w:p w14:paraId="4A57CB94" w14:textId="77777777" w:rsidR="009C3B2F" w:rsidRDefault="009C3B2F" w:rsidP="008402B5">
            <w:pPr>
              <w:rPr>
                <w:rFonts w:ascii="Montserrat" w:hAnsi="Montserrat"/>
              </w:rPr>
            </w:pPr>
          </w:p>
          <w:p w14:paraId="4A57CB95" w14:textId="77777777" w:rsidR="009C3B2F" w:rsidRDefault="009C3B2F" w:rsidP="008402B5">
            <w:pPr>
              <w:rPr>
                <w:rFonts w:ascii="Montserrat" w:hAnsi="Montserrat"/>
              </w:rPr>
            </w:pPr>
          </w:p>
          <w:p w14:paraId="4A57CB96" w14:textId="77777777" w:rsidR="009C3B2F" w:rsidRDefault="009C3B2F" w:rsidP="008402B5">
            <w:pPr>
              <w:rPr>
                <w:rFonts w:ascii="Montserrat" w:hAnsi="Montserrat"/>
              </w:rPr>
            </w:pPr>
          </w:p>
          <w:p w14:paraId="4A57CBA7" w14:textId="77777777" w:rsidR="0092189E" w:rsidRDefault="0092189E" w:rsidP="009D6814">
            <w:pPr>
              <w:rPr>
                <w:rFonts w:ascii="Montserrat" w:hAnsi="Montserrat"/>
              </w:rPr>
            </w:pPr>
          </w:p>
        </w:tc>
        <w:tc>
          <w:tcPr>
            <w:tcW w:w="3260" w:type="dxa"/>
          </w:tcPr>
          <w:p w14:paraId="4A57CBA8" w14:textId="77777777" w:rsidR="008402B5" w:rsidRDefault="008402B5" w:rsidP="008402B5">
            <w:pPr>
              <w:rPr>
                <w:rFonts w:ascii="Montserrat" w:hAnsi="Montserrat"/>
              </w:rPr>
            </w:pPr>
          </w:p>
          <w:p w14:paraId="4A57CBA9" w14:textId="77777777" w:rsidR="008402B5" w:rsidRDefault="008402B5" w:rsidP="008402B5">
            <w:pPr>
              <w:rPr>
                <w:rFonts w:ascii="Montserrat" w:hAnsi="Montserrat"/>
              </w:rPr>
            </w:pPr>
          </w:p>
          <w:p w14:paraId="4A57CBAA" w14:textId="77777777" w:rsidR="00DE72E8" w:rsidRDefault="00DE72E8" w:rsidP="008402B5">
            <w:pPr>
              <w:rPr>
                <w:rFonts w:ascii="Montserrat" w:hAnsi="Montserrat"/>
              </w:rPr>
            </w:pPr>
          </w:p>
          <w:p w14:paraId="4A57CBAB" w14:textId="77777777" w:rsidR="00DE72E8" w:rsidRDefault="00DE72E8" w:rsidP="008402B5">
            <w:pPr>
              <w:rPr>
                <w:rFonts w:ascii="Montserrat" w:hAnsi="Montserrat"/>
              </w:rPr>
            </w:pPr>
          </w:p>
          <w:p w14:paraId="4A57CBC0" w14:textId="77777777" w:rsidR="00DE72E8" w:rsidRDefault="00DE72E8" w:rsidP="008402B5">
            <w:pPr>
              <w:rPr>
                <w:rFonts w:ascii="Montserrat" w:hAnsi="Montserrat"/>
              </w:rPr>
            </w:pPr>
          </w:p>
          <w:p w14:paraId="4A57CBC1" w14:textId="77777777" w:rsidR="00DE72E8" w:rsidRDefault="00DE72E8" w:rsidP="008402B5">
            <w:pPr>
              <w:rPr>
                <w:rFonts w:ascii="Montserrat" w:hAnsi="Montserrat"/>
              </w:rPr>
            </w:pPr>
          </w:p>
          <w:p w14:paraId="4A57CBC2" w14:textId="77777777" w:rsidR="00DE72E8" w:rsidRDefault="00DE72E8" w:rsidP="008402B5">
            <w:pPr>
              <w:rPr>
                <w:rFonts w:ascii="Montserrat" w:hAnsi="Montserrat"/>
              </w:rPr>
            </w:pPr>
          </w:p>
          <w:p w14:paraId="4A57CBC3" w14:textId="77777777" w:rsidR="00DE72E8" w:rsidRDefault="00DE72E8" w:rsidP="008402B5">
            <w:pPr>
              <w:rPr>
                <w:rFonts w:ascii="Montserrat" w:hAnsi="Montserrat"/>
              </w:rPr>
            </w:pPr>
          </w:p>
          <w:p w14:paraId="4A57CBC4" w14:textId="77777777" w:rsidR="00DE72E8" w:rsidRDefault="00DE72E8" w:rsidP="008402B5">
            <w:pPr>
              <w:rPr>
                <w:rFonts w:ascii="Montserrat" w:hAnsi="Montserrat"/>
              </w:rPr>
            </w:pPr>
          </w:p>
          <w:p w14:paraId="4A57CBC5" w14:textId="77777777" w:rsidR="00DE72E8" w:rsidRDefault="00DE72E8" w:rsidP="008402B5">
            <w:pPr>
              <w:rPr>
                <w:rFonts w:ascii="Montserrat" w:hAnsi="Montserrat"/>
              </w:rPr>
            </w:pPr>
          </w:p>
          <w:p w14:paraId="4A57CBDF" w14:textId="77777777" w:rsidR="00DE72E8" w:rsidRDefault="00DE72E8" w:rsidP="00DE72E8">
            <w:pPr>
              <w:rPr>
                <w:rFonts w:ascii="Montserrat" w:hAnsi="Montserrat"/>
                <w:color w:val="ED7D31" w:themeColor="accent2"/>
              </w:rPr>
            </w:pPr>
          </w:p>
          <w:p w14:paraId="4A57CBE0" w14:textId="77777777" w:rsidR="00DE72E8" w:rsidRDefault="00DE72E8" w:rsidP="00DE72E8">
            <w:pPr>
              <w:rPr>
                <w:rFonts w:ascii="Montserrat" w:hAnsi="Montserrat"/>
              </w:rPr>
            </w:pPr>
          </w:p>
        </w:tc>
      </w:tr>
      <w:tr w:rsidR="008402B5" w14:paraId="4A57CC23" w14:textId="77777777" w:rsidTr="00DF341D">
        <w:tc>
          <w:tcPr>
            <w:tcW w:w="2553" w:type="dxa"/>
            <w:vMerge/>
          </w:tcPr>
          <w:p w14:paraId="4A57CBE2" w14:textId="77777777" w:rsidR="008402B5" w:rsidRPr="004D0436" w:rsidRDefault="008402B5" w:rsidP="008402B5">
            <w:pPr>
              <w:rPr>
                <w:rFonts w:ascii="Montserrat" w:hAnsi="Montserrat"/>
                <w:b/>
                <w:bCs/>
              </w:rPr>
            </w:pPr>
          </w:p>
        </w:tc>
        <w:tc>
          <w:tcPr>
            <w:tcW w:w="4139" w:type="dxa"/>
          </w:tcPr>
          <w:p w14:paraId="4A57CBE3" w14:textId="77777777" w:rsidR="008402B5" w:rsidRPr="00F832DD" w:rsidRDefault="008402B5" w:rsidP="008402B5">
            <w:pPr>
              <w:rPr>
                <w:rFonts w:ascii="Montserrat" w:hAnsi="Montserrat"/>
                <w:b/>
                <w:bCs/>
              </w:rPr>
            </w:pPr>
            <w:r w:rsidRPr="00F832DD">
              <w:rPr>
                <w:rFonts w:ascii="Montserrat" w:hAnsi="Montserrat"/>
                <w:b/>
                <w:bCs/>
              </w:rPr>
              <w:t>1b</w:t>
            </w:r>
            <w:r>
              <w:rPr>
                <w:rFonts w:ascii="Montserrat" w:hAnsi="Montserrat"/>
                <w:b/>
                <w:bCs/>
              </w:rPr>
              <w:t>)</w:t>
            </w:r>
            <w:r w:rsidRPr="00F832DD">
              <w:rPr>
                <w:rFonts w:ascii="Montserrat" w:hAnsi="Montserrat"/>
                <w:b/>
                <w:bCs/>
              </w:rPr>
              <w:t xml:space="preserve"> Professional Standards</w:t>
            </w:r>
          </w:p>
          <w:p w14:paraId="4A57CBE4" w14:textId="77777777" w:rsidR="008402B5" w:rsidRDefault="008402B5" w:rsidP="008402B5">
            <w:pPr>
              <w:rPr>
                <w:rFonts w:ascii="Montserrat" w:hAnsi="Montserrat"/>
                <w:b/>
                <w:bCs/>
              </w:rPr>
            </w:pPr>
          </w:p>
          <w:sdt>
            <w:sdtPr>
              <w:rPr>
                <w:rFonts w:ascii="Montserrat" w:hAnsi="Montserrat"/>
                <w:i/>
                <w:iCs/>
              </w:rPr>
              <w:alias w:val="Select Capability"/>
              <w:tag w:val="Select Capability"/>
              <w:id w:val="-1192305534"/>
              <w:placeholder>
                <w:docPart w:val="FFDBC83CA2D1480889F7DDD3D8896369"/>
              </w:placeholder>
              <w:showingPlcHdr/>
              <w:dropDownList>
                <w:listItem w:value="Select Capability."/>
                <w:listItem w:displayText="1. Use supervision and reflection effectively recognising your skills, limitations and your duty of candour" w:value="1. Use supervision and reflection effectively recognising your skills, limitations and your duty of candour"/>
                <w:listItem w:displayText="2. Develop strategies to take care of your wellbeing, seeking timely support and guidance, including acknowledging if you have a protected characteristic which might impact on your training, or if you are having difficulties adapting to working in the UK" w:value="2. Develop strategies to take care of your wellbeing, seeking timely support and guidance, including acknowledging if you have a protected characteristic which might impact on your training, or if you are having difficulties adapting to working in the UK"/>
                <w:listItem w:displayText="3. Actively use reflective practice towards understanding and managing the emotional impact of the work on yourself, the individual and the team, including the impact of suicide and homicide" w:value="3. Actively use reflective practice towards understanding and managing the emotional impact of the work on yourself, the individual and the team, including the impact of suicide and homicide"/>
                <w:listItem w:displayText="4. Make clear, accurate and contemporaneous records" w:value="4. Make clear, accurate and contemporaneous records"/>
                <w:listItem w:displayText="5. Demonstrate proficiency in the use of technologies where appropriate in psychiatric practice." w:value="5. Demonstrate proficiency in the use of technologies where appropriate in psychiatric practice."/>
                <w:listItem w:displayText="6. Consistently demonstrate a positive and conscientious approach to the completion of your work. Understand the impact of workload, patient and organisational dynamics on your own well-being." w:value="6. Consistently demonstrate a positive and conscientious approach to the completion of your work. Understand the impact of workload, patient and organisational dynamics on your own well-being."/>
              </w:dropDownList>
            </w:sdtPr>
            <w:sdtEndPr/>
            <w:sdtContent>
              <w:p w14:paraId="4A57CBE5" w14:textId="09182B2F" w:rsidR="00C8272B" w:rsidRDefault="006167CB" w:rsidP="00C8272B">
                <w:pPr>
                  <w:rPr>
                    <w:rFonts w:ascii="Montserrat" w:hAnsi="Montserrat"/>
                  </w:rPr>
                </w:pPr>
                <w:r w:rsidRPr="00080CF3">
                  <w:rPr>
                    <w:rStyle w:val="PlaceholderText"/>
                  </w:rPr>
                  <w:t>Choose an item.</w:t>
                </w:r>
              </w:p>
            </w:sdtContent>
          </w:sdt>
          <w:p w14:paraId="4A57CBE6" w14:textId="77777777" w:rsidR="008D0715" w:rsidRDefault="008D0715" w:rsidP="008402B5">
            <w:pPr>
              <w:rPr>
                <w:rFonts w:ascii="Montserrat" w:hAnsi="Montserrat"/>
                <w:b/>
                <w:bCs/>
              </w:rPr>
            </w:pPr>
          </w:p>
          <w:p w14:paraId="4A57CBE7" w14:textId="77777777" w:rsidR="0092189E" w:rsidRDefault="0092189E" w:rsidP="008402B5">
            <w:pPr>
              <w:rPr>
                <w:rFonts w:ascii="Montserrat" w:hAnsi="Montserrat"/>
                <w:b/>
                <w:bCs/>
              </w:rPr>
            </w:pPr>
          </w:p>
          <w:p w14:paraId="53BA7C01" w14:textId="77777777" w:rsidR="00DE5240" w:rsidRDefault="00DE5240" w:rsidP="008402B5">
            <w:pPr>
              <w:rPr>
                <w:rFonts w:ascii="Montserrat" w:hAnsi="Montserrat"/>
                <w:b/>
                <w:bCs/>
              </w:rPr>
            </w:pPr>
          </w:p>
          <w:sdt>
            <w:sdtPr>
              <w:rPr>
                <w:rFonts w:ascii="Montserrat" w:hAnsi="Montserrat"/>
                <w:i/>
                <w:iCs/>
              </w:rPr>
              <w:alias w:val="Select Capability"/>
              <w:tag w:val="Select Capability"/>
              <w:id w:val="-1012133595"/>
              <w:placeholder>
                <w:docPart w:val="64F00867BA10470C97A77E708BD7841B"/>
              </w:placeholder>
              <w:showingPlcHdr/>
              <w:dropDownList>
                <w:listItem w:value="Select Capability."/>
                <w:listItem w:displayText="1. Use supervision and reflection effectively recognising your skills, limitations and your duty of candour" w:value="1. Use supervision and reflection effectively recognising your skills, limitations and your duty of candour"/>
                <w:listItem w:displayText="2. Develop strategies to take care of your wellbeing, seeking timely support and guidance, including acknowledging if you have a protected characteristic which might impact on your training, or if you are having difficulties adapting to working in the UK" w:value="2. Develop strategies to take care of your wellbeing, seeking timely support and guidance, including acknowledging if you have a protected characteristic which might impact on your training, or if you are having difficulties adapting to working in the UK"/>
                <w:listItem w:displayText="3. Actively use reflective practice towards understanding and managing the emotional impact of the work on yourself, the individual and the team, including the impact of suicide and homicide" w:value="3. Actively use reflective practice towards understanding and managing the emotional impact of the work on yourself, the individual and the team, including the impact of suicide and homicide"/>
                <w:listItem w:displayText="4. Make clear, accurate and contemporaneous records" w:value="4. Make clear, accurate and contemporaneous records"/>
                <w:listItem w:displayText="5. Demonstrate proficiency in the use of technologies where appropriate in psychiatric practice." w:value="5. Demonstrate proficiency in the use of technologies where appropriate in psychiatric practice."/>
                <w:listItem w:displayText="6. Consistently demonstrate a positive and conscientious approach to the completion of your work. Understand the impact of workload, patient and organisational dynamics on your own well-being." w:value="6. Consistently demonstrate a positive and conscientious approach to the completion of your work. Understand the impact of workload, patient and organisational dynamics on your own well-being."/>
              </w:dropDownList>
            </w:sdtPr>
            <w:sdtEndPr/>
            <w:sdtContent>
              <w:p w14:paraId="4A57CBE8" w14:textId="0E7C3A82" w:rsidR="00FE6942" w:rsidRDefault="006167CB" w:rsidP="00FE6942">
                <w:pPr>
                  <w:rPr>
                    <w:rFonts w:ascii="Montserrat" w:hAnsi="Montserrat"/>
                  </w:rPr>
                </w:pPr>
                <w:r w:rsidRPr="00080CF3">
                  <w:rPr>
                    <w:rStyle w:val="PlaceholderText"/>
                  </w:rPr>
                  <w:t>Choose an item.</w:t>
                </w:r>
              </w:p>
            </w:sdtContent>
          </w:sdt>
          <w:p w14:paraId="4A57CBF0" w14:textId="77777777" w:rsidR="00DE72E8" w:rsidRDefault="00DE72E8" w:rsidP="008402B5">
            <w:pPr>
              <w:rPr>
                <w:rFonts w:ascii="Montserrat" w:hAnsi="Montserrat"/>
                <w:b/>
                <w:bCs/>
              </w:rPr>
            </w:pPr>
          </w:p>
          <w:p w14:paraId="4A57CBF1" w14:textId="77777777" w:rsidR="00DE72E8" w:rsidRDefault="00DE72E8" w:rsidP="008402B5">
            <w:pPr>
              <w:rPr>
                <w:rFonts w:ascii="Montserrat" w:hAnsi="Montserrat"/>
                <w:b/>
                <w:bCs/>
              </w:rPr>
            </w:pPr>
          </w:p>
          <w:sdt>
            <w:sdtPr>
              <w:rPr>
                <w:rFonts w:ascii="Montserrat" w:hAnsi="Montserrat"/>
                <w:i/>
                <w:iCs/>
              </w:rPr>
              <w:alias w:val="Select Capability"/>
              <w:tag w:val="Select Capability"/>
              <w:id w:val="85349461"/>
              <w:placeholder>
                <w:docPart w:val="96B6B3656DA245DBBA5FA3933EC3E9E1"/>
              </w:placeholder>
              <w:showingPlcHdr/>
              <w:dropDownList>
                <w:listItem w:value="Select Capability."/>
                <w:listItem w:displayText="1. Use supervision and reflection effectively recognising your skills, limitations and your duty of candour" w:value="1. Use supervision and reflection effectively recognising your skills, limitations and your duty of candour"/>
                <w:listItem w:displayText="2. Develop strategies to take care of your wellbeing, seeking timely support and guidance, including acknowledging if you have a protected characteristic which might impact on your training, or if you are having difficulties adapting to working in the UK" w:value="2. Develop strategies to take care of your wellbeing, seeking timely support and guidance, including acknowledging if you have a protected characteristic which might impact on your training, or if you are having difficulties adapting to working in the UK"/>
                <w:listItem w:displayText="3. Actively use reflective practice towards understanding and managing the emotional impact of the work on yourself, the individual and the team, including the impact of suicide and homicide" w:value="3. Actively use reflective practice towards understanding and managing the emotional impact of the work on yourself, the individual and the team, including the impact of suicide and homicide"/>
                <w:listItem w:displayText="4. Make clear, accurate and contemporaneous records" w:value="4. Make clear, accurate and contemporaneous records"/>
                <w:listItem w:displayText="5. Demonstrate proficiency in the use of technologies where appropriate in psychiatric practice." w:value="5. Demonstrate proficiency in the use of technologies where appropriate in psychiatric practice."/>
                <w:listItem w:displayText="6. Consistently demonstrate a positive and conscientious approach to the completion of your work. Understand the impact of workload, patient and organisational dynamics on your own well-being." w:value="6. Consistently demonstrate a positive and conscientious approach to the completion of your work. Understand the impact of workload, patient and organisational dynamics on your own well-being."/>
              </w:dropDownList>
            </w:sdtPr>
            <w:sdtEndPr/>
            <w:sdtContent>
              <w:p w14:paraId="4A57CBF3" w14:textId="65E9029B" w:rsidR="00C8272B" w:rsidRPr="006167CB" w:rsidRDefault="006167CB" w:rsidP="008402B5">
                <w:pPr>
                  <w:rPr>
                    <w:rFonts w:ascii="Montserrat" w:hAnsi="Montserrat"/>
                  </w:rPr>
                </w:pPr>
                <w:r w:rsidRPr="00080CF3">
                  <w:rPr>
                    <w:rStyle w:val="PlaceholderText"/>
                  </w:rPr>
                  <w:t>Choose an item.</w:t>
                </w:r>
              </w:p>
            </w:sdtContent>
          </w:sdt>
        </w:tc>
        <w:tc>
          <w:tcPr>
            <w:tcW w:w="3260" w:type="dxa"/>
          </w:tcPr>
          <w:p w14:paraId="4A57CBF5" w14:textId="77777777" w:rsidR="008402B5" w:rsidRDefault="008402B5" w:rsidP="008402B5">
            <w:pPr>
              <w:rPr>
                <w:rFonts w:ascii="Montserrat" w:hAnsi="Montserrat"/>
              </w:rPr>
            </w:pPr>
          </w:p>
          <w:p w14:paraId="4A57CBFE" w14:textId="3E28F4DF" w:rsidR="0092189E" w:rsidRDefault="0092189E" w:rsidP="008402B5">
            <w:pPr>
              <w:rPr>
                <w:rFonts w:ascii="Montserrat" w:hAnsi="Montserrat"/>
              </w:rPr>
            </w:pPr>
            <w:r>
              <w:rPr>
                <w:rFonts w:ascii="Montserrat" w:hAnsi="Montserrat"/>
              </w:rPr>
              <w:t xml:space="preserve"> </w:t>
            </w:r>
          </w:p>
        </w:tc>
        <w:tc>
          <w:tcPr>
            <w:tcW w:w="2694" w:type="dxa"/>
          </w:tcPr>
          <w:p w14:paraId="4A57CC0A" w14:textId="77777777" w:rsidR="00DE72E8" w:rsidRDefault="00DE72E8" w:rsidP="008402B5">
            <w:pPr>
              <w:rPr>
                <w:rFonts w:ascii="Montserrat" w:hAnsi="Montserrat"/>
              </w:rPr>
            </w:pPr>
          </w:p>
          <w:p w14:paraId="4A57CC0B" w14:textId="77777777" w:rsidR="00DE72E8" w:rsidRDefault="00DE72E8" w:rsidP="008402B5">
            <w:pPr>
              <w:rPr>
                <w:rFonts w:ascii="Montserrat" w:hAnsi="Montserrat"/>
              </w:rPr>
            </w:pPr>
          </w:p>
          <w:p w14:paraId="4A57CC0C" w14:textId="77777777" w:rsidR="00DE72E8" w:rsidRDefault="00DE72E8" w:rsidP="008402B5">
            <w:pPr>
              <w:rPr>
                <w:rFonts w:ascii="Montserrat" w:hAnsi="Montserrat"/>
              </w:rPr>
            </w:pPr>
          </w:p>
          <w:p w14:paraId="4A57CC0D" w14:textId="77777777" w:rsidR="00DE72E8" w:rsidRDefault="00DE72E8" w:rsidP="008402B5">
            <w:pPr>
              <w:rPr>
                <w:rFonts w:ascii="Montserrat" w:hAnsi="Montserrat"/>
              </w:rPr>
            </w:pPr>
          </w:p>
          <w:p w14:paraId="4A57CC0E" w14:textId="77777777" w:rsidR="00DE72E8" w:rsidRDefault="00DE72E8" w:rsidP="008402B5">
            <w:pPr>
              <w:rPr>
                <w:rFonts w:ascii="Montserrat" w:hAnsi="Montserrat"/>
              </w:rPr>
            </w:pPr>
          </w:p>
          <w:p w14:paraId="4A57CC0F" w14:textId="77777777" w:rsidR="00DE72E8" w:rsidRDefault="00DE72E8" w:rsidP="008402B5">
            <w:pPr>
              <w:rPr>
                <w:rFonts w:ascii="Montserrat" w:hAnsi="Montserrat"/>
              </w:rPr>
            </w:pPr>
          </w:p>
          <w:p w14:paraId="4A57CC10" w14:textId="77777777" w:rsidR="00DE72E8" w:rsidRDefault="00DE72E8" w:rsidP="008402B5">
            <w:pPr>
              <w:rPr>
                <w:rFonts w:ascii="Montserrat" w:hAnsi="Montserrat"/>
              </w:rPr>
            </w:pPr>
          </w:p>
          <w:p w14:paraId="4A57CC11" w14:textId="77777777" w:rsidR="00DE72E8" w:rsidRDefault="00DE72E8" w:rsidP="008402B5">
            <w:pPr>
              <w:rPr>
                <w:rFonts w:ascii="Montserrat" w:hAnsi="Montserrat"/>
              </w:rPr>
            </w:pPr>
          </w:p>
          <w:p w14:paraId="4A57CC12" w14:textId="77777777" w:rsidR="00DE72E8" w:rsidRDefault="00DE72E8" w:rsidP="008402B5">
            <w:pPr>
              <w:rPr>
                <w:rFonts w:ascii="Montserrat" w:hAnsi="Montserrat"/>
              </w:rPr>
            </w:pPr>
          </w:p>
          <w:p w14:paraId="4A57CC13" w14:textId="77777777" w:rsidR="00DE72E8" w:rsidRDefault="00DE72E8" w:rsidP="008402B5">
            <w:pPr>
              <w:rPr>
                <w:rFonts w:ascii="Montserrat" w:hAnsi="Montserrat"/>
              </w:rPr>
            </w:pPr>
          </w:p>
          <w:p w14:paraId="4A57CC14" w14:textId="77777777" w:rsidR="00DE72E8" w:rsidRDefault="00DE72E8" w:rsidP="008402B5">
            <w:pPr>
              <w:rPr>
                <w:rFonts w:ascii="Montserrat" w:hAnsi="Montserrat"/>
              </w:rPr>
            </w:pPr>
          </w:p>
          <w:p w14:paraId="4A57CC15" w14:textId="77777777" w:rsidR="00DE72E8" w:rsidRDefault="00DE72E8" w:rsidP="008402B5">
            <w:pPr>
              <w:rPr>
                <w:rFonts w:ascii="Montserrat" w:hAnsi="Montserrat"/>
              </w:rPr>
            </w:pPr>
          </w:p>
          <w:p w14:paraId="4A57CC16" w14:textId="77777777" w:rsidR="00DE72E8" w:rsidRDefault="00DE72E8" w:rsidP="008402B5">
            <w:pPr>
              <w:rPr>
                <w:rFonts w:ascii="Montserrat" w:hAnsi="Montserrat"/>
              </w:rPr>
            </w:pPr>
          </w:p>
          <w:p w14:paraId="4A57CC17" w14:textId="77777777" w:rsidR="00DE72E8" w:rsidRDefault="00DE72E8" w:rsidP="008402B5">
            <w:pPr>
              <w:rPr>
                <w:rFonts w:ascii="Montserrat" w:hAnsi="Montserrat"/>
              </w:rPr>
            </w:pPr>
          </w:p>
          <w:p w14:paraId="4A57CC18" w14:textId="77777777" w:rsidR="00DE72E8" w:rsidRDefault="00DE72E8" w:rsidP="008402B5">
            <w:pPr>
              <w:rPr>
                <w:rFonts w:ascii="Montserrat" w:hAnsi="Montserrat"/>
              </w:rPr>
            </w:pPr>
          </w:p>
          <w:p w14:paraId="4A57CC19" w14:textId="77777777" w:rsidR="00DE72E8" w:rsidRDefault="00DE72E8" w:rsidP="008402B5">
            <w:pPr>
              <w:rPr>
                <w:rFonts w:ascii="Montserrat" w:hAnsi="Montserrat"/>
              </w:rPr>
            </w:pPr>
          </w:p>
          <w:p w14:paraId="4A57CC1E" w14:textId="77777777" w:rsidR="00DE72E8" w:rsidRDefault="00DE72E8" w:rsidP="009D6814">
            <w:pPr>
              <w:rPr>
                <w:rFonts w:ascii="Montserrat" w:hAnsi="Montserrat"/>
              </w:rPr>
            </w:pPr>
          </w:p>
        </w:tc>
        <w:tc>
          <w:tcPr>
            <w:tcW w:w="3260" w:type="dxa"/>
          </w:tcPr>
          <w:p w14:paraId="4A57CC22" w14:textId="16D074F3" w:rsidR="00DE72E8" w:rsidRDefault="00DE72E8" w:rsidP="008402B5">
            <w:pPr>
              <w:rPr>
                <w:rFonts w:ascii="Montserrat" w:hAnsi="Montserrat"/>
              </w:rPr>
            </w:pPr>
          </w:p>
        </w:tc>
      </w:tr>
      <w:tr w:rsidR="008402B5" w14:paraId="4A57CC75" w14:textId="77777777" w:rsidTr="00DF341D">
        <w:tc>
          <w:tcPr>
            <w:tcW w:w="2553" w:type="dxa"/>
            <w:vMerge w:val="restart"/>
          </w:tcPr>
          <w:p w14:paraId="4A57CC24" w14:textId="77777777" w:rsidR="008402B5" w:rsidRPr="004D0436" w:rsidRDefault="008402B5" w:rsidP="008402B5">
            <w:pPr>
              <w:rPr>
                <w:rFonts w:ascii="Montserrat" w:hAnsi="Montserrat"/>
                <w:b/>
                <w:bCs/>
              </w:rPr>
            </w:pPr>
            <w:r w:rsidRPr="004D0436">
              <w:rPr>
                <w:rFonts w:ascii="Montserrat" w:hAnsi="Montserrat"/>
                <w:b/>
                <w:bCs/>
              </w:rPr>
              <w:t>2. Professional Skills</w:t>
            </w:r>
          </w:p>
          <w:p w14:paraId="4A57CC25" w14:textId="77777777" w:rsidR="008402B5" w:rsidRDefault="008402B5" w:rsidP="008402B5">
            <w:pPr>
              <w:rPr>
                <w:rFonts w:ascii="Montserrat" w:hAnsi="Montserrat"/>
              </w:rPr>
            </w:pPr>
          </w:p>
          <w:p w14:paraId="4A57CC26" w14:textId="66EEF8EA" w:rsidR="008402B5" w:rsidRDefault="008402B5" w:rsidP="008402B5">
            <w:pPr>
              <w:rPr>
                <w:rFonts w:ascii="Montserrat" w:hAnsi="Montserrat"/>
              </w:rPr>
            </w:pPr>
            <w:r>
              <w:rPr>
                <w:rFonts w:ascii="Montserrat" w:hAnsi="Montserrat"/>
              </w:rPr>
              <w:t>2a Communication Skills</w:t>
            </w:r>
          </w:p>
          <w:p w14:paraId="78D00F5B" w14:textId="77777777" w:rsidR="006167CB" w:rsidRDefault="006167CB" w:rsidP="008402B5">
            <w:pPr>
              <w:rPr>
                <w:rFonts w:ascii="Montserrat" w:hAnsi="Montserrat"/>
              </w:rPr>
            </w:pPr>
          </w:p>
          <w:p w14:paraId="4A57CC27" w14:textId="60EA1AE8" w:rsidR="008402B5" w:rsidRDefault="008402B5" w:rsidP="008402B5">
            <w:pPr>
              <w:rPr>
                <w:rFonts w:ascii="Montserrat" w:hAnsi="Montserrat"/>
              </w:rPr>
            </w:pPr>
            <w:r>
              <w:rPr>
                <w:rFonts w:ascii="Montserrat" w:hAnsi="Montserrat"/>
              </w:rPr>
              <w:t>2b Clinical Skills</w:t>
            </w:r>
          </w:p>
          <w:p w14:paraId="10171212" w14:textId="77777777" w:rsidR="006167CB" w:rsidRDefault="006167CB" w:rsidP="008402B5">
            <w:pPr>
              <w:rPr>
                <w:rFonts w:ascii="Montserrat" w:hAnsi="Montserrat"/>
              </w:rPr>
            </w:pPr>
          </w:p>
          <w:p w14:paraId="4A57CC28" w14:textId="77777777" w:rsidR="008402B5" w:rsidRDefault="008402B5" w:rsidP="008402B5">
            <w:pPr>
              <w:rPr>
                <w:rFonts w:ascii="Montserrat" w:hAnsi="Montserrat"/>
              </w:rPr>
            </w:pPr>
            <w:r>
              <w:rPr>
                <w:rFonts w:ascii="Montserrat" w:hAnsi="Montserrat"/>
              </w:rPr>
              <w:t>2c Complexity and Uncertainty</w:t>
            </w:r>
          </w:p>
          <w:p w14:paraId="4A57CC29" w14:textId="77777777" w:rsidR="008402B5" w:rsidRDefault="008402B5" w:rsidP="008402B5">
            <w:pPr>
              <w:rPr>
                <w:rFonts w:ascii="Montserrat" w:hAnsi="Montserrat"/>
              </w:rPr>
            </w:pPr>
          </w:p>
        </w:tc>
        <w:tc>
          <w:tcPr>
            <w:tcW w:w="4139" w:type="dxa"/>
          </w:tcPr>
          <w:p w14:paraId="4A57CC2A" w14:textId="77777777" w:rsidR="00455938" w:rsidRDefault="00455938" w:rsidP="00455938">
            <w:pPr>
              <w:rPr>
                <w:rFonts w:ascii="Montserrat" w:hAnsi="Montserrat"/>
                <w:b/>
                <w:bCs/>
              </w:rPr>
            </w:pPr>
            <w:r w:rsidRPr="002B14B8">
              <w:rPr>
                <w:rFonts w:ascii="Montserrat" w:hAnsi="Montserrat"/>
                <w:b/>
                <w:bCs/>
              </w:rPr>
              <w:t>2a) Communication</w:t>
            </w:r>
          </w:p>
          <w:p w14:paraId="4A57CC2B" w14:textId="77777777" w:rsidR="008402B5" w:rsidRDefault="008402B5" w:rsidP="008402B5">
            <w:pPr>
              <w:rPr>
                <w:rFonts w:ascii="Montserrat" w:hAnsi="Montserrat"/>
                <w:b/>
                <w:bCs/>
              </w:rPr>
            </w:pPr>
          </w:p>
          <w:sdt>
            <w:sdtPr>
              <w:rPr>
                <w:rFonts w:ascii="Montserrat" w:hAnsi="Montserrat"/>
                <w:i/>
                <w:iCs/>
              </w:rPr>
              <w:alias w:val="Select Capability: "/>
              <w:tag w:val="Select Capability: "/>
              <w:id w:val="1763338936"/>
              <w:placeholder>
                <w:docPart w:val="C5AEBA30B84D4135820129EE7DDCAA91"/>
              </w:placeholder>
              <w:showingPlcHdr/>
              <w:dropDownList>
                <w:listItem w:value="Select Capability: "/>
                <w:listItem w:displayText="1.  Demonstrate an appropriate understanding of the ways in which you, as well as patients and others communicate both verbally and non-verbally " w:value="1.  Demonstrate an appropriate understanding of the ways in which you, as well as patients and others communicate both verbally and non-verbally "/>
                <w:listItem w:displayText="2. Consistently demonstrate effective communication with patients and relevant others, making reasonable adjustments where appropriate, including the use of new technologies" w:value="2. Consistently demonstrate effective communication with patients and relevant others, making reasonable adjustments where appropriate, including the use of new technologies"/>
                <w:listItem w:displayText="3. Consistently use active listening skills and empathic language which respects the individual, removes barriers and inequalities, ensures partnership and shared decision-making and is clear, concise, non-discriminatory and non-judgemental" w:value="3. Consistently use active listening skills and empathic language which respects the individual, removes barriers and inequalities, ensures partnership and shared decision-making and is clear, concise, non-discriminatory and non-judgemental"/>
                <w:listItem w:displayText="4. Demonstrate effective communication and shared decision making with patients, taking into consideration their ideas, values, concerns and expectations" w:value="4. Demonstrate effective communication and shared decision making with patients, taking into consideration their ideas, values, concerns and expectations"/>
                <w:listItem w:displayText="5. Explain the outcome of assessment, treatment and management to patients, families, carers of all ages as well as relevant others" w:value="5. Explain the outcome of assessment, treatment and management to patients, families, carers of all ages as well as relevant others"/>
                <w:listItem w:displayText="6. Demonstrate an adaptable  inclusive approach which considers all aspects of communication, language, sensory and cognitive needs, as well as the ethnic, social, and cultural, context of a patient." w:value="6. Demonstrate an adaptable  inclusive approach which considers all aspects of communication, language, sensory and cognitive needs, as well as the ethnic, social, and cultural, context of a patient."/>
              </w:dropDownList>
            </w:sdtPr>
            <w:sdtEndPr/>
            <w:sdtContent>
              <w:p w14:paraId="4A57CC2C" w14:textId="297332B4" w:rsidR="00B4739D" w:rsidRDefault="006167CB" w:rsidP="00B4739D">
                <w:pPr>
                  <w:rPr>
                    <w:rFonts w:ascii="Montserrat" w:hAnsi="Montserrat"/>
                    <w:b/>
                    <w:bCs/>
                  </w:rPr>
                </w:pPr>
                <w:r w:rsidRPr="00080CF3">
                  <w:rPr>
                    <w:rStyle w:val="PlaceholderText"/>
                  </w:rPr>
                  <w:t>Choose an item.</w:t>
                </w:r>
              </w:p>
            </w:sdtContent>
          </w:sdt>
          <w:p w14:paraId="65C1E150" w14:textId="77777777" w:rsidR="00DE5240" w:rsidRDefault="00DE5240" w:rsidP="00B4739D">
            <w:pPr>
              <w:rPr>
                <w:rFonts w:ascii="Montserrat" w:hAnsi="Montserrat"/>
                <w:b/>
                <w:bCs/>
              </w:rPr>
            </w:pPr>
          </w:p>
          <w:p w14:paraId="4A57CC30" w14:textId="77777777" w:rsidR="006550C3" w:rsidRDefault="006550C3" w:rsidP="00B4739D">
            <w:pPr>
              <w:rPr>
                <w:rFonts w:ascii="Montserrat" w:hAnsi="Montserrat"/>
                <w:b/>
                <w:bCs/>
              </w:rPr>
            </w:pPr>
          </w:p>
          <w:sdt>
            <w:sdtPr>
              <w:rPr>
                <w:rFonts w:ascii="Montserrat" w:hAnsi="Montserrat"/>
                <w:i/>
                <w:iCs/>
              </w:rPr>
              <w:alias w:val="Select Capability: "/>
              <w:tag w:val="Select Capability: "/>
              <w:id w:val="690339988"/>
              <w:placeholder>
                <w:docPart w:val="82B01C4597354658B6B6F09CDC9363CC"/>
              </w:placeholder>
              <w:showingPlcHdr/>
              <w:dropDownList>
                <w:listItem w:value="Select Capability: "/>
                <w:listItem w:displayText="1.  Demonstrate an appropriate understanding of the ways in which you, as well as patients and others communicate both verbally and non-verbally " w:value="1.  Demonstrate an appropriate understanding of the ways in which you, as well as patients and others communicate both verbally and non-verbally "/>
                <w:listItem w:displayText="2. Consistently demonstrate effective communication with patients and relevant others, making reasonable adjustments where appropriate, including the use of new technologies" w:value="2. Consistently demonstrate effective communication with patients and relevant others, making reasonable adjustments where appropriate, including the use of new technologies"/>
                <w:listItem w:displayText="3. Consistently use active listening skills and empathic language which respects the individual, removes barriers and inequalities, ensures partnership and shared decision-making and is clear, concise, non-discriminatory and non-judgemental" w:value="3. Consistently use active listening skills and empathic language which respects the individual, removes barriers and inequalities, ensures partnership and shared decision-making and is clear, concise, non-discriminatory and non-judgemental"/>
                <w:listItem w:displayText="4. Demonstrate effective communication and shared decision making with patients, taking into consideration their ideas, values, concerns and expectations" w:value="4. Demonstrate effective communication and shared decision making with patients, taking into consideration their ideas, values, concerns and expectations"/>
                <w:listItem w:displayText="5. Explain the outcome of assessment, treatment and management to patients, families, carers of all ages as well as relevant others" w:value="5. Explain the outcome of assessment, treatment and management to patients, families, carers of all ages as well as relevant others"/>
                <w:listItem w:displayText="6. Demonstrate an adaptable  inclusive approach which considers all aspects of communication, language, sensory and cognitive needs, as well as the ethnic, social, and cultural, context of a patient." w:value="6. Demonstrate an adaptable  inclusive approach which considers all aspects of communication, language, sensory and cognitive needs, as well as the ethnic, social, and cultural, context of a patient."/>
              </w:dropDownList>
            </w:sdtPr>
            <w:sdtEndPr/>
            <w:sdtContent>
              <w:p w14:paraId="4A57CC31" w14:textId="6629C7C0" w:rsidR="00DE72E8" w:rsidRPr="00DE72E8" w:rsidRDefault="006167CB" w:rsidP="003A357E">
                <w:pPr>
                  <w:rPr>
                    <w:rFonts w:ascii="Montserrat" w:hAnsi="Montserrat"/>
                    <w:i/>
                    <w:iCs/>
                  </w:rPr>
                </w:pPr>
                <w:r w:rsidRPr="00080CF3">
                  <w:rPr>
                    <w:rStyle w:val="PlaceholderText"/>
                  </w:rPr>
                  <w:t>Choose an item.</w:t>
                </w:r>
              </w:p>
            </w:sdtContent>
          </w:sdt>
          <w:p w14:paraId="598B673C" w14:textId="77777777" w:rsidR="00875610" w:rsidRDefault="00875610" w:rsidP="003A357E">
            <w:pPr>
              <w:rPr>
                <w:rFonts w:ascii="Montserrat" w:hAnsi="Montserrat"/>
                <w:b/>
                <w:bCs/>
              </w:rPr>
            </w:pPr>
          </w:p>
          <w:p w14:paraId="4A57CC34" w14:textId="77777777" w:rsidR="00DE72E8" w:rsidRDefault="00DE72E8" w:rsidP="003A357E">
            <w:pPr>
              <w:rPr>
                <w:rFonts w:ascii="Montserrat" w:hAnsi="Montserrat"/>
                <w:b/>
                <w:bCs/>
              </w:rPr>
            </w:pPr>
          </w:p>
          <w:sdt>
            <w:sdtPr>
              <w:rPr>
                <w:rFonts w:ascii="Montserrat" w:hAnsi="Montserrat"/>
                <w:i/>
                <w:iCs/>
              </w:rPr>
              <w:alias w:val="Select Capability: "/>
              <w:tag w:val="Select Capability: "/>
              <w:id w:val="-1370750840"/>
              <w:placeholder>
                <w:docPart w:val="DBD616D88BE041AC80F85686BB4CDC11"/>
              </w:placeholder>
              <w:showingPlcHdr/>
              <w:dropDownList>
                <w:listItem w:value="Select Capability: "/>
                <w:listItem w:displayText="1.  Demonstrate an appropriate understanding of the ways in which you, as well as patients and others communicate both verbally and non-verbally " w:value="1.  Demonstrate an appropriate understanding of the ways in which you, as well as patients and others communicate both verbally and non-verbally "/>
                <w:listItem w:displayText="2. Consistently demonstrate effective communication with patients and relevant others, making reasonable adjustments where appropriate, including the use of new technologies" w:value="2. Consistently demonstrate effective communication with patients and relevant others, making reasonable adjustments where appropriate, including the use of new technologies"/>
                <w:listItem w:displayText="3. Consistently use active listening skills and empathic language which respects the individual, removes barriers and inequalities, ensures partnership and shared decision-making and is clear, concise, non-discriminatory and non-judgemental" w:value="3. Consistently use active listening skills and empathic language which respects the individual, removes barriers and inequalities, ensures partnership and shared decision-making and is clear, concise, non-discriminatory and non-judgemental"/>
                <w:listItem w:displayText="4. Demonstrate effective communication and shared decision making with patients, taking into consideration their ideas, values, concerns and expectations" w:value="4. Demonstrate effective communication and shared decision making with patients, taking into consideration their ideas, values, concerns and expectations"/>
                <w:listItem w:displayText="5. Explain the outcome of assessment, treatment and management to patients, families, carers of all ages as well as relevant others" w:value="5. Explain the outcome of assessment, treatment and management to patients, families, carers of all ages as well as relevant others"/>
                <w:listItem w:displayText="6. Demonstrate an adaptable  inclusive approach which considers all aspects of communication, language, sensory and cognitive needs, as well as the ethnic, social, and cultural, context of a patient." w:value="6. Demonstrate an adaptable  inclusive approach which considers all aspects of communication, language, sensory and cognitive needs, as well as the ethnic, social, and cultural, context of a patient."/>
              </w:dropDownList>
            </w:sdtPr>
            <w:sdtEndPr/>
            <w:sdtContent>
              <w:p w14:paraId="4A57CC35" w14:textId="15A1A618" w:rsidR="003A357E" w:rsidRDefault="006167CB" w:rsidP="003A357E">
                <w:pPr>
                  <w:rPr>
                    <w:rFonts w:ascii="Montserrat" w:hAnsi="Montserrat"/>
                    <w:i/>
                    <w:iCs/>
                  </w:rPr>
                </w:pPr>
                <w:r w:rsidRPr="00080CF3">
                  <w:rPr>
                    <w:rStyle w:val="PlaceholderText"/>
                  </w:rPr>
                  <w:t>Choose an item.</w:t>
                </w:r>
              </w:p>
            </w:sdtContent>
          </w:sdt>
          <w:p w14:paraId="4A57CC3A" w14:textId="77777777" w:rsidR="00B4739D" w:rsidRDefault="00B4739D" w:rsidP="00B4739D">
            <w:pPr>
              <w:rPr>
                <w:rFonts w:ascii="Montserrat" w:hAnsi="Montserrat"/>
                <w:b/>
                <w:bCs/>
              </w:rPr>
            </w:pPr>
          </w:p>
          <w:p w14:paraId="4A57CC3B" w14:textId="77777777" w:rsidR="00B4739D" w:rsidRPr="002B14B8" w:rsidRDefault="00B4739D" w:rsidP="00B4739D">
            <w:pPr>
              <w:rPr>
                <w:rFonts w:ascii="Montserrat" w:hAnsi="Montserrat"/>
                <w:b/>
                <w:bCs/>
              </w:rPr>
            </w:pPr>
          </w:p>
        </w:tc>
        <w:tc>
          <w:tcPr>
            <w:tcW w:w="3260" w:type="dxa"/>
          </w:tcPr>
          <w:p w14:paraId="4A57CC3C" w14:textId="19D61689" w:rsidR="008402B5" w:rsidRDefault="008402B5" w:rsidP="008402B5">
            <w:pPr>
              <w:rPr>
                <w:rFonts w:ascii="Montserrat" w:hAnsi="Montserrat"/>
                <w:b/>
                <w:bCs/>
              </w:rPr>
            </w:pPr>
          </w:p>
          <w:p w14:paraId="4A57CC3D" w14:textId="77777777" w:rsidR="008402B5" w:rsidRDefault="008402B5" w:rsidP="008402B5">
            <w:pPr>
              <w:rPr>
                <w:rFonts w:ascii="Montserrat" w:hAnsi="Montserrat"/>
                <w:b/>
                <w:bCs/>
              </w:rPr>
            </w:pPr>
          </w:p>
          <w:p w14:paraId="4A57CC40" w14:textId="77777777" w:rsidR="00F5045D" w:rsidRDefault="00F5045D" w:rsidP="00F5045D">
            <w:pPr>
              <w:rPr>
                <w:rFonts w:ascii="Montserrat" w:hAnsi="Montserrat"/>
              </w:rPr>
            </w:pPr>
          </w:p>
          <w:p w14:paraId="4A57CC41" w14:textId="77777777" w:rsidR="00F5045D" w:rsidRDefault="00F5045D" w:rsidP="00F5045D">
            <w:pPr>
              <w:rPr>
                <w:rFonts w:ascii="Montserrat" w:hAnsi="Montserrat"/>
              </w:rPr>
            </w:pPr>
          </w:p>
          <w:p w14:paraId="4A57CC42" w14:textId="77777777" w:rsidR="00F5045D" w:rsidRDefault="00F5045D" w:rsidP="00F5045D">
            <w:pPr>
              <w:rPr>
                <w:rFonts w:ascii="Montserrat" w:hAnsi="Montserrat"/>
              </w:rPr>
            </w:pPr>
          </w:p>
          <w:p w14:paraId="4A57CC43" w14:textId="77777777" w:rsidR="00F5045D" w:rsidRDefault="00F5045D" w:rsidP="00F5045D">
            <w:pPr>
              <w:rPr>
                <w:rFonts w:ascii="Montserrat" w:hAnsi="Montserrat"/>
              </w:rPr>
            </w:pPr>
          </w:p>
          <w:p w14:paraId="4A57CC4A" w14:textId="77777777" w:rsidR="00DE72E8" w:rsidRPr="002B14B8" w:rsidRDefault="00DE72E8" w:rsidP="009D6814">
            <w:pPr>
              <w:rPr>
                <w:rFonts w:ascii="Montserrat" w:hAnsi="Montserrat"/>
                <w:b/>
                <w:bCs/>
              </w:rPr>
            </w:pPr>
          </w:p>
        </w:tc>
        <w:tc>
          <w:tcPr>
            <w:tcW w:w="2694" w:type="dxa"/>
          </w:tcPr>
          <w:p w14:paraId="4A57CC4B" w14:textId="77777777" w:rsidR="008402B5" w:rsidRDefault="008402B5" w:rsidP="008402B5">
            <w:pPr>
              <w:rPr>
                <w:rFonts w:ascii="Montserrat" w:hAnsi="Montserrat"/>
              </w:rPr>
            </w:pPr>
          </w:p>
          <w:p w14:paraId="4A57CC4C" w14:textId="77777777" w:rsidR="008E2C7B" w:rsidRDefault="008E2C7B" w:rsidP="008402B5">
            <w:pPr>
              <w:rPr>
                <w:rFonts w:ascii="Montserrat" w:hAnsi="Montserrat"/>
              </w:rPr>
            </w:pPr>
          </w:p>
          <w:p w14:paraId="4A57CC51" w14:textId="77777777" w:rsidR="00A26C62" w:rsidRDefault="00A26C62" w:rsidP="008402B5">
            <w:pPr>
              <w:rPr>
                <w:rFonts w:ascii="Montserrat" w:hAnsi="Montserrat"/>
              </w:rPr>
            </w:pPr>
          </w:p>
          <w:p w14:paraId="4A57CC52" w14:textId="77777777" w:rsidR="00A26C62" w:rsidRDefault="00A26C62" w:rsidP="008402B5">
            <w:pPr>
              <w:rPr>
                <w:rFonts w:ascii="Montserrat" w:hAnsi="Montserrat"/>
              </w:rPr>
            </w:pPr>
          </w:p>
          <w:p w14:paraId="4A57CC53" w14:textId="77777777" w:rsidR="00F5045D" w:rsidRDefault="00F5045D" w:rsidP="00DE72E8">
            <w:pPr>
              <w:rPr>
                <w:rFonts w:ascii="Montserrat" w:hAnsi="Montserrat"/>
              </w:rPr>
            </w:pPr>
          </w:p>
          <w:p w14:paraId="4A57CC54" w14:textId="77777777" w:rsidR="00F5045D" w:rsidRDefault="00F5045D" w:rsidP="00DE72E8">
            <w:pPr>
              <w:rPr>
                <w:rFonts w:ascii="Montserrat" w:hAnsi="Montserrat"/>
              </w:rPr>
            </w:pPr>
          </w:p>
          <w:p w14:paraId="4A57CC55" w14:textId="77777777" w:rsidR="00F5045D" w:rsidRDefault="00F5045D" w:rsidP="00DE72E8">
            <w:pPr>
              <w:rPr>
                <w:rFonts w:ascii="Montserrat" w:hAnsi="Montserrat"/>
              </w:rPr>
            </w:pPr>
          </w:p>
          <w:p w14:paraId="4A57CC56" w14:textId="77777777" w:rsidR="00F5045D" w:rsidRDefault="00F5045D" w:rsidP="00DE72E8">
            <w:pPr>
              <w:rPr>
                <w:rFonts w:ascii="Montserrat" w:hAnsi="Montserrat"/>
              </w:rPr>
            </w:pPr>
          </w:p>
          <w:p w14:paraId="4A57CC57" w14:textId="77777777" w:rsidR="00F5045D" w:rsidRDefault="00F5045D" w:rsidP="00DE72E8">
            <w:pPr>
              <w:rPr>
                <w:rFonts w:ascii="Montserrat" w:hAnsi="Montserrat"/>
              </w:rPr>
            </w:pPr>
          </w:p>
          <w:p w14:paraId="4A57CC58" w14:textId="77777777" w:rsidR="00F5045D" w:rsidRDefault="00F5045D" w:rsidP="00DE72E8">
            <w:pPr>
              <w:rPr>
                <w:rFonts w:ascii="Montserrat" w:hAnsi="Montserrat"/>
              </w:rPr>
            </w:pPr>
          </w:p>
          <w:p w14:paraId="4A57CC73" w14:textId="57851358" w:rsidR="0082290D" w:rsidRDefault="0082290D" w:rsidP="009E1DE2">
            <w:pPr>
              <w:rPr>
                <w:rFonts w:ascii="Montserrat" w:hAnsi="Montserrat"/>
              </w:rPr>
            </w:pPr>
          </w:p>
        </w:tc>
        <w:tc>
          <w:tcPr>
            <w:tcW w:w="3260" w:type="dxa"/>
          </w:tcPr>
          <w:p w14:paraId="4A57CC74" w14:textId="77777777" w:rsidR="008402B5" w:rsidRDefault="008402B5" w:rsidP="008402B5">
            <w:pPr>
              <w:rPr>
                <w:rFonts w:ascii="Montserrat" w:hAnsi="Montserrat"/>
              </w:rPr>
            </w:pPr>
          </w:p>
        </w:tc>
      </w:tr>
      <w:tr w:rsidR="008402B5" w14:paraId="4A57CD49" w14:textId="77777777" w:rsidTr="00DF341D">
        <w:tc>
          <w:tcPr>
            <w:tcW w:w="2553" w:type="dxa"/>
            <w:vMerge/>
          </w:tcPr>
          <w:p w14:paraId="4A57CC76" w14:textId="77777777" w:rsidR="008402B5" w:rsidRPr="004D0436" w:rsidRDefault="008402B5" w:rsidP="008402B5">
            <w:pPr>
              <w:rPr>
                <w:rFonts w:ascii="Montserrat" w:hAnsi="Montserrat"/>
                <w:b/>
                <w:bCs/>
              </w:rPr>
            </w:pPr>
          </w:p>
        </w:tc>
        <w:tc>
          <w:tcPr>
            <w:tcW w:w="4139" w:type="dxa"/>
          </w:tcPr>
          <w:p w14:paraId="4A57CC77" w14:textId="77777777" w:rsidR="00455938" w:rsidRDefault="00455938" w:rsidP="00455938">
            <w:pPr>
              <w:rPr>
                <w:rFonts w:ascii="Montserrat" w:hAnsi="Montserrat"/>
                <w:b/>
                <w:bCs/>
              </w:rPr>
            </w:pPr>
            <w:r w:rsidRPr="002B14B8">
              <w:rPr>
                <w:rFonts w:ascii="Montserrat" w:hAnsi="Montserrat"/>
                <w:b/>
                <w:bCs/>
              </w:rPr>
              <w:t>2b) Clinical</w:t>
            </w:r>
          </w:p>
          <w:p w14:paraId="4A57CC78" w14:textId="77777777" w:rsidR="000660E7" w:rsidRDefault="000660E7" w:rsidP="008402B5">
            <w:pPr>
              <w:rPr>
                <w:rFonts w:ascii="Montserrat" w:hAnsi="Montserrat"/>
              </w:rPr>
            </w:pPr>
          </w:p>
          <w:p w14:paraId="4A57CC79" w14:textId="77777777" w:rsidR="004257A1" w:rsidRDefault="004257A1" w:rsidP="008402B5">
            <w:pPr>
              <w:rPr>
                <w:rFonts w:ascii="Montserrat" w:hAnsi="Montserrat"/>
              </w:rPr>
            </w:pPr>
          </w:p>
          <w:sdt>
            <w:sdtPr>
              <w:rPr>
                <w:rFonts w:ascii="Montserrat" w:hAnsi="Montserrat"/>
                <w:i/>
                <w:iCs/>
              </w:rPr>
              <w:alias w:val="Select Capability:"/>
              <w:tag w:val="Select Capability:"/>
              <w:id w:val="-1750271317"/>
              <w:placeholder>
                <w:docPart w:val="5FE3181BB01D4FA99B1112AC72A18C93"/>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7A" w14:textId="541ED95F" w:rsidR="004257A1" w:rsidRDefault="006167CB" w:rsidP="004257A1">
                <w:pPr>
                  <w:rPr>
                    <w:rFonts w:ascii="Montserrat" w:hAnsi="Montserrat"/>
                  </w:rPr>
                </w:pPr>
                <w:r w:rsidRPr="00080CF3">
                  <w:rPr>
                    <w:rStyle w:val="PlaceholderText"/>
                  </w:rPr>
                  <w:t>Choose an item.</w:t>
                </w:r>
              </w:p>
            </w:sdtContent>
          </w:sdt>
          <w:p w14:paraId="4A57CC7D" w14:textId="77777777" w:rsidR="00EC403A" w:rsidRDefault="00EC403A" w:rsidP="008402B5">
            <w:pPr>
              <w:rPr>
                <w:rFonts w:ascii="Montserrat" w:hAnsi="Montserrat"/>
              </w:rPr>
            </w:pPr>
          </w:p>
          <w:sdt>
            <w:sdtPr>
              <w:rPr>
                <w:rFonts w:ascii="Montserrat" w:hAnsi="Montserrat"/>
                <w:i/>
                <w:iCs/>
              </w:rPr>
              <w:alias w:val="Select Capability:"/>
              <w:tag w:val="Select Capability:"/>
              <w:id w:val="-413476364"/>
              <w:placeholder>
                <w:docPart w:val="948A1163DD4D44F9B6B83077EBB3FBB1"/>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7E" w14:textId="0BDD547F" w:rsidR="00094279" w:rsidRDefault="006167CB" w:rsidP="00094279">
                <w:pPr>
                  <w:rPr>
                    <w:rFonts w:ascii="Montserrat" w:hAnsi="Montserrat"/>
                    <w:i/>
                    <w:iCs/>
                  </w:rPr>
                </w:pPr>
                <w:r w:rsidRPr="00080CF3">
                  <w:rPr>
                    <w:rStyle w:val="PlaceholderText"/>
                  </w:rPr>
                  <w:t>Choose an item.</w:t>
                </w:r>
              </w:p>
            </w:sdtContent>
          </w:sdt>
          <w:p w14:paraId="4A57CC80" w14:textId="77777777" w:rsidR="0063636D" w:rsidRDefault="0063636D" w:rsidP="0063636D">
            <w:pPr>
              <w:rPr>
                <w:rFonts w:ascii="Montserrat" w:hAnsi="Montserrat"/>
              </w:rPr>
            </w:pPr>
          </w:p>
          <w:sdt>
            <w:sdtPr>
              <w:rPr>
                <w:rFonts w:ascii="Montserrat" w:hAnsi="Montserrat"/>
                <w:i/>
                <w:iCs/>
              </w:rPr>
              <w:alias w:val="Select Capability:"/>
              <w:tag w:val="Select Capability:"/>
              <w:id w:val="-1725207943"/>
              <w:placeholder>
                <w:docPart w:val="80FC2C73C2184FFB9AD40454BA9EAF97"/>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81" w14:textId="73BC671D" w:rsidR="00500D71" w:rsidRDefault="006167CB" w:rsidP="00500D71">
                <w:pPr>
                  <w:rPr>
                    <w:rFonts w:ascii="Montserrat" w:hAnsi="Montserrat"/>
                    <w:i/>
                    <w:iCs/>
                  </w:rPr>
                </w:pPr>
                <w:r w:rsidRPr="00080CF3">
                  <w:rPr>
                    <w:rStyle w:val="PlaceholderText"/>
                  </w:rPr>
                  <w:t>Choose an item.</w:t>
                </w:r>
              </w:p>
            </w:sdtContent>
          </w:sdt>
          <w:p w14:paraId="4A57CC87" w14:textId="77777777" w:rsidR="00500D71" w:rsidRDefault="00500D71" w:rsidP="008402B5">
            <w:pPr>
              <w:rPr>
                <w:rFonts w:ascii="Montserrat" w:hAnsi="Montserrat"/>
              </w:rPr>
            </w:pPr>
          </w:p>
          <w:sdt>
            <w:sdtPr>
              <w:rPr>
                <w:rFonts w:ascii="Montserrat" w:hAnsi="Montserrat"/>
                <w:i/>
                <w:iCs/>
              </w:rPr>
              <w:alias w:val="Select Capability:"/>
              <w:tag w:val="Select Capability:"/>
              <w:id w:val="-1252041797"/>
              <w:placeholder>
                <w:docPart w:val="C5908F4C9677449A8F77B191F0E05BF5"/>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88" w14:textId="3412F6FC" w:rsidR="00500D71" w:rsidRDefault="006167CB" w:rsidP="00500D71">
                <w:pPr>
                  <w:rPr>
                    <w:rFonts w:ascii="Montserrat" w:hAnsi="Montserrat"/>
                    <w:i/>
                    <w:iCs/>
                  </w:rPr>
                </w:pPr>
                <w:r w:rsidRPr="00080CF3">
                  <w:rPr>
                    <w:rStyle w:val="PlaceholderText"/>
                  </w:rPr>
                  <w:t>Choose an item.</w:t>
                </w:r>
              </w:p>
            </w:sdtContent>
          </w:sdt>
          <w:p w14:paraId="4A57CC8D" w14:textId="77777777" w:rsidR="00595480" w:rsidRDefault="00595480" w:rsidP="008402B5"/>
          <w:sdt>
            <w:sdtPr>
              <w:rPr>
                <w:rFonts w:ascii="Montserrat" w:hAnsi="Montserrat"/>
                <w:i/>
                <w:iCs/>
              </w:rPr>
              <w:alias w:val="Select Capability:"/>
              <w:tag w:val="Select Capability:"/>
              <w:id w:val="266819404"/>
              <w:placeholder>
                <w:docPart w:val="7533465924D7405EB5E697DF22B81715"/>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8E" w14:textId="31664545" w:rsidR="00D939B9" w:rsidRDefault="006167CB" w:rsidP="00D939B9">
                <w:pPr>
                  <w:rPr>
                    <w:rFonts w:ascii="Montserrat" w:hAnsi="Montserrat"/>
                    <w:i/>
                    <w:iCs/>
                  </w:rPr>
                </w:pPr>
                <w:r w:rsidRPr="00080CF3">
                  <w:rPr>
                    <w:rStyle w:val="PlaceholderText"/>
                  </w:rPr>
                  <w:t>Choose an item.</w:t>
                </w:r>
              </w:p>
            </w:sdtContent>
          </w:sdt>
          <w:p w14:paraId="4A57CC9C" w14:textId="77777777" w:rsidR="003B4D28" w:rsidRDefault="003B4D28" w:rsidP="008402B5">
            <w:pPr>
              <w:rPr>
                <w:rFonts w:ascii="Montserrat" w:hAnsi="Montserrat"/>
              </w:rPr>
            </w:pPr>
          </w:p>
          <w:sdt>
            <w:sdtPr>
              <w:rPr>
                <w:rFonts w:ascii="Montserrat" w:hAnsi="Montserrat"/>
                <w:i/>
                <w:iCs/>
              </w:rPr>
              <w:alias w:val="Select Capability:"/>
              <w:tag w:val="Select Capability:"/>
              <w:id w:val="1943333959"/>
              <w:placeholder>
                <w:docPart w:val="E5394E4796B9416E9F069CA40A758B91"/>
              </w:placeholder>
              <w:showingPlcHdr/>
              <w:dropDownList>
                <w:listItem w:value="Select Capability:"/>
                <w:listItem w:displayText="1. Demonstrate an understanding of the history of psychiatry and history of psychiatric treatments and the impact these had on society" w:value="1. Demonstrate an understanding of the history of psychiatry and history of psychiatric treatments and the impact these had on society"/>
                <w:listItem w:displayText="2. Demonstrate an appropriate understanding of a person-centred holistic approach, which includes biological, psychological and social, to mental disorders, including a knowledge of developmental, social, cultural, trauma, adversity, genetic and epigenetic" w:value="2. Demonstrate an appropriate understanding of a person-centred holistic approach, which includes biological, psychological and social, to mental disorders, including a knowledge of developmental, social, cultural, trauma, adversity, genetic and epigenetic"/>
                <w:listItem w:displayText="3. Demonstrate that you have an in-depth understanding of human psychology, including the importance of early relationships, attachment styles, parenting, the impact of adverse childhood experiences, and traumatic events throughout life " w:value="3. Demonstrate that you have an in-depth understanding of human psychology, including the importance of early relationships, attachment styles, parenting, the impact of adverse childhood experiences, and traumatic events throughout life "/>
                <w:listItem w:displayText="4. Demonstrate an appropriate understanding of learning and behavioural stages of human development through the lifespan including awareness of normative as well as variations in presentations, for example with neurodevelopmental conditions and across cult" w:value="4. Demonstrate an appropriate understanding of learning and behavioural stages of human development through the lifespan including awareness of normative as well as variations in presentations, for example with neurodevelopmental conditions and across cult"/>
                <w:listItem w:displayText="5. Demonstrate that you have an appropriate in-depth understanding of social determinants of health including the lived environment, deprivation and disadvantage and the impact these have on the aetiology and presentation of mental disorder across the life" w:value="5. Demonstrate that you have an appropriate in-depth understanding of social determinants of health including the lived environment, deprivation and disadvantage and the impact these have on the aetiology and presentation of mental disorder across the life"/>
                <w:listItem w:displayText="6. Demonstrate an understanding of the inherent power imbalance between provider and patient, particularly for those with protected characteristics, (cultural safety), which can result in barriers to clinical effectiveness " w:value="6. Demonstrate an understanding of the inherent power imbalance between provider and patient, particularly for those with protected characteristics, (cultural safety), which can result in barriers to clinical effectiveness "/>
                <w:listItem w:displayText="7. Apply knowledge of the pharmacodynamics, pharmacokinetics, efficacy, tolerability, interactions, and short and long-term side effects of medication" w:value="7. Apply knowledge of the pharmacodynamics, pharmacokinetics, efficacy, tolerability, interactions, and short and long-term side effects of medication"/>
                <w:listItem w:displayText="8.  Demonstrate you understand how Electro-Convulsive Therapy (ECT) and other physical treatments can be used for the treatment of mental disorders" w:value="8.  Demonstrate you understand how Electro-Convulsive Therapy (ECT) and other physical treatments can be used for the treatment of mental disorders"/>
                <w:listItem w:displayText="9. Assess those from a range of different cultural, spiritual, and religious backgrounds and demonstrate and understanding of how protected characteristics may impact on clinical presentation." w:value="9. Assess those from a range of different cultural, spiritual, and religious backgrounds and demonstrate and understanding of how protected characteristics may impact on clinical presentation."/>
                <w:listItem w:displayText="10. Receive a full psychiatric history from, and perform a Mental State Examination (MSE) on patients within a range of mental and neurodevelopmental disorders across the lifespan, in routine, urgent and emergency situations" w:value="10. Receive a full psychiatric history from, and perform a Mental State Examination (MSE) on patients within a range of mental and neurodevelopmental disorders across the lifespan, in routine, urgent and emergency situations"/>
                <w:listItem w:displayText="11. Receive a collateral history from a range of informants involved in patient care" w:value="11. Receive a collateral history from a range of informants involved in patient care"/>
                <w:listItem w:displayText="12. Assess the risk of self-harm, suicide, risk to others as well as other risks, and ensure a safety plan is in place" w:value="12. Assess the risk of self-harm, suicide, risk to others as well as other risks, and ensure a safety plan is in place"/>
                <w:listItem w:displayText="13. Use established psychiatric terminology and phenomenology, and incorporate such terminology into the mental state examination" w:value="13. Use established psychiatric terminology and phenomenology, and incorporate such terminology into the mental state examination"/>
                <w:listItem w:displayText="14. Use the most up-to-date relevant classification system to establish a psychiatric diagnosis as well as a differential diagnosis" w:value="14. Use the most up-to-date relevant classification system to establish a psychiatric diagnosis as well as a differential diagnosis"/>
                <w:listItem w:displayText="15. Thoroughly assess the general health of your patients, taking into account the impact of their physical health on their psychiatric needs and vice versa. This assessment should include consideration of nutritional, metabolic and endocrine factors, and " w:value="15. Thoroughly assess the general health of your patients, taking into account the impact of their physical health on their psychiatric needs and vice versa. This assessment should include consideration of nutritional, metabolic and endocrine factors, and "/>
                <w:listItem w:displayText="16. Conduct a thorough physical examination, undertaking relevant physical investigations and take responsibility for acting on your findings in a timely fashion" w:value="16. Conduct a thorough physical examination, undertaking relevant physical investigations and take responsibility for acting on your findings in a timely fashion"/>
                <w:listItem w:displayText="17. Clearly and concisely present the history, mental state examination, diagnosis and differential diagnosis, and findings of the physical examination to other professionals" w:value="17. Clearly and concisely present the history, mental state examination, diagnosis and differential diagnosis, and findings of the physical examination to other professionals"/>
                <w:listItem w:displayText="18. Formulate the presentation of the patient using an appropriate framework" w:value="18. Formulate the presentation of the patient using an appropriate framework"/>
                <w:listItem w:displayText="19.  Use formulation to devise a safe, effective, collaborative and co-productive management plans to ensure continuity of care in the immediate, short and longer term" w:value="19.  Use formulation to devise a safe, effective, collaborative and co-productive management plans to ensure continuity of care in the immediate, short and longer term"/>
                <w:listItem w:displayText="20. Safely prescribe evidence-based pharmacological treatment referring to relevant guidelines " w:value="20. Safely prescribe evidence-based pharmacological treatment referring to relevant guidelines "/>
                <w:listItem w:displayText="21. Demonstrate skills in assessing and managing patients with addictions." w:value="21. Demonstrate skills in assessing and managing patients with addictions."/>
                <w:listItem w:displayText="22. Demonstrate appropriate psychotherapeutic capabilities through having delivered treatment in a minimum of 2 psychotherapeutic modalities over both short and long durations in a suitable setting, under the governance of the Medical Psychotherapy Tutor" w:value="22. Demonstrate appropriate psychotherapeutic capabilities through having delivered treatment in a minimum of 2 psychotherapeutic modalities over both short and long durations in a suitable setting, under the governance of the Medical Psychotherapy Tutor"/>
                <w:listItem w:displayText="23. Demonstrate the ability to use reflective practice during psychiatric supervision throughout core training, and through consistent attendance at a case-based discussion group for a recommended minimum of a year " w:value="23. Demonstrate the ability to use reflective practice during psychiatric supervision throughout core training, and through consistent attendance at a case-based discussion group for a recommended minimum of a year "/>
              </w:dropDownList>
            </w:sdtPr>
            <w:sdtEndPr/>
            <w:sdtContent>
              <w:p w14:paraId="4A57CC9D" w14:textId="64608F2D" w:rsidR="00D939B9" w:rsidRDefault="006167CB" w:rsidP="00D939B9">
                <w:pPr>
                  <w:rPr>
                    <w:rFonts w:ascii="Montserrat" w:hAnsi="Montserrat"/>
                    <w:i/>
                    <w:iCs/>
                  </w:rPr>
                </w:pPr>
                <w:r w:rsidRPr="00080CF3">
                  <w:rPr>
                    <w:rStyle w:val="PlaceholderText"/>
                  </w:rPr>
                  <w:t>Choose an item.</w:t>
                </w:r>
              </w:p>
            </w:sdtContent>
          </w:sdt>
          <w:p w14:paraId="4A57CC9E" w14:textId="77777777" w:rsidR="00D939B9" w:rsidRPr="006A3F6C" w:rsidRDefault="00D939B9" w:rsidP="008402B5">
            <w:pPr>
              <w:rPr>
                <w:rFonts w:ascii="Montserrat" w:hAnsi="Montserrat"/>
              </w:rPr>
            </w:pPr>
          </w:p>
        </w:tc>
        <w:tc>
          <w:tcPr>
            <w:tcW w:w="3260" w:type="dxa"/>
          </w:tcPr>
          <w:p w14:paraId="4A57CC9F" w14:textId="2B87730B" w:rsidR="008402B5" w:rsidRDefault="008402B5" w:rsidP="008402B5">
            <w:pPr>
              <w:rPr>
                <w:rFonts w:ascii="Montserrat" w:hAnsi="Montserrat"/>
                <w:b/>
                <w:bCs/>
              </w:rPr>
            </w:pPr>
          </w:p>
          <w:p w14:paraId="4A57CCA0" w14:textId="77777777" w:rsidR="006A3F6C" w:rsidRDefault="006A3F6C" w:rsidP="006A3F6C">
            <w:pPr>
              <w:rPr>
                <w:rFonts w:ascii="Montserrat" w:hAnsi="Montserrat"/>
              </w:rPr>
            </w:pPr>
          </w:p>
          <w:p w14:paraId="4A57CCA1" w14:textId="77777777" w:rsidR="003B4D28" w:rsidRDefault="003B4D28" w:rsidP="006111AF">
            <w:pPr>
              <w:rPr>
                <w:rFonts w:ascii="Montserrat" w:hAnsi="Montserrat"/>
              </w:rPr>
            </w:pPr>
          </w:p>
          <w:p w14:paraId="4A57CCAA" w14:textId="77777777" w:rsidR="00F06811" w:rsidRDefault="00F06811" w:rsidP="00F06811">
            <w:pPr>
              <w:rPr>
                <w:rFonts w:ascii="Montserrat" w:hAnsi="Montserrat"/>
              </w:rPr>
            </w:pPr>
          </w:p>
          <w:p w14:paraId="4A57CCAB" w14:textId="77777777" w:rsidR="00915C24" w:rsidRDefault="00915C24" w:rsidP="00C871BE">
            <w:pPr>
              <w:rPr>
                <w:rFonts w:ascii="Montserrat" w:hAnsi="Montserrat"/>
              </w:rPr>
            </w:pPr>
          </w:p>
          <w:p w14:paraId="4A57CCBE" w14:textId="77777777" w:rsidR="008402B5" w:rsidRPr="002B14B8" w:rsidRDefault="008402B5" w:rsidP="009F27B8">
            <w:pPr>
              <w:rPr>
                <w:rFonts w:ascii="Montserrat" w:hAnsi="Montserrat"/>
                <w:b/>
                <w:bCs/>
              </w:rPr>
            </w:pPr>
          </w:p>
        </w:tc>
        <w:tc>
          <w:tcPr>
            <w:tcW w:w="2694" w:type="dxa"/>
          </w:tcPr>
          <w:p w14:paraId="4A57CCBF" w14:textId="77777777" w:rsidR="008402B5" w:rsidRPr="00066D29" w:rsidRDefault="008402B5" w:rsidP="008402B5">
            <w:pPr>
              <w:rPr>
                <w:rFonts w:ascii="Montserrat" w:hAnsi="Montserrat"/>
              </w:rPr>
            </w:pPr>
          </w:p>
          <w:p w14:paraId="4A57CCC0" w14:textId="77777777" w:rsidR="00EC403A" w:rsidRDefault="00EC403A" w:rsidP="00DD1BDC">
            <w:pPr>
              <w:rPr>
                <w:rFonts w:ascii="Montserrat" w:hAnsi="Montserrat"/>
              </w:rPr>
            </w:pPr>
          </w:p>
          <w:p w14:paraId="4A57CCC1" w14:textId="77777777" w:rsidR="00FE7467" w:rsidRDefault="00FE7467" w:rsidP="00DD1BDC">
            <w:pPr>
              <w:rPr>
                <w:rFonts w:ascii="Montserrat" w:hAnsi="Montserrat"/>
              </w:rPr>
            </w:pPr>
          </w:p>
          <w:p w14:paraId="4A57CCC5" w14:textId="77777777" w:rsidR="00FE7467" w:rsidRDefault="00FE7467" w:rsidP="00DD1BDC">
            <w:pPr>
              <w:rPr>
                <w:rFonts w:ascii="Montserrat" w:hAnsi="Montserrat"/>
              </w:rPr>
            </w:pPr>
          </w:p>
          <w:p w14:paraId="4A57CCC6" w14:textId="77777777" w:rsidR="00FE7467" w:rsidRDefault="00FE7467" w:rsidP="00DD1BDC">
            <w:pPr>
              <w:rPr>
                <w:rFonts w:ascii="Montserrat" w:hAnsi="Montserrat"/>
              </w:rPr>
            </w:pPr>
          </w:p>
          <w:p w14:paraId="4A57CCC7" w14:textId="77777777" w:rsidR="00FE7467" w:rsidRDefault="00FE7467" w:rsidP="00DD1BDC">
            <w:pPr>
              <w:rPr>
                <w:rFonts w:ascii="Montserrat" w:hAnsi="Montserrat"/>
              </w:rPr>
            </w:pPr>
          </w:p>
          <w:p w14:paraId="4A57CCC8" w14:textId="77777777" w:rsidR="00FE7467" w:rsidRDefault="00FE7467" w:rsidP="00DD1BDC">
            <w:pPr>
              <w:rPr>
                <w:rFonts w:ascii="Montserrat" w:hAnsi="Montserrat"/>
              </w:rPr>
            </w:pPr>
          </w:p>
          <w:p w14:paraId="4A57CCC9" w14:textId="77777777" w:rsidR="008402B5" w:rsidRDefault="008402B5" w:rsidP="008E1832">
            <w:pPr>
              <w:rPr>
                <w:rFonts w:ascii="Montserrat" w:hAnsi="Montserrat"/>
              </w:rPr>
            </w:pPr>
          </w:p>
          <w:p w14:paraId="4A57CCCA" w14:textId="77777777" w:rsidR="00C871BE" w:rsidRDefault="00C871BE" w:rsidP="008E1832">
            <w:pPr>
              <w:rPr>
                <w:rFonts w:ascii="Montserrat" w:hAnsi="Montserrat"/>
              </w:rPr>
            </w:pPr>
          </w:p>
          <w:p w14:paraId="4A57CCCB" w14:textId="77777777" w:rsidR="008F3A9F" w:rsidRDefault="008F3A9F" w:rsidP="008E1832">
            <w:pPr>
              <w:rPr>
                <w:rFonts w:ascii="Montserrat" w:hAnsi="Montserrat"/>
              </w:rPr>
            </w:pPr>
          </w:p>
          <w:p w14:paraId="4A57CCCC" w14:textId="77777777" w:rsidR="006111AF" w:rsidRDefault="006111AF" w:rsidP="008E1832">
            <w:pPr>
              <w:rPr>
                <w:rFonts w:ascii="Montserrat" w:hAnsi="Montserrat"/>
              </w:rPr>
            </w:pPr>
          </w:p>
          <w:p w14:paraId="4A57CD03" w14:textId="77777777" w:rsidR="004624E0" w:rsidRDefault="004624E0" w:rsidP="004624E0">
            <w:pPr>
              <w:rPr>
                <w:rFonts w:ascii="Montserrat" w:hAnsi="Montserrat"/>
              </w:rPr>
            </w:pPr>
          </w:p>
          <w:p w14:paraId="4A57CD04" w14:textId="1A167352" w:rsidR="004624E0" w:rsidRDefault="004624E0" w:rsidP="004624E0">
            <w:pPr>
              <w:rPr>
                <w:rFonts w:ascii="Montserrat" w:hAnsi="Montserrat"/>
              </w:rPr>
            </w:pPr>
          </w:p>
          <w:p w14:paraId="113BB3FB" w14:textId="77777777" w:rsidR="00875610" w:rsidRDefault="00875610" w:rsidP="004624E0">
            <w:pPr>
              <w:rPr>
                <w:rFonts w:ascii="Montserrat" w:hAnsi="Montserrat"/>
              </w:rPr>
            </w:pPr>
          </w:p>
          <w:p w14:paraId="4A57CD0B" w14:textId="1913DC78" w:rsidR="004624E0" w:rsidRPr="004624E0" w:rsidRDefault="004624E0" w:rsidP="004624E0">
            <w:pPr>
              <w:rPr>
                <w:rFonts w:ascii="Montserrat" w:hAnsi="Montserrat"/>
              </w:rPr>
            </w:pPr>
          </w:p>
        </w:tc>
        <w:tc>
          <w:tcPr>
            <w:tcW w:w="3260" w:type="dxa"/>
          </w:tcPr>
          <w:p w14:paraId="4A57CD0C" w14:textId="77777777" w:rsidR="008402B5" w:rsidRDefault="008402B5" w:rsidP="008402B5">
            <w:pPr>
              <w:rPr>
                <w:rFonts w:ascii="Montserrat" w:hAnsi="Montserrat"/>
              </w:rPr>
            </w:pPr>
          </w:p>
          <w:p w14:paraId="4A57CD0D" w14:textId="77777777" w:rsidR="0072706D" w:rsidRDefault="0072706D" w:rsidP="008402B5">
            <w:pPr>
              <w:rPr>
                <w:rFonts w:ascii="Montserrat" w:hAnsi="Montserrat"/>
              </w:rPr>
            </w:pPr>
          </w:p>
          <w:p w14:paraId="4A57CD0E" w14:textId="77777777" w:rsidR="0072706D" w:rsidRDefault="0072706D" w:rsidP="008402B5">
            <w:pPr>
              <w:rPr>
                <w:rFonts w:ascii="Montserrat" w:hAnsi="Montserrat"/>
              </w:rPr>
            </w:pPr>
          </w:p>
          <w:p w14:paraId="4A57CD11" w14:textId="77777777" w:rsidR="0072706D" w:rsidRDefault="0072706D" w:rsidP="008402B5">
            <w:pPr>
              <w:rPr>
                <w:rFonts w:ascii="Montserrat" w:hAnsi="Montserrat"/>
              </w:rPr>
            </w:pPr>
          </w:p>
          <w:p w14:paraId="4A57CD12" w14:textId="77777777" w:rsidR="0072706D" w:rsidRDefault="0072706D" w:rsidP="008402B5">
            <w:pPr>
              <w:rPr>
                <w:rFonts w:ascii="Montserrat" w:hAnsi="Montserrat"/>
              </w:rPr>
            </w:pPr>
          </w:p>
          <w:p w14:paraId="4A57CD13" w14:textId="77777777" w:rsidR="0072706D" w:rsidRDefault="0072706D" w:rsidP="008402B5">
            <w:pPr>
              <w:rPr>
                <w:rFonts w:ascii="Montserrat" w:hAnsi="Montserrat"/>
              </w:rPr>
            </w:pPr>
          </w:p>
          <w:p w14:paraId="4A57CD14" w14:textId="77777777" w:rsidR="0072706D" w:rsidRDefault="0072706D" w:rsidP="008402B5">
            <w:pPr>
              <w:rPr>
                <w:rFonts w:ascii="Montserrat" w:hAnsi="Montserrat"/>
              </w:rPr>
            </w:pPr>
          </w:p>
          <w:p w14:paraId="4A57CD15" w14:textId="77777777" w:rsidR="0072706D" w:rsidRDefault="0072706D" w:rsidP="008402B5">
            <w:pPr>
              <w:rPr>
                <w:rFonts w:ascii="Montserrat" w:hAnsi="Montserrat"/>
              </w:rPr>
            </w:pPr>
          </w:p>
          <w:p w14:paraId="4A57CD16" w14:textId="77777777" w:rsidR="0072706D" w:rsidRDefault="0072706D" w:rsidP="008402B5">
            <w:pPr>
              <w:rPr>
                <w:rFonts w:ascii="Montserrat" w:hAnsi="Montserrat"/>
              </w:rPr>
            </w:pPr>
          </w:p>
          <w:p w14:paraId="4A57CD48" w14:textId="03AC1390" w:rsidR="004624E0" w:rsidRDefault="004624E0" w:rsidP="008402B5">
            <w:pPr>
              <w:rPr>
                <w:rFonts w:ascii="Montserrat" w:hAnsi="Montserrat"/>
              </w:rPr>
            </w:pPr>
          </w:p>
        </w:tc>
      </w:tr>
      <w:tr w:rsidR="008402B5" w14:paraId="4A57CD8F" w14:textId="77777777" w:rsidTr="00DF341D">
        <w:tc>
          <w:tcPr>
            <w:tcW w:w="2553" w:type="dxa"/>
            <w:vMerge/>
          </w:tcPr>
          <w:p w14:paraId="4A57CD4A" w14:textId="77777777" w:rsidR="008402B5" w:rsidRPr="004D0436" w:rsidRDefault="008402B5" w:rsidP="008402B5">
            <w:pPr>
              <w:rPr>
                <w:rFonts w:ascii="Montserrat" w:hAnsi="Montserrat"/>
                <w:b/>
                <w:bCs/>
              </w:rPr>
            </w:pPr>
          </w:p>
        </w:tc>
        <w:tc>
          <w:tcPr>
            <w:tcW w:w="4139" w:type="dxa"/>
          </w:tcPr>
          <w:p w14:paraId="4A57CD4B" w14:textId="77777777" w:rsidR="00110FB3" w:rsidRPr="00F743D5" w:rsidRDefault="00455938" w:rsidP="006A3F6C">
            <w:pPr>
              <w:rPr>
                <w:rFonts w:ascii="Montserrat" w:hAnsi="Montserrat"/>
                <w:b/>
                <w:bCs/>
              </w:rPr>
            </w:pPr>
            <w:r w:rsidRPr="002B14B8">
              <w:rPr>
                <w:rFonts w:ascii="Montserrat" w:hAnsi="Montserrat"/>
                <w:b/>
                <w:bCs/>
              </w:rPr>
              <w:t>2c) Complexity &amp; Uncertainty</w:t>
            </w:r>
          </w:p>
          <w:p w14:paraId="4A57CD4C" w14:textId="77777777" w:rsidR="00110FB3" w:rsidRDefault="00110FB3" w:rsidP="00110FB3">
            <w:pPr>
              <w:rPr>
                <w:rFonts w:ascii="Montserrat" w:hAnsi="Montserrat"/>
              </w:rPr>
            </w:pPr>
          </w:p>
          <w:sdt>
            <w:sdtPr>
              <w:rPr>
                <w:rFonts w:ascii="Montserrat" w:hAnsi="Montserrat"/>
                <w:i/>
                <w:iCs/>
              </w:rPr>
              <w:alias w:val="Select Capability:"/>
              <w:tag w:val="Select Capability:"/>
              <w:id w:val="595144417"/>
              <w:placeholder>
                <w:docPart w:val="35B1770D47F84440A58A20A78DC63987"/>
              </w:placeholder>
              <w:showingPlcHdr/>
              <w:dropDownList>
                <w:listItem w:value="Select Capability:"/>
                <w:listItem w:displayText="1. Demonstrate an understanding of unconscious processes, including transference, countertransference, projection and splitting and the impact of these on yourself and others" w:value="1. Demonstrate an understanding of unconscious processes, including transference, countertransference, projection and splitting and the impact of these on yourself and others"/>
                <w:listItem w:displayText="2. Demonstrate an understanding of individual variation and the impact of social and cultural, factors, including effects of deprivation, discrimination and racism " w:value="2. Demonstrate an understanding of individual variation and the impact of social and cultural, factors, including effects of deprivation, discrimination and racism "/>
                <w:listItem w:displayText="3. Review treatment and management plans of patients when the outcome is not as expected or hoped for" w:value="3. Review treatment and management plans of patients when the outcome is not as expected or hoped for"/>
                <w:listItem w:displayText="4. Consider how unconscious processes are managed effectively and safely to help with ongoing clinical care via supervision and reflective practice" w:value="4. Consider how unconscious processes are managed effectively and safely to help with ongoing clinical care via supervision and reflective practice"/>
                <w:listItem w:displayText="5. Understand the limits of your clinical capabilities, seeking timely support and supervision when appropriate " w:value="5. Understand the limits of your clinical capabilities, seeking timely support and supervision when appropriate "/>
                <w:listItem w:displayText="6. Observe, absorb, contain and reflect on complex clinical/non-clinical situations to develop a balanced response  " w:value="6. Observe, absorb, contain and reflect on complex clinical/non-clinical situations to develop a balanced response  "/>
                <w:listItem w:displayText="7. Manage increasing levels of uncertainty safely under supervision prior to entering higher specialty training." w:value="7. Manage increasing levels of uncertainty safely under supervision prior to entering higher specialty training."/>
              </w:dropDownList>
            </w:sdtPr>
            <w:sdtEndPr/>
            <w:sdtContent>
              <w:p w14:paraId="4A57CD4D" w14:textId="77EE26BE" w:rsidR="00D939B9" w:rsidRDefault="006167CB" w:rsidP="00D939B9">
                <w:pPr>
                  <w:rPr>
                    <w:rFonts w:ascii="Montserrat" w:hAnsi="Montserrat"/>
                    <w:i/>
                    <w:iCs/>
                  </w:rPr>
                </w:pPr>
                <w:r w:rsidRPr="00080CF3">
                  <w:rPr>
                    <w:rStyle w:val="PlaceholderText"/>
                  </w:rPr>
                  <w:t>Choose an item.</w:t>
                </w:r>
              </w:p>
            </w:sdtContent>
          </w:sdt>
          <w:p w14:paraId="4A57CD5B" w14:textId="77777777" w:rsidR="007B7531" w:rsidRDefault="007B7531" w:rsidP="006A3F6C">
            <w:pPr>
              <w:rPr>
                <w:rFonts w:ascii="Montserrat" w:hAnsi="Montserrat"/>
              </w:rPr>
            </w:pPr>
          </w:p>
          <w:sdt>
            <w:sdtPr>
              <w:rPr>
                <w:rFonts w:ascii="Montserrat" w:hAnsi="Montserrat"/>
                <w:i/>
                <w:iCs/>
              </w:rPr>
              <w:alias w:val="Select Capability:"/>
              <w:tag w:val="Select Capability:"/>
              <w:id w:val="-563797854"/>
              <w:placeholder>
                <w:docPart w:val="1F661EF6E4424BF2A23D12D7276B7D89"/>
              </w:placeholder>
              <w:showingPlcHdr/>
              <w:dropDownList>
                <w:listItem w:value="Select Capability:"/>
                <w:listItem w:displayText="1. Demonstrate an understanding of unconscious processes, including transference, countertransference, projection and splitting and the impact of these on yourself and others" w:value="1. Demonstrate an understanding of unconscious processes, including transference, countertransference, projection and splitting and the impact of these on yourself and others"/>
                <w:listItem w:displayText="2. Demonstrate an understanding of individual variation and the impact of social and cultural, factors, including effects of deprivation, discrimination and racism " w:value="2. Demonstrate an understanding of individual variation and the impact of social and cultural, factors, including effects of deprivation, discrimination and racism "/>
                <w:listItem w:displayText="3. Review treatment and management plans of patients when the outcome is not as expected or hoped for" w:value="3. Review treatment and management plans of patients when the outcome is not as expected or hoped for"/>
                <w:listItem w:displayText="4. Consider how unconscious processes are managed effectively and safely to help with ongoing clinical care via supervision and reflective practice" w:value="4. Consider how unconscious processes are managed effectively and safely to help with ongoing clinical care via supervision and reflective practice"/>
                <w:listItem w:displayText="5. Understand the limits of your clinical capabilities, seeking timely support and supervision when appropriate " w:value="5. Understand the limits of your clinical capabilities, seeking timely support and supervision when appropriate "/>
                <w:listItem w:displayText="6. Observe, absorb, contain and reflect on complex clinical/non-clinical situations to develop a balanced response  " w:value="6. Observe, absorb, contain and reflect on complex clinical/non-clinical situations to develop a balanced response  "/>
                <w:listItem w:displayText="7. Manage increasing levels of uncertainty safely under supervision prior to entering higher specialty training." w:value="7. Manage increasing levels of uncertainty safely under supervision prior to entering higher specialty training."/>
              </w:dropDownList>
            </w:sdtPr>
            <w:sdtEndPr/>
            <w:sdtContent>
              <w:p w14:paraId="4A57CD5C" w14:textId="6D314103" w:rsidR="00123CAE" w:rsidRDefault="006167CB" w:rsidP="00123CAE">
                <w:pPr>
                  <w:rPr>
                    <w:rFonts w:ascii="Montserrat" w:hAnsi="Montserrat"/>
                    <w:i/>
                    <w:iCs/>
                  </w:rPr>
                </w:pPr>
                <w:r w:rsidRPr="00080CF3">
                  <w:rPr>
                    <w:rStyle w:val="PlaceholderText"/>
                  </w:rPr>
                  <w:t>Choose an item.</w:t>
                </w:r>
              </w:p>
            </w:sdtContent>
          </w:sdt>
          <w:p w14:paraId="4A57CD5E" w14:textId="77777777" w:rsidR="007B7531" w:rsidRDefault="007B7531" w:rsidP="006A3F6C">
            <w:pPr>
              <w:rPr>
                <w:rFonts w:ascii="Montserrat" w:hAnsi="Montserrat"/>
              </w:rPr>
            </w:pPr>
          </w:p>
          <w:sdt>
            <w:sdtPr>
              <w:rPr>
                <w:rFonts w:ascii="Montserrat" w:hAnsi="Montserrat"/>
                <w:i/>
                <w:iCs/>
              </w:rPr>
              <w:alias w:val="Select Capability:"/>
              <w:tag w:val="Select Capability:"/>
              <w:id w:val="1031142770"/>
              <w:placeholder>
                <w:docPart w:val="F70E14B75E0F48ACAA680A03AF37F69B"/>
              </w:placeholder>
              <w:showingPlcHdr/>
              <w:dropDownList>
                <w:listItem w:value="Select Capability:"/>
                <w:listItem w:displayText="1. Demonstrate an understanding of unconscious processes, including transference, countertransference, projection and splitting and the impact of these on yourself and others" w:value="1. Demonstrate an understanding of unconscious processes, including transference, countertransference, projection and splitting and the impact of these on yourself and others"/>
                <w:listItem w:displayText="2. Demonstrate an understanding of individual variation and the impact of social and cultural, factors, including effects of deprivation, discrimination and racism " w:value="2. Demonstrate an understanding of individual variation and the impact of social and cultural, factors, including effects of deprivation, discrimination and racism "/>
                <w:listItem w:displayText="3. Review treatment and management plans of patients when the outcome is not as expected or hoped for" w:value="3. Review treatment and management plans of patients when the outcome is not as expected or hoped for"/>
                <w:listItem w:displayText="4. Consider how unconscious processes are managed effectively and safely to help with ongoing clinical care via supervision and reflective practice" w:value="4. Consider how unconscious processes are managed effectively and safely to help with ongoing clinical care via supervision and reflective practice"/>
                <w:listItem w:displayText="5. Understand the limits of your clinical capabilities, seeking timely support and supervision when appropriate " w:value="5. Understand the limits of your clinical capabilities, seeking timely support and supervision when appropriate "/>
                <w:listItem w:displayText="6. Observe, absorb, contain and reflect on complex clinical/non-clinical situations to develop a balanced response  " w:value="6. Observe, absorb, contain and reflect on complex clinical/non-clinical situations to develop a balanced response  "/>
                <w:listItem w:displayText="7. Manage increasing levels of uncertainty safely under supervision prior to entering higher specialty training." w:value="7. Manage increasing levels of uncertainty safely under supervision prior to entering higher specialty training."/>
              </w:dropDownList>
            </w:sdtPr>
            <w:sdtEndPr/>
            <w:sdtContent>
              <w:p w14:paraId="4A57CD5F" w14:textId="16225C40" w:rsidR="00123CAE" w:rsidRPr="00123CAE" w:rsidRDefault="006167CB" w:rsidP="006A3F6C">
                <w:pPr>
                  <w:rPr>
                    <w:rFonts w:ascii="Montserrat" w:hAnsi="Montserrat"/>
                    <w:i/>
                    <w:iCs/>
                  </w:rPr>
                </w:pPr>
                <w:r w:rsidRPr="00080CF3">
                  <w:rPr>
                    <w:rStyle w:val="PlaceholderText"/>
                  </w:rPr>
                  <w:t>Choose an item.</w:t>
                </w:r>
              </w:p>
            </w:sdtContent>
          </w:sdt>
          <w:p w14:paraId="4A57CD60" w14:textId="77777777" w:rsidR="008402B5" w:rsidRPr="002B14B8" w:rsidRDefault="008402B5" w:rsidP="008402B5">
            <w:pPr>
              <w:rPr>
                <w:rFonts w:ascii="Montserrat" w:hAnsi="Montserrat"/>
                <w:b/>
                <w:bCs/>
              </w:rPr>
            </w:pPr>
          </w:p>
        </w:tc>
        <w:tc>
          <w:tcPr>
            <w:tcW w:w="3260" w:type="dxa"/>
          </w:tcPr>
          <w:p w14:paraId="4A57CD62" w14:textId="77777777" w:rsidR="008402B5" w:rsidRPr="0077162F" w:rsidRDefault="008402B5" w:rsidP="008402B5">
            <w:pPr>
              <w:rPr>
                <w:rFonts w:ascii="Montserrat" w:hAnsi="Montserrat"/>
              </w:rPr>
            </w:pPr>
          </w:p>
          <w:p w14:paraId="4A57CD66" w14:textId="77777777" w:rsidR="000E2AF0" w:rsidRDefault="000E2AF0" w:rsidP="007B7531">
            <w:pPr>
              <w:rPr>
                <w:rFonts w:ascii="Montserrat" w:hAnsi="Montserrat"/>
                <w:bCs/>
              </w:rPr>
            </w:pPr>
          </w:p>
          <w:p w14:paraId="4A57CD67" w14:textId="77777777" w:rsidR="0082290D" w:rsidRDefault="0082290D" w:rsidP="007B7531">
            <w:pPr>
              <w:rPr>
                <w:rFonts w:ascii="Montserrat" w:hAnsi="Montserrat"/>
                <w:bCs/>
              </w:rPr>
            </w:pPr>
          </w:p>
          <w:p w14:paraId="4A57CD68" w14:textId="77777777" w:rsidR="0082290D" w:rsidRDefault="0082290D" w:rsidP="007B7531">
            <w:pPr>
              <w:rPr>
                <w:rFonts w:ascii="Montserrat" w:hAnsi="Montserrat"/>
                <w:bCs/>
              </w:rPr>
            </w:pPr>
          </w:p>
          <w:p w14:paraId="4A57CD69" w14:textId="77777777" w:rsidR="000E2AF0" w:rsidRDefault="000E2AF0" w:rsidP="007B7531">
            <w:pPr>
              <w:rPr>
                <w:rFonts w:ascii="Montserrat" w:hAnsi="Montserrat"/>
                <w:bCs/>
              </w:rPr>
            </w:pPr>
          </w:p>
          <w:p w14:paraId="4A57CD6E" w14:textId="423646E1" w:rsidR="00DA4CE8" w:rsidRPr="007B7531" w:rsidRDefault="00DA4CE8" w:rsidP="009F27B8">
            <w:pPr>
              <w:rPr>
                <w:rFonts w:ascii="Montserrat" w:hAnsi="Montserrat"/>
                <w:bCs/>
              </w:rPr>
            </w:pPr>
          </w:p>
        </w:tc>
        <w:tc>
          <w:tcPr>
            <w:tcW w:w="2694" w:type="dxa"/>
          </w:tcPr>
          <w:p w14:paraId="4A57CD6F" w14:textId="77777777" w:rsidR="00854778" w:rsidRDefault="00854778" w:rsidP="009B6801">
            <w:pPr>
              <w:rPr>
                <w:rFonts w:ascii="Montserrat" w:hAnsi="Montserrat"/>
              </w:rPr>
            </w:pPr>
          </w:p>
          <w:p w14:paraId="4A57CD70" w14:textId="77777777" w:rsidR="00854778" w:rsidRDefault="00854778" w:rsidP="009B6801">
            <w:pPr>
              <w:rPr>
                <w:rFonts w:ascii="Montserrat" w:hAnsi="Montserrat"/>
              </w:rPr>
            </w:pPr>
          </w:p>
          <w:p w14:paraId="4A57CD71" w14:textId="77777777" w:rsidR="00854778" w:rsidRDefault="00854778" w:rsidP="009B6801">
            <w:pPr>
              <w:rPr>
                <w:rFonts w:ascii="Montserrat" w:hAnsi="Montserrat"/>
              </w:rPr>
            </w:pPr>
          </w:p>
          <w:p w14:paraId="4A57CD74" w14:textId="77777777" w:rsidR="00854778" w:rsidRDefault="00854778" w:rsidP="009B6801">
            <w:pPr>
              <w:rPr>
                <w:rFonts w:ascii="Montserrat" w:hAnsi="Montserrat"/>
              </w:rPr>
            </w:pPr>
          </w:p>
          <w:p w14:paraId="4A57CD75" w14:textId="77777777" w:rsidR="00854778" w:rsidRDefault="00854778" w:rsidP="009B6801">
            <w:pPr>
              <w:rPr>
                <w:rFonts w:ascii="Montserrat" w:hAnsi="Montserrat"/>
              </w:rPr>
            </w:pPr>
          </w:p>
          <w:p w14:paraId="4A57CD76" w14:textId="77777777" w:rsidR="00854778" w:rsidRDefault="00854778" w:rsidP="009B6801">
            <w:pPr>
              <w:rPr>
                <w:rFonts w:ascii="Montserrat" w:hAnsi="Montserrat"/>
              </w:rPr>
            </w:pPr>
          </w:p>
          <w:p w14:paraId="4A57CD8A" w14:textId="77777777" w:rsidR="0082290D" w:rsidRDefault="0082290D" w:rsidP="009B6801">
            <w:pPr>
              <w:rPr>
                <w:rFonts w:ascii="Montserrat" w:hAnsi="Montserrat"/>
              </w:rPr>
            </w:pPr>
          </w:p>
          <w:p w14:paraId="4A57CD8D" w14:textId="55B966F1" w:rsidR="0082290D" w:rsidRDefault="0082290D" w:rsidP="0082290D">
            <w:pPr>
              <w:rPr>
                <w:rFonts w:ascii="Montserrat" w:hAnsi="Montserrat"/>
              </w:rPr>
            </w:pPr>
          </w:p>
        </w:tc>
        <w:tc>
          <w:tcPr>
            <w:tcW w:w="3260" w:type="dxa"/>
          </w:tcPr>
          <w:p w14:paraId="4A57CD8E" w14:textId="77777777" w:rsidR="008402B5" w:rsidRDefault="008402B5" w:rsidP="008402B5">
            <w:pPr>
              <w:rPr>
                <w:rFonts w:ascii="Montserrat" w:hAnsi="Montserrat"/>
              </w:rPr>
            </w:pPr>
          </w:p>
        </w:tc>
      </w:tr>
      <w:tr w:rsidR="008402B5" w14:paraId="4A57CDF8" w14:textId="77777777" w:rsidTr="00DF341D">
        <w:tc>
          <w:tcPr>
            <w:tcW w:w="2553" w:type="dxa"/>
          </w:tcPr>
          <w:p w14:paraId="4A57CD90" w14:textId="77777777" w:rsidR="008402B5" w:rsidRPr="004D0436" w:rsidRDefault="008402B5" w:rsidP="008402B5">
            <w:pPr>
              <w:rPr>
                <w:rFonts w:ascii="Montserrat" w:hAnsi="Montserrat"/>
                <w:b/>
                <w:bCs/>
              </w:rPr>
            </w:pPr>
            <w:r w:rsidRPr="004D0436">
              <w:rPr>
                <w:rFonts w:ascii="Montserrat" w:hAnsi="Montserrat"/>
                <w:b/>
                <w:bCs/>
              </w:rPr>
              <w:t>3. Professional Knowledge</w:t>
            </w:r>
          </w:p>
          <w:p w14:paraId="4A57CD91" w14:textId="77777777" w:rsidR="008402B5" w:rsidRDefault="008402B5" w:rsidP="008402B5">
            <w:pPr>
              <w:rPr>
                <w:rFonts w:ascii="Montserrat" w:hAnsi="Montserrat"/>
              </w:rPr>
            </w:pPr>
          </w:p>
          <w:p w14:paraId="4A57CD92" w14:textId="378EA147" w:rsidR="008402B5" w:rsidRDefault="008402B5" w:rsidP="008402B5">
            <w:pPr>
              <w:rPr>
                <w:rFonts w:ascii="Montserrat" w:hAnsi="Montserrat"/>
              </w:rPr>
            </w:pPr>
            <w:r>
              <w:rPr>
                <w:rFonts w:ascii="Montserrat" w:hAnsi="Montserrat"/>
              </w:rPr>
              <w:t>3a Knowledge of legal and organisational frameworks</w:t>
            </w:r>
            <w:r w:rsidR="005B745C">
              <w:rPr>
                <w:rFonts w:ascii="Montserrat" w:hAnsi="Montserrat"/>
              </w:rPr>
              <w:t>.</w:t>
            </w:r>
          </w:p>
          <w:p w14:paraId="33D8E170" w14:textId="224D5BDB" w:rsidR="00425728" w:rsidRDefault="00425728" w:rsidP="008402B5">
            <w:pPr>
              <w:rPr>
                <w:rFonts w:ascii="Montserrat" w:hAnsi="Montserrat"/>
              </w:rPr>
            </w:pPr>
          </w:p>
          <w:p w14:paraId="0CC9B60E" w14:textId="0F3D23AF" w:rsidR="00425728" w:rsidRDefault="00425728" w:rsidP="008402B5">
            <w:pPr>
              <w:rPr>
                <w:rFonts w:ascii="Montserrat" w:hAnsi="Montserrat"/>
              </w:rPr>
            </w:pPr>
            <w:r>
              <w:rPr>
                <w:rFonts w:ascii="Montserrat" w:hAnsi="Montserrat"/>
              </w:rPr>
              <w:t xml:space="preserve">3b </w:t>
            </w:r>
            <w:r w:rsidR="005B745C">
              <w:rPr>
                <w:rFonts w:ascii="Montserrat" w:hAnsi="Montserrat"/>
              </w:rPr>
              <w:t>Working within NHS organisational structure.</w:t>
            </w:r>
          </w:p>
          <w:p w14:paraId="4A57CD93" w14:textId="77777777" w:rsidR="008402B5" w:rsidRDefault="008402B5" w:rsidP="008402B5">
            <w:pPr>
              <w:rPr>
                <w:rFonts w:ascii="Montserrat" w:hAnsi="Montserrat"/>
              </w:rPr>
            </w:pPr>
          </w:p>
        </w:tc>
        <w:tc>
          <w:tcPr>
            <w:tcW w:w="4139" w:type="dxa"/>
          </w:tcPr>
          <w:p w14:paraId="4A57CD94" w14:textId="77777777" w:rsidR="00103443" w:rsidRPr="0082290D" w:rsidRDefault="00F743D5" w:rsidP="008402B5">
            <w:pPr>
              <w:rPr>
                <w:rFonts w:ascii="Montserrat" w:hAnsi="Montserrat"/>
              </w:rPr>
            </w:pPr>
            <w:r>
              <w:rPr>
                <w:rFonts w:ascii="Montserrat" w:hAnsi="Montserrat"/>
                <w:b/>
                <w:bCs/>
              </w:rPr>
              <w:t>3</w:t>
            </w:r>
            <w:proofErr w:type="gramStart"/>
            <w:r>
              <w:rPr>
                <w:rFonts w:ascii="Montserrat" w:hAnsi="Montserrat"/>
                <w:b/>
                <w:bCs/>
              </w:rPr>
              <w:t>a)</w:t>
            </w:r>
            <w:r w:rsidRPr="004D0436">
              <w:rPr>
                <w:rFonts w:ascii="Montserrat" w:hAnsi="Montserrat"/>
                <w:b/>
                <w:bCs/>
              </w:rPr>
              <w:t>Professional</w:t>
            </w:r>
            <w:proofErr w:type="gramEnd"/>
            <w:r w:rsidRPr="004D0436">
              <w:rPr>
                <w:rFonts w:ascii="Montserrat" w:hAnsi="Montserrat"/>
                <w:b/>
                <w:bCs/>
              </w:rPr>
              <w:t xml:space="preserve"> Knowledge</w:t>
            </w:r>
          </w:p>
          <w:p w14:paraId="4A57CD95" w14:textId="77777777" w:rsidR="00532154" w:rsidRDefault="00532154" w:rsidP="008402B5">
            <w:pPr>
              <w:rPr>
                <w:rFonts w:ascii="Montserrat" w:hAnsi="Montserrat"/>
                <w:i/>
                <w:iCs/>
              </w:rPr>
            </w:pPr>
          </w:p>
          <w:p w14:paraId="3DB89E03" w14:textId="77777777" w:rsidR="00807725" w:rsidRPr="00103443" w:rsidRDefault="00807725" w:rsidP="008402B5">
            <w:pPr>
              <w:rPr>
                <w:rFonts w:ascii="Montserrat" w:hAnsi="Montserrat"/>
                <w:i/>
                <w:iCs/>
              </w:rPr>
            </w:pPr>
          </w:p>
          <w:sdt>
            <w:sdtPr>
              <w:rPr>
                <w:rFonts w:ascii="Montserrat" w:hAnsi="Montserrat"/>
                <w:i/>
                <w:iCs/>
              </w:rPr>
              <w:alias w:val="Seclect Capability:"/>
              <w:tag w:val="Seclect Capability:"/>
              <w:id w:val="-780790752"/>
              <w:placeholder>
                <w:docPart w:val="243492E4F76548538C3D5A9C6226E72F"/>
              </w:placeholder>
              <w:showingPlcHdr/>
              <w:dropDownList>
                <w:listItem w:value="Seclect Capability:"/>
                <w:listItem w:displayText="1. Be ready to apply for relevant statutory approval where appropriate" w:value="1. Be ready to apply for relevant statutory approval where appropriate"/>
                <w:listItem w:displayText="2. Demonstrate knowledge of the structure and development of national health and care services and regulatory authorities, both routinely and in unforeseen circumstances" w:value="2. Demonstrate knowledge of the structure and development of national health and care services and regulatory authorities, both routinely and in unforeseen circumstances"/>
                <w:listItem w:displayText="3. Demonstrate working knowledge of local health and social care services through your interactions with them, both routinely and in unforeseen circumstances." w:value="3. Demonstrate working knowledge of local health and social care services through your interactions with them, both routinely and in unforeseen circumstances."/>
                <w:listItem w:displayText="4. Understand and be able to apply the current legislation governing the care and treatment of people with mental disorders" w:value="4. Understand and be able to apply the current legislation governing the care and treatment of people with mental disorders"/>
                <w:listItem w:displayText="5. Balance the duty of care to the patient and the protection of others with the restriction of human rights when considering the use of legal powers " w:value="5. Balance the duty of care to the patient and the protection of others with the restriction of human rights when considering the use of legal powers "/>
              </w:dropDownList>
            </w:sdtPr>
            <w:sdtEndPr/>
            <w:sdtContent>
              <w:p w14:paraId="74EC4243" w14:textId="05A7C3A9" w:rsidR="005953DD" w:rsidRDefault="00425728" w:rsidP="008402B5">
                <w:pPr>
                  <w:rPr>
                    <w:rFonts w:ascii="Montserrat" w:hAnsi="Montserrat"/>
                  </w:rPr>
                </w:pPr>
                <w:r w:rsidRPr="00080CF3">
                  <w:rPr>
                    <w:rStyle w:val="PlaceholderText"/>
                  </w:rPr>
                  <w:t>Choose an item.</w:t>
                </w:r>
              </w:p>
            </w:sdtContent>
          </w:sdt>
          <w:p w14:paraId="4A57CDAC" w14:textId="77777777" w:rsidR="00532154" w:rsidRDefault="00532154" w:rsidP="008402B5">
            <w:pPr>
              <w:rPr>
                <w:rFonts w:ascii="Montserrat" w:hAnsi="Montserrat"/>
              </w:rPr>
            </w:pPr>
          </w:p>
          <w:sdt>
            <w:sdtPr>
              <w:rPr>
                <w:rFonts w:ascii="Montserrat" w:hAnsi="Montserrat"/>
                <w:i/>
                <w:iCs/>
              </w:rPr>
              <w:alias w:val="Seclect Capability:"/>
              <w:tag w:val="Seclect Capability:"/>
              <w:id w:val="-933355385"/>
              <w:placeholder>
                <w:docPart w:val="A8CE20955076431B874CEB67954F7FB1"/>
              </w:placeholder>
              <w:showingPlcHdr/>
              <w:dropDownList>
                <w:listItem w:value="Seclect Capability:"/>
                <w:listItem w:displayText="1. Be ready to apply for relevant statutory approval where appropriate" w:value="1. Be ready to apply for relevant statutory approval where appropriate"/>
                <w:listItem w:displayText="2. Demonstrate knowledge of the structure and development of national health and care services and regulatory authorities, both routinely and in unforeseen circumstances" w:value="2. Demonstrate knowledge of the structure and development of national health and care services and regulatory authorities, both routinely and in unforeseen circumstances"/>
                <w:listItem w:displayText="3. Demonstrate working knowledge of local health and social care services through your interactions with them, both routinely and in unforeseen circumstances." w:value="3. Demonstrate working knowledge of local health and social care services through your interactions with them, both routinely and in unforeseen circumstances."/>
                <w:listItem w:displayText="4. Understand and be able to apply the current legislation governing the care and treatment of people with mental disorders" w:value="4. Understand and be able to apply the current legislation governing the care and treatment of people with mental disorders"/>
                <w:listItem w:displayText="5. Balance the duty of care to the patient and the protection of others with the restriction of human rights when considering the use of legal powers " w:value="5. Balance the duty of care to the patient and the protection of others with the restriction of human rights when considering the use of legal powers "/>
              </w:dropDownList>
            </w:sdtPr>
            <w:sdtEndPr/>
            <w:sdtContent>
              <w:p w14:paraId="4A57CDAD" w14:textId="40ADC3F5" w:rsidR="00123CAE" w:rsidRDefault="00425728" w:rsidP="00123CAE">
                <w:pPr>
                  <w:rPr>
                    <w:rFonts w:ascii="Montserrat" w:hAnsi="Montserrat"/>
                    <w:i/>
                    <w:iCs/>
                  </w:rPr>
                </w:pPr>
                <w:r w:rsidRPr="00080CF3">
                  <w:rPr>
                    <w:rStyle w:val="PlaceholderText"/>
                  </w:rPr>
                  <w:t>Choose an item.</w:t>
                </w:r>
              </w:p>
            </w:sdtContent>
          </w:sdt>
          <w:p w14:paraId="4A57CDAE" w14:textId="77777777" w:rsidR="00123CAE" w:rsidRDefault="00123CAE" w:rsidP="008402B5">
            <w:pPr>
              <w:rPr>
                <w:rFonts w:ascii="Montserrat" w:hAnsi="Montserrat"/>
              </w:rPr>
            </w:pPr>
          </w:p>
          <w:p w14:paraId="4A57CDAF" w14:textId="77777777" w:rsidR="00123CAE" w:rsidRDefault="00123CAE" w:rsidP="00123CAE">
            <w:pPr>
              <w:rPr>
                <w:rFonts w:ascii="Montserrat" w:hAnsi="Montserrat"/>
                <w:i/>
                <w:iCs/>
              </w:rPr>
            </w:pPr>
          </w:p>
          <w:p w14:paraId="4A57CDB0" w14:textId="77777777" w:rsidR="00123CAE" w:rsidRDefault="00123CAE" w:rsidP="008402B5">
            <w:pPr>
              <w:rPr>
                <w:rFonts w:ascii="Montserrat" w:hAnsi="Montserrat"/>
              </w:rPr>
            </w:pPr>
          </w:p>
        </w:tc>
        <w:tc>
          <w:tcPr>
            <w:tcW w:w="3260" w:type="dxa"/>
          </w:tcPr>
          <w:p w14:paraId="4A57CDB2" w14:textId="77777777" w:rsidR="006E2EC1" w:rsidRDefault="006E2EC1" w:rsidP="00830456">
            <w:pPr>
              <w:rPr>
                <w:rFonts w:ascii="Montserrat" w:hAnsi="Montserrat"/>
              </w:rPr>
            </w:pPr>
          </w:p>
          <w:p w14:paraId="275D968E" w14:textId="77777777" w:rsidR="005953DD" w:rsidRDefault="005953DD" w:rsidP="000E4F17">
            <w:pPr>
              <w:rPr>
                <w:rFonts w:ascii="Montserrat" w:hAnsi="Montserrat"/>
              </w:rPr>
            </w:pPr>
          </w:p>
          <w:p w14:paraId="70D2F394" w14:textId="77777777" w:rsidR="005953DD" w:rsidRDefault="005953DD" w:rsidP="000E4F17">
            <w:pPr>
              <w:rPr>
                <w:rFonts w:ascii="Montserrat" w:hAnsi="Montserrat"/>
              </w:rPr>
            </w:pPr>
          </w:p>
          <w:p w14:paraId="4E16F234" w14:textId="77777777" w:rsidR="005953DD" w:rsidRDefault="005953DD" w:rsidP="000E4F17">
            <w:pPr>
              <w:rPr>
                <w:rFonts w:ascii="Montserrat" w:hAnsi="Montserrat"/>
              </w:rPr>
            </w:pPr>
          </w:p>
          <w:p w14:paraId="4A57CDB7" w14:textId="77777777" w:rsidR="006E2EC1" w:rsidRDefault="006E2EC1" w:rsidP="000E4F17">
            <w:pPr>
              <w:rPr>
                <w:rFonts w:ascii="Montserrat" w:hAnsi="Montserrat"/>
              </w:rPr>
            </w:pPr>
          </w:p>
          <w:p w14:paraId="4A57CDBB" w14:textId="77777777" w:rsidR="006E2EC1" w:rsidRDefault="006E2EC1" w:rsidP="008E1832">
            <w:pPr>
              <w:rPr>
                <w:rFonts w:ascii="Montserrat" w:hAnsi="Montserrat"/>
              </w:rPr>
            </w:pPr>
          </w:p>
          <w:p w14:paraId="04FE27B3" w14:textId="77777777" w:rsidR="00AC0624" w:rsidRDefault="00AC0624" w:rsidP="008E1832">
            <w:pPr>
              <w:rPr>
                <w:rFonts w:ascii="Montserrat" w:hAnsi="Montserrat"/>
              </w:rPr>
            </w:pPr>
          </w:p>
          <w:p w14:paraId="4A57CDBC" w14:textId="69BE63D5" w:rsidR="006E2EC1" w:rsidRDefault="006E2EC1" w:rsidP="008E1832">
            <w:pPr>
              <w:rPr>
                <w:rFonts w:ascii="Montserrat" w:hAnsi="Montserrat"/>
              </w:rPr>
            </w:pPr>
            <w:r>
              <w:rPr>
                <w:rFonts w:ascii="Montserrat" w:hAnsi="Montserrat"/>
              </w:rPr>
              <w:t>.</w:t>
            </w:r>
          </w:p>
          <w:p w14:paraId="4A57CDBD" w14:textId="77777777" w:rsidR="006E2EC1" w:rsidRDefault="006E2EC1" w:rsidP="008E1832">
            <w:pPr>
              <w:rPr>
                <w:rFonts w:ascii="Montserrat" w:hAnsi="Montserrat"/>
              </w:rPr>
            </w:pPr>
          </w:p>
        </w:tc>
        <w:tc>
          <w:tcPr>
            <w:tcW w:w="2694" w:type="dxa"/>
          </w:tcPr>
          <w:p w14:paraId="4A57CDBE" w14:textId="77777777" w:rsidR="008402B5" w:rsidRDefault="008402B5" w:rsidP="008402B5">
            <w:pPr>
              <w:rPr>
                <w:rFonts w:ascii="Montserrat" w:hAnsi="Montserrat"/>
              </w:rPr>
            </w:pPr>
          </w:p>
          <w:p w14:paraId="4A57CDBF" w14:textId="77777777" w:rsidR="00EC403A" w:rsidRDefault="00EC403A" w:rsidP="008402B5">
            <w:pPr>
              <w:rPr>
                <w:rFonts w:ascii="Montserrat" w:hAnsi="Montserrat"/>
              </w:rPr>
            </w:pPr>
          </w:p>
          <w:p w14:paraId="4A57CDC0" w14:textId="77777777" w:rsidR="00EC403A" w:rsidRDefault="00EC403A" w:rsidP="00EC403A">
            <w:pPr>
              <w:rPr>
                <w:rFonts w:ascii="Montserrat" w:hAnsi="Montserrat"/>
              </w:rPr>
            </w:pPr>
          </w:p>
          <w:p w14:paraId="4A57CDC2" w14:textId="77777777" w:rsidR="000E4F17" w:rsidRDefault="000E4F17" w:rsidP="00EC403A">
            <w:pPr>
              <w:rPr>
                <w:rFonts w:ascii="Montserrat" w:hAnsi="Montserrat"/>
              </w:rPr>
            </w:pPr>
          </w:p>
          <w:p w14:paraId="4A57CDC3" w14:textId="77777777" w:rsidR="000E4F17" w:rsidRDefault="000E4F17" w:rsidP="00EC403A">
            <w:pPr>
              <w:rPr>
                <w:rFonts w:ascii="Montserrat" w:hAnsi="Montserrat"/>
              </w:rPr>
            </w:pPr>
          </w:p>
          <w:p w14:paraId="4A57CDC4" w14:textId="77777777" w:rsidR="000E4F17" w:rsidRDefault="000E4F17" w:rsidP="00EC403A">
            <w:pPr>
              <w:rPr>
                <w:rFonts w:ascii="Montserrat" w:hAnsi="Montserrat"/>
              </w:rPr>
            </w:pPr>
          </w:p>
          <w:p w14:paraId="4A57CDE1" w14:textId="77777777" w:rsidR="000E4F17" w:rsidRDefault="000E4F17" w:rsidP="00DF341D">
            <w:pPr>
              <w:rPr>
                <w:rFonts w:ascii="Montserrat" w:hAnsi="Montserrat"/>
              </w:rPr>
            </w:pPr>
          </w:p>
        </w:tc>
        <w:tc>
          <w:tcPr>
            <w:tcW w:w="3260" w:type="dxa"/>
          </w:tcPr>
          <w:p w14:paraId="4A57CDE2" w14:textId="77777777" w:rsidR="008402B5" w:rsidRDefault="008402B5" w:rsidP="008402B5">
            <w:pPr>
              <w:rPr>
                <w:rFonts w:ascii="Montserrat" w:hAnsi="Montserrat"/>
              </w:rPr>
            </w:pPr>
          </w:p>
          <w:p w14:paraId="4A57CDE3" w14:textId="77777777" w:rsidR="006E2EC1" w:rsidRDefault="006E2EC1" w:rsidP="008402B5">
            <w:pPr>
              <w:rPr>
                <w:rFonts w:ascii="Montserrat" w:hAnsi="Montserrat"/>
              </w:rPr>
            </w:pPr>
          </w:p>
          <w:p w14:paraId="4A57CDE4" w14:textId="77777777" w:rsidR="006E2EC1" w:rsidRDefault="006E2EC1" w:rsidP="008402B5">
            <w:pPr>
              <w:rPr>
                <w:rFonts w:ascii="Montserrat" w:hAnsi="Montserrat"/>
              </w:rPr>
            </w:pPr>
          </w:p>
          <w:p w14:paraId="4A57CDE5" w14:textId="77777777" w:rsidR="006E2EC1" w:rsidRDefault="006E2EC1" w:rsidP="008402B5">
            <w:pPr>
              <w:rPr>
                <w:rFonts w:ascii="Montserrat" w:hAnsi="Montserrat"/>
              </w:rPr>
            </w:pPr>
          </w:p>
          <w:p w14:paraId="4A57CDE6" w14:textId="77777777" w:rsidR="006E2EC1" w:rsidRDefault="006E2EC1" w:rsidP="008402B5">
            <w:pPr>
              <w:rPr>
                <w:rFonts w:ascii="Montserrat" w:hAnsi="Montserrat"/>
              </w:rPr>
            </w:pPr>
          </w:p>
          <w:p w14:paraId="4A57CDE7" w14:textId="77777777" w:rsidR="006E2EC1" w:rsidRDefault="006E2EC1" w:rsidP="008402B5">
            <w:pPr>
              <w:rPr>
                <w:rFonts w:ascii="Montserrat" w:hAnsi="Montserrat"/>
              </w:rPr>
            </w:pPr>
          </w:p>
          <w:p w14:paraId="4A57CDE8" w14:textId="77777777" w:rsidR="006E2EC1" w:rsidRDefault="006E2EC1" w:rsidP="008402B5">
            <w:pPr>
              <w:rPr>
                <w:rFonts w:ascii="Montserrat" w:hAnsi="Montserrat"/>
              </w:rPr>
            </w:pPr>
          </w:p>
          <w:p w14:paraId="4A57CDE9" w14:textId="77777777" w:rsidR="006E2EC1" w:rsidRDefault="006E2EC1" w:rsidP="008402B5">
            <w:pPr>
              <w:rPr>
                <w:rFonts w:ascii="Montserrat" w:hAnsi="Montserrat"/>
              </w:rPr>
            </w:pPr>
          </w:p>
          <w:p w14:paraId="7CDF2C0E" w14:textId="77777777" w:rsidR="005953DD" w:rsidRDefault="005953DD" w:rsidP="008402B5">
            <w:pPr>
              <w:rPr>
                <w:rFonts w:ascii="Montserrat" w:hAnsi="Montserrat"/>
              </w:rPr>
            </w:pPr>
          </w:p>
          <w:p w14:paraId="4A57CDF7" w14:textId="77777777" w:rsidR="007A3784" w:rsidRDefault="007A3784" w:rsidP="00DF341D">
            <w:pPr>
              <w:rPr>
                <w:rFonts w:ascii="Montserrat" w:hAnsi="Montserrat"/>
              </w:rPr>
            </w:pPr>
          </w:p>
        </w:tc>
      </w:tr>
      <w:tr w:rsidR="008402B5" w14:paraId="4A57CE18" w14:textId="77777777" w:rsidTr="00DF341D">
        <w:tc>
          <w:tcPr>
            <w:tcW w:w="2553" w:type="dxa"/>
          </w:tcPr>
          <w:p w14:paraId="4A57CDF9" w14:textId="77777777" w:rsidR="008402B5" w:rsidRPr="004D0436" w:rsidRDefault="008402B5" w:rsidP="008402B5">
            <w:pPr>
              <w:rPr>
                <w:rFonts w:ascii="Montserrat" w:hAnsi="Montserrat"/>
                <w:b/>
                <w:bCs/>
              </w:rPr>
            </w:pPr>
            <w:r w:rsidRPr="004D0436">
              <w:rPr>
                <w:rFonts w:ascii="Montserrat" w:hAnsi="Montserrat"/>
                <w:b/>
                <w:bCs/>
              </w:rPr>
              <w:t>4. Health promotion and illness prevention</w:t>
            </w:r>
          </w:p>
          <w:p w14:paraId="4A57CDFA" w14:textId="77777777" w:rsidR="008402B5" w:rsidRDefault="008402B5" w:rsidP="008402B5">
            <w:pPr>
              <w:rPr>
                <w:rFonts w:ascii="Montserrat" w:hAnsi="Montserrat"/>
              </w:rPr>
            </w:pPr>
          </w:p>
          <w:p w14:paraId="4A57CDFB" w14:textId="77777777" w:rsidR="008402B5" w:rsidRDefault="008402B5" w:rsidP="008402B5">
            <w:pPr>
              <w:rPr>
                <w:rFonts w:ascii="Montserrat" w:hAnsi="Montserrat"/>
              </w:rPr>
            </w:pPr>
            <w:r>
              <w:rPr>
                <w:rFonts w:ascii="Montserrat" w:hAnsi="Montserrat"/>
              </w:rPr>
              <w:t>4a Health promotion and illness prevention in individuals and community</w:t>
            </w:r>
          </w:p>
          <w:p w14:paraId="4A57CDFC" w14:textId="77777777" w:rsidR="008402B5" w:rsidRDefault="008402B5" w:rsidP="008402B5">
            <w:pPr>
              <w:rPr>
                <w:rFonts w:ascii="Montserrat" w:hAnsi="Montserrat"/>
              </w:rPr>
            </w:pPr>
          </w:p>
        </w:tc>
        <w:tc>
          <w:tcPr>
            <w:tcW w:w="4139" w:type="dxa"/>
          </w:tcPr>
          <w:p w14:paraId="4A57CDFD" w14:textId="77777777" w:rsidR="008402B5" w:rsidRPr="00E22E57" w:rsidRDefault="00E22E57" w:rsidP="008402B5">
            <w:pPr>
              <w:rPr>
                <w:rFonts w:ascii="Montserrat" w:hAnsi="Montserrat"/>
                <w:b/>
                <w:bCs/>
              </w:rPr>
            </w:pPr>
            <w:r w:rsidRPr="00E22E57">
              <w:rPr>
                <w:rFonts w:ascii="Montserrat" w:hAnsi="Montserrat"/>
                <w:b/>
                <w:bCs/>
              </w:rPr>
              <w:t>4a) Health promotion and illness prevention</w:t>
            </w:r>
          </w:p>
          <w:p w14:paraId="4A57CDFE" w14:textId="77777777" w:rsidR="00E22E57" w:rsidRDefault="00E22E57" w:rsidP="008402B5">
            <w:pPr>
              <w:rPr>
                <w:rFonts w:ascii="Montserrat" w:hAnsi="Montserrat"/>
              </w:rPr>
            </w:pPr>
          </w:p>
          <w:sdt>
            <w:sdtPr>
              <w:rPr>
                <w:rFonts w:ascii="Montserrat" w:hAnsi="Montserrat"/>
                <w:i/>
                <w:iCs/>
              </w:rPr>
              <w:alias w:val="Select Capability:"/>
              <w:tag w:val="Select Capability:"/>
              <w:id w:val="-1160614105"/>
              <w:placeholder>
                <w:docPart w:val="E89AC59BA2814EC39FB26CE663B2EDDA"/>
              </w:placeholder>
              <w:showingPlcHdr/>
              <w:comboBox>
                <w:listItem w:value="Select Capability:"/>
                <w:listItem w:displayText="1. Demonstrate and apply an understanding of the factors contributing to health inequalities, and the social and cultural, determinants of health " w:value="1. Demonstrate and apply an understanding of the factors contributing to health inequalities, and the social and cultural, determinants of health "/>
                <w:listItem w:displayText="2. Promote mental well-being and prevention of mental illness within the context of societal change and social technology" w:value="2. Promote mental well-being and prevention of mental illness within the context of societal change and social technology"/>
                <w:listItem w:displayText="3. Identify and challenge stigma and discrimination against people with mental disorders" w:value="3. Identify and challenge stigma and discrimination against people with mental disorders"/>
              </w:comboBox>
            </w:sdtPr>
            <w:sdtEndPr/>
            <w:sdtContent>
              <w:p w14:paraId="4A57CDFF" w14:textId="2AAA57BC" w:rsidR="00E22E57" w:rsidRDefault="005B745C" w:rsidP="00E22E57">
                <w:pPr>
                  <w:rPr>
                    <w:rFonts w:ascii="Montserrat" w:hAnsi="Montserrat"/>
                  </w:rPr>
                </w:pPr>
                <w:r w:rsidRPr="00080CF3">
                  <w:rPr>
                    <w:rStyle w:val="PlaceholderText"/>
                  </w:rPr>
                  <w:t>Choose an item.</w:t>
                </w:r>
              </w:p>
            </w:sdtContent>
          </w:sdt>
          <w:p w14:paraId="4A57CE03" w14:textId="77777777" w:rsidR="00937706" w:rsidRDefault="00937706" w:rsidP="008402B5">
            <w:pPr>
              <w:rPr>
                <w:rFonts w:ascii="Montserrat" w:hAnsi="Montserrat"/>
              </w:rPr>
            </w:pPr>
          </w:p>
          <w:sdt>
            <w:sdtPr>
              <w:rPr>
                <w:rFonts w:ascii="Montserrat" w:hAnsi="Montserrat"/>
                <w:i/>
                <w:iCs/>
              </w:rPr>
              <w:alias w:val="Select Capability:"/>
              <w:tag w:val="Select Capability:"/>
              <w:id w:val="1910581177"/>
              <w:placeholder>
                <w:docPart w:val="5286A3483CD942DF84A3D30F98858C1A"/>
              </w:placeholder>
              <w:showingPlcHdr/>
              <w:comboBox>
                <w:listItem w:value="Select Capability:"/>
                <w:listItem w:displayText="1. Demonstrate and apply an understanding of the factors contributing to health inequalities, and the social and cultural, determinants of health " w:value="1. Demonstrate and apply an understanding of the factors contributing to health inequalities, and the social and cultural, determinants of health "/>
                <w:listItem w:displayText="2. Promote mental well-being and prevention of mental illness within the context of societal change and social technology" w:value="2. Promote mental well-being and prevention of mental illness within the context of societal change and social technology"/>
                <w:listItem w:displayText="3. Identify and challenge stigma and discrimination against people with mental disorders" w:value="3. Identify and challenge stigma and discrimination against people with mental disorders"/>
              </w:comboBox>
            </w:sdtPr>
            <w:sdtEndPr/>
            <w:sdtContent>
              <w:p w14:paraId="4A57CE04" w14:textId="1A1E655D" w:rsidR="00A945E4" w:rsidRDefault="005B745C" w:rsidP="00A945E4">
                <w:pPr>
                  <w:rPr>
                    <w:rFonts w:ascii="Montserrat" w:hAnsi="Montserrat"/>
                  </w:rPr>
                </w:pPr>
                <w:r w:rsidRPr="00080CF3">
                  <w:rPr>
                    <w:rStyle w:val="PlaceholderText"/>
                  </w:rPr>
                  <w:t>Choose an item.</w:t>
                </w:r>
              </w:p>
            </w:sdtContent>
          </w:sdt>
          <w:p w14:paraId="4A57CE05" w14:textId="77777777" w:rsidR="00E22E57" w:rsidRDefault="00E22E57" w:rsidP="00E22E57">
            <w:pPr>
              <w:rPr>
                <w:rFonts w:ascii="Montserrat" w:hAnsi="Montserrat"/>
              </w:rPr>
            </w:pPr>
          </w:p>
          <w:p w14:paraId="4A57CE06" w14:textId="77777777" w:rsidR="00E22E57" w:rsidRDefault="00E22E57" w:rsidP="008402B5">
            <w:pPr>
              <w:rPr>
                <w:rFonts w:ascii="Montserrat" w:hAnsi="Montserrat"/>
              </w:rPr>
            </w:pPr>
          </w:p>
        </w:tc>
        <w:tc>
          <w:tcPr>
            <w:tcW w:w="3260" w:type="dxa"/>
          </w:tcPr>
          <w:p w14:paraId="4A57CE08" w14:textId="77777777" w:rsidR="008402B5" w:rsidRDefault="008402B5" w:rsidP="009A6417">
            <w:pPr>
              <w:rPr>
                <w:rFonts w:ascii="Montserrat" w:hAnsi="Montserrat"/>
              </w:rPr>
            </w:pPr>
          </w:p>
          <w:p w14:paraId="4A57CE0A" w14:textId="3B243A2A" w:rsidR="00937706" w:rsidRDefault="00937706" w:rsidP="009A6417">
            <w:pPr>
              <w:rPr>
                <w:rFonts w:ascii="Montserrat" w:hAnsi="Montserrat"/>
              </w:rPr>
            </w:pPr>
          </w:p>
        </w:tc>
        <w:tc>
          <w:tcPr>
            <w:tcW w:w="2694" w:type="dxa"/>
          </w:tcPr>
          <w:p w14:paraId="4A57CE0B" w14:textId="77777777" w:rsidR="008402B5" w:rsidRDefault="008402B5" w:rsidP="008402B5">
            <w:pPr>
              <w:rPr>
                <w:rFonts w:ascii="Montserrat" w:hAnsi="Montserrat"/>
              </w:rPr>
            </w:pPr>
          </w:p>
          <w:p w14:paraId="4A57CE0C" w14:textId="77777777" w:rsidR="00AD5ADE" w:rsidRDefault="00AD5ADE" w:rsidP="008402B5">
            <w:pPr>
              <w:rPr>
                <w:rFonts w:ascii="Montserrat" w:hAnsi="Montserrat"/>
              </w:rPr>
            </w:pPr>
          </w:p>
          <w:p w14:paraId="4A57CE0D" w14:textId="77777777" w:rsidR="00AD5ADE" w:rsidRDefault="00AD5ADE" w:rsidP="008402B5">
            <w:pPr>
              <w:rPr>
                <w:rFonts w:ascii="Montserrat" w:hAnsi="Montserrat"/>
              </w:rPr>
            </w:pPr>
          </w:p>
          <w:p w14:paraId="4A57CE16" w14:textId="573FD412" w:rsidR="00AD5ADE" w:rsidRDefault="00AD5ADE" w:rsidP="008402B5">
            <w:pPr>
              <w:rPr>
                <w:rFonts w:ascii="Montserrat" w:hAnsi="Montserrat"/>
              </w:rPr>
            </w:pPr>
            <w:r>
              <w:rPr>
                <w:rFonts w:ascii="Montserrat" w:hAnsi="Montserrat"/>
              </w:rPr>
              <w:t xml:space="preserve"> </w:t>
            </w:r>
          </w:p>
        </w:tc>
        <w:tc>
          <w:tcPr>
            <w:tcW w:w="3260" w:type="dxa"/>
          </w:tcPr>
          <w:p w14:paraId="4A57CE17" w14:textId="77777777" w:rsidR="008402B5" w:rsidRDefault="008402B5" w:rsidP="008402B5">
            <w:pPr>
              <w:rPr>
                <w:rFonts w:ascii="Montserrat" w:hAnsi="Montserrat"/>
              </w:rPr>
            </w:pPr>
          </w:p>
        </w:tc>
      </w:tr>
      <w:tr w:rsidR="008402B5" w14:paraId="4A57CE4C" w14:textId="77777777" w:rsidTr="00DF341D">
        <w:tc>
          <w:tcPr>
            <w:tcW w:w="2553" w:type="dxa"/>
            <w:vMerge w:val="restart"/>
          </w:tcPr>
          <w:p w14:paraId="4A57CE19" w14:textId="77777777" w:rsidR="008402B5" w:rsidRPr="004D0436" w:rsidRDefault="008402B5" w:rsidP="008402B5">
            <w:pPr>
              <w:rPr>
                <w:rFonts w:ascii="Montserrat" w:hAnsi="Montserrat"/>
                <w:b/>
                <w:bCs/>
              </w:rPr>
            </w:pPr>
            <w:r w:rsidRPr="004D0436">
              <w:rPr>
                <w:rFonts w:ascii="Montserrat" w:hAnsi="Montserrat"/>
                <w:b/>
                <w:bCs/>
              </w:rPr>
              <w:t>5. Leadership and Teamworking</w:t>
            </w:r>
          </w:p>
          <w:p w14:paraId="4A57CE1A" w14:textId="77777777" w:rsidR="008402B5" w:rsidRDefault="008402B5" w:rsidP="008402B5">
            <w:pPr>
              <w:rPr>
                <w:rFonts w:ascii="Montserrat" w:hAnsi="Montserrat"/>
              </w:rPr>
            </w:pPr>
          </w:p>
          <w:p w14:paraId="4A57CE1B" w14:textId="02AF9A63" w:rsidR="008402B5" w:rsidRDefault="008402B5" w:rsidP="008402B5">
            <w:pPr>
              <w:rPr>
                <w:rFonts w:ascii="Montserrat" w:hAnsi="Montserrat"/>
              </w:rPr>
            </w:pPr>
            <w:r>
              <w:rPr>
                <w:rFonts w:ascii="Montserrat" w:hAnsi="Montserrat"/>
              </w:rPr>
              <w:lastRenderedPageBreak/>
              <w:t>5a Teamworking</w:t>
            </w:r>
            <w:r w:rsidR="005B745C">
              <w:rPr>
                <w:rFonts w:ascii="Montserrat" w:hAnsi="Montserrat"/>
              </w:rPr>
              <w:t>.</w:t>
            </w:r>
          </w:p>
          <w:p w14:paraId="75ECC309" w14:textId="77777777" w:rsidR="005B745C" w:rsidRDefault="005B745C" w:rsidP="008402B5">
            <w:pPr>
              <w:rPr>
                <w:rFonts w:ascii="Montserrat" w:hAnsi="Montserrat"/>
              </w:rPr>
            </w:pPr>
          </w:p>
          <w:p w14:paraId="4A57CE1C" w14:textId="75E58F19" w:rsidR="008402B5" w:rsidRDefault="008402B5" w:rsidP="008402B5">
            <w:pPr>
              <w:rPr>
                <w:rFonts w:ascii="Montserrat" w:hAnsi="Montserrat"/>
              </w:rPr>
            </w:pPr>
            <w:r>
              <w:rPr>
                <w:rFonts w:ascii="Montserrat" w:hAnsi="Montserrat"/>
              </w:rPr>
              <w:t>5b Leadership</w:t>
            </w:r>
            <w:r w:rsidR="005B745C">
              <w:rPr>
                <w:rFonts w:ascii="Montserrat" w:hAnsi="Montserrat"/>
              </w:rPr>
              <w:t>.</w:t>
            </w:r>
          </w:p>
          <w:p w14:paraId="4A57CE1D" w14:textId="77777777" w:rsidR="008402B5" w:rsidRDefault="008402B5" w:rsidP="008402B5">
            <w:pPr>
              <w:rPr>
                <w:rFonts w:ascii="Montserrat" w:hAnsi="Montserrat"/>
              </w:rPr>
            </w:pPr>
          </w:p>
        </w:tc>
        <w:tc>
          <w:tcPr>
            <w:tcW w:w="4139" w:type="dxa"/>
          </w:tcPr>
          <w:p w14:paraId="4A57CE1E" w14:textId="77777777" w:rsidR="00455938" w:rsidRPr="00D155DE" w:rsidRDefault="00455938" w:rsidP="00455938">
            <w:pPr>
              <w:rPr>
                <w:rFonts w:ascii="Montserrat" w:hAnsi="Montserrat"/>
                <w:b/>
                <w:bCs/>
              </w:rPr>
            </w:pPr>
            <w:r w:rsidRPr="00D155DE">
              <w:rPr>
                <w:rFonts w:ascii="Montserrat" w:hAnsi="Montserrat"/>
                <w:b/>
                <w:bCs/>
              </w:rPr>
              <w:lastRenderedPageBreak/>
              <w:t>5a) Teamworking</w:t>
            </w:r>
          </w:p>
          <w:p w14:paraId="4A57CE1F" w14:textId="77777777" w:rsidR="008402B5" w:rsidRDefault="008402B5" w:rsidP="008402B5">
            <w:pPr>
              <w:rPr>
                <w:rFonts w:ascii="Montserrat" w:hAnsi="Montserrat"/>
                <w:b/>
                <w:bCs/>
              </w:rPr>
            </w:pPr>
          </w:p>
          <w:p w14:paraId="4A57CE20" w14:textId="77777777" w:rsidR="000B2E6B" w:rsidRDefault="000B2E6B" w:rsidP="008402B5">
            <w:pPr>
              <w:rPr>
                <w:rFonts w:ascii="Montserrat" w:hAnsi="Montserrat"/>
                <w:b/>
                <w:bCs/>
              </w:rPr>
            </w:pPr>
          </w:p>
          <w:sdt>
            <w:sdtPr>
              <w:rPr>
                <w:rFonts w:ascii="Montserrat" w:hAnsi="Montserrat"/>
                <w:i/>
                <w:iCs/>
              </w:rPr>
              <w:alias w:val="Select Capability:"/>
              <w:tag w:val="Select Capability:"/>
              <w:id w:val="1869101446"/>
              <w:placeholder>
                <w:docPart w:val="D5844B84B68B48788F84EC47C79B408F"/>
              </w:placeholder>
              <w:showingPlcHdr/>
              <w:dropDownList>
                <w:listItem w:value="Select Capability:"/>
                <w:listItem w:displayText="1. Demonstrate a working knowledge of the roles and responsibilities of, and the interface between, multidisciplinary team members" w:value="1. Demonstrate a working knowledge of the roles and responsibilities of, and the interface between, multidisciplinary team members"/>
                <w:listItem w:displayText="2. Show an awareness of how individual personal qualities, emotions and behaviours of both yourself and your team, impact on teamworking and the quality of patient care" w:value="2. Show an awareness of how individual personal qualities, emotions and behaviours of both yourself and your team, impact on teamworking and the quality of patient care"/>
              </w:dropDownList>
            </w:sdtPr>
            <w:sdtEndPr/>
            <w:sdtContent>
              <w:p w14:paraId="4A57CE25" w14:textId="6C625200" w:rsidR="007A3784" w:rsidRDefault="005B745C" w:rsidP="00CF775A">
                <w:pPr>
                  <w:rPr>
                    <w:rFonts w:ascii="Montserrat" w:hAnsi="Montserrat"/>
                  </w:rPr>
                </w:pPr>
                <w:r w:rsidRPr="00080CF3">
                  <w:rPr>
                    <w:rStyle w:val="PlaceholderText"/>
                  </w:rPr>
                  <w:t>Choose an item.</w:t>
                </w:r>
              </w:p>
            </w:sdtContent>
          </w:sdt>
          <w:p w14:paraId="4A57CE26" w14:textId="77777777" w:rsidR="00C373F0" w:rsidRDefault="00C373F0" w:rsidP="00CF775A">
            <w:pPr>
              <w:rPr>
                <w:rFonts w:ascii="Montserrat" w:hAnsi="Montserrat"/>
              </w:rPr>
            </w:pPr>
          </w:p>
          <w:sdt>
            <w:sdtPr>
              <w:rPr>
                <w:rFonts w:ascii="Montserrat" w:hAnsi="Montserrat"/>
                <w:i/>
                <w:iCs/>
              </w:rPr>
              <w:alias w:val="Select Capability:"/>
              <w:tag w:val="Select Capability:"/>
              <w:id w:val="-587071332"/>
              <w:placeholder>
                <w:docPart w:val="979CF6B5D2E84B388A323A34F55327F3"/>
              </w:placeholder>
              <w:showingPlcHdr/>
              <w:dropDownList>
                <w:listItem w:value="Select Capability:"/>
                <w:listItem w:displayText="1. Demonstrate a working knowledge of the roles and responsibilities of, and the interface between, multidisciplinary team members" w:value="1. Demonstrate a working knowledge of the roles and responsibilities of, and the interface between, multidisciplinary team members"/>
                <w:listItem w:displayText="2. Show an awareness of how individual personal qualities, emotions and behaviours of both yourself and your team, impact on teamworking and the quality of patient care" w:value="2. Show an awareness of how individual personal qualities, emotions and behaviours of both yourself and your team, impact on teamworking and the quality of patient care"/>
              </w:dropDownList>
            </w:sdtPr>
            <w:sdtEndPr/>
            <w:sdtContent>
              <w:p w14:paraId="4A57CE27" w14:textId="68413575" w:rsidR="008F3A9F" w:rsidRDefault="005B745C" w:rsidP="008F3A9F">
                <w:pPr>
                  <w:rPr>
                    <w:rFonts w:ascii="Montserrat" w:hAnsi="Montserrat"/>
                    <w:i/>
                    <w:iCs/>
                  </w:rPr>
                </w:pPr>
                <w:r w:rsidRPr="00080CF3">
                  <w:rPr>
                    <w:rStyle w:val="PlaceholderText"/>
                  </w:rPr>
                  <w:t>Choose an item.</w:t>
                </w:r>
              </w:p>
            </w:sdtContent>
          </w:sdt>
          <w:p w14:paraId="4A57CE28" w14:textId="77777777" w:rsidR="009B6801" w:rsidRPr="009B6801" w:rsidRDefault="009B6801" w:rsidP="008402B5">
            <w:pPr>
              <w:rPr>
                <w:rFonts w:ascii="Montserrat" w:hAnsi="Montserrat"/>
              </w:rPr>
            </w:pPr>
          </w:p>
        </w:tc>
        <w:tc>
          <w:tcPr>
            <w:tcW w:w="3260" w:type="dxa"/>
          </w:tcPr>
          <w:p w14:paraId="4A57CE2A" w14:textId="77777777" w:rsidR="000B2E6B" w:rsidRPr="000B2E6B" w:rsidRDefault="000B2E6B" w:rsidP="009A6417">
            <w:pPr>
              <w:rPr>
                <w:rFonts w:ascii="Montserrat" w:hAnsi="Montserrat"/>
                <w:b/>
                <w:bCs/>
              </w:rPr>
            </w:pPr>
          </w:p>
          <w:p w14:paraId="4A57CE2B" w14:textId="77777777" w:rsidR="007A3784" w:rsidRDefault="007A3784" w:rsidP="009A6417">
            <w:pPr>
              <w:rPr>
                <w:rFonts w:ascii="Montserrat" w:hAnsi="Montserrat" w:cs="Calibri"/>
              </w:rPr>
            </w:pPr>
          </w:p>
          <w:p w14:paraId="4A57CE2F" w14:textId="77777777" w:rsidR="000B2E6B" w:rsidRDefault="000B2E6B" w:rsidP="009A6417">
            <w:pPr>
              <w:rPr>
                <w:rFonts w:ascii="Montserrat" w:hAnsi="Montserrat" w:cs="Calibri"/>
              </w:rPr>
            </w:pPr>
          </w:p>
          <w:p w14:paraId="4A57CE30" w14:textId="77777777" w:rsidR="000B2E6B" w:rsidRDefault="000B2E6B" w:rsidP="009A6417">
            <w:pPr>
              <w:rPr>
                <w:rFonts w:ascii="Montserrat" w:hAnsi="Montserrat"/>
              </w:rPr>
            </w:pPr>
          </w:p>
        </w:tc>
        <w:tc>
          <w:tcPr>
            <w:tcW w:w="2694" w:type="dxa"/>
          </w:tcPr>
          <w:p w14:paraId="4A57CE31" w14:textId="77777777" w:rsidR="008402B5" w:rsidRDefault="008402B5" w:rsidP="008402B5">
            <w:pPr>
              <w:rPr>
                <w:rFonts w:ascii="Montserrat" w:hAnsi="Montserrat"/>
              </w:rPr>
            </w:pPr>
          </w:p>
          <w:p w14:paraId="4A57CE32" w14:textId="77777777" w:rsidR="009B6801" w:rsidRDefault="009B6801" w:rsidP="008402B5">
            <w:pPr>
              <w:rPr>
                <w:rFonts w:ascii="Montserrat" w:hAnsi="Montserrat"/>
              </w:rPr>
            </w:pPr>
          </w:p>
          <w:p w14:paraId="4A57CE33" w14:textId="77777777" w:rsidR="007A3784" w:rsidRDefault="007A3784" w:rsidP="008402B5">
            <w:pPr>
              <w:rPr>
                <w:rFonts w:ascii="Montserrat" w:hAnsi="Montserrat"/>
              </w:rPr>
            </w:pPr>
          </w:p>
          <w:p w14:paraId="4A57CE36" w14:textId="77777777" w:rsidR="007A3784" w:rsidRDefault="007A3784" w:rsidP="008402B5">
            <w:pPr>
              <w:rPr>
                <w:rFonts w:ascii="Montserrat" w:hAnsi="Montserrat"/>
              </w:rPr>
            </w:pPr>
          </w:p>
          <w:p w14:paraId="4A57CE37" w14:textId="77777777" w:rsidR="007A3784" w:rsidRDefault="007A3784" w:rsidP="008402B5">
            <w:pPr>
              <w:rPr>
                <w:rFonts w:ascii="Montserrat" w:hAnsi="Montserrat"/>
              </w:rPr>
            </w:pPr>
          </w:p>
          <w:p w14:paraId="4A57CE49" w14:textId="77777777" w:rsidR="007A3784" w:rsidRDefault="007A3784" w:rsidP="008402B5">
            <w:pPr>
              <w:rPr>
                <w:rFonts w:ascii="Montserrat" w:hAnsi="Montserrat"/>
              </w:rPr>
            </w:pPr>
          </w:p>
          <w:p w14:paraId="4A57CE4A" w14:textId="77777777" w:rsidR="007A3784" w:rsidRDefault="007A3784" w:rsidP="008402B5">
            <w:pPr>
              <w:rPr>
                <w:rFonts w:ascii="Montserrat" w:hAnsi="Montserrat"/>
              </w:rPr>
            </w:pPr>
          </w:p>
        </w:tc>
        <w:tc>
          <w:tcPr>
            <w:tcW w:w="3260" w:type="dxa"/>
          </w:tcPr>
          <w:p w14:paraId="4A57CE4B" w14:textId="77777777" w:rsidR="008402B5" w:rsidRDefault="008402B5" w:rsidP="008402B5">
            <w:pPr>
              <w:rPr>
                <w:rFonts w:ascii="Montserrat" w:hAnsi="Montserrat"/>
              </w:rPr>
            </w:pPr>
          </w:p>
        </w:tc>
      </w:tr>
      <w:tr w:rsidR="008402B5" w14:paraId="4A57CE6D" w14:textId="77777777" w:rsidTr="00DF341D">
        <w:tc>
          <w:tcPr>
            <w:tcW w:w="2553" w:type="dxa"/>
            <w:vMerge/>
          </w:tcPr>
          <w:p w14:paraId="4A57CE4D" w14:textId="77777777" w:rsidR="008402B5" w:rsidRPr="004D0436" w:rsidRDefault="008402B5" w:rsidP="008402B5">
            <w:pPr>
              <w:rPr>
                <w:rFonts w:ascii="Montserrat" w:hAnsi="Montserrat"/>
                <w:b/>
                <w:bCs/>
              </w:rPr>
            </w:pPr>
          </w:p>
        </w:tc>
        <w:tc>
          <w:tcPr>
            <w:tcW w:w="4139" w:type="dxa"/>
          </w:tcPr>
          <w:p w14:paraId="4A57CE4E" w14:textId="77777777" w:rsidR="00455938" w:rsidRDefault="00455938" w:rsidP="00455938">
            <w:pPr>
              <w:rPr>
                <w:rFonts w:ascii="Montserrat" w:hAnsi="Montserrat"/>
                <w:b/>
                <w:bCs/>
              </w:rPr>
            </w:pPr>
            <w:r w:rsidRPr="00D155DE">
              <w:rPr>
                <w:rFonts w:ascii="Montserrat" w:hAnsi="Montserrat"/>
                <w:b/>
                <w:bCs/>
              </w:rPr>
              <w:t>5b) Leadership</w:t>
            </w:r>
          </w:p>
          <w:p w14:paraId="4A57CE4F" w14:textId="77777777" w:rsidR="008402B5" w:rsidRDefault="008402B5" w:rsidP="008402B5">
            <w:pPr>
              <w:rPr>
                <w:rFonts w:ascii="Montserrat" w:hAnsi="Montserrat"/>
                <w:b/>
                <w:bCs/>
              </w:rPr>
            </w:pPr>
          </w:p>
          <w:p w14:paraId="4A57CE50" w14:textId="79267D96" w:rsidR="00A5341E" w:rsidRDefault="00DE5A18" w:rsidP="008402B5">
            <w:pPr>
              <w:rPr>
                <w:rFonts w:ascii="Montserrat" w:hAnsi="Montserrat"/>
              </w:rPr>
            </w:pPr>
            <w:sdt>
              <w:sdtPr>
                <w:rPr>
                  <w:rFonts w:ascii="Montserrat" w:hAnsi="Montserrat"/>
                  <w:i/>
                  <w:iCs/>
                </w:rPr>
                <w:alias w:val="Select Capability:"/>
                <w:tag w:val="Select Capability:"/>
                <w:id w:val="-985159011"/>
                <w:placeholder>
                  <w:docPart w:val="9F984B6DB96340A0ADA0DE9BF9D74A99"/>
                </w:placeholder>
                <w:showingPlcHdr/>
                <w:dropDownList>
                  <w:listItem w:value="Select Capability:"/>
                  <w:listItem w:displayText="1. Recognise the leadership skills of others in a range of contexts" w:value="1. Recognise the leadership skills of others in a range of contexts"/>
                  <w:listItem w:displayText="2. Demonstrate the development and application of your own leadership skills." w:value="2. Demonstrate the development and application of your own leadership skills."/>
                  <w:listItem w:displayText="3. Demonstrate inclusive leadership style and awareness of the impact of hierarchy and power within relationships with patients and colleagues." w:value="3. Demonstrate inclusive leadership style and awareness of the impact of hierarchy and power within relationships with patients and colleagues."/>
                </w:dropDownList>
              </w:sdtPr>
              <w:sdtEndPr/>
              <w:sdtContent>
                <w:r w:rsidR="005B745C" w:rsidRPr="00080CF3">
                  <w:rPr>
                    <w:rStyle w:val="PlaceholderText"/>
                  </w:rPr>
                  <w:t>Choose an item.</w:t>
                </w:r>
              </w:sdtContent>
            </w:sdt>
          </w:p>
          <w:p w14:paraId="4A57CE59" w14:textId="77777777" w:rsidR="007A3784" w:rsidRDefault="007A3784" w:rsidP="008402B5">
            <w:pPr>
              <w:rPr>
                <w:rFonts w:ascii="Montserrat" w:hAnsi="Montserrat"/>
                <w:b/>
                <w:bCs/>
              </w:rPr>
            </w:pPr>
          </w:p>
          <w:p w14:paraId="4A57CE5A" w14:textId="6CD03D0D" w:rsidR="008F3A9F" w:rsidRDefault="00DE5A18" w:rsidP="008402B5">
            <w:pPr>
              <w:rPr>
                <w:rFonts w:ascii="Montserrat" w:hAnsi="Montserrat"/>
                <w:b/>
                <w:bCs/>
              </w:rPr>
            </w:pPr>
            <w:sdt>
              <w:sdtPr>
                <w:rPr>
                  <w:rFonts w:ascii="Montserrat" w:hAnsi="Montserrat"/>
                  <w:i/>
                  <w:iCs/>
                </w:rPr>
                <w:alias w:val="Select Capability:"/>
                <w:tag w:val="Select Capability:"/>
                <w:id w:val="-1454861441"/>
                <w:placeholder>
                  <w:docPart w:val="80D6452D99884261B5E355F0849A5F20"/>
                </w:placeholder>
                <w:showingPlcHdr/>
                <w:dropDownList>
                  <w:listItem w:value="Select Capability:"/>
                  <w:listItem w:displayText="1. Recognise the leadership skills of others in a range of contexts" w:value="1. Recognise the leadership skills of others in a range of contexts"/>
                  <w:listItem w:displayText="2. Demonstrate the development and application of your own leadership skills." w:value="2. Demonstrate the development and application of your own leadership skills."/>
                  <w:listItem w:displayText="3. Demonstrate inclusive leadership style and awareness of the impact of hierarchy and power within relationships with patients and colleagues." w:value="3. Demonstrate inclusive leadership style and awareness of the impact of hierarchy and power within relationships with patients and colleagues."/>
                </w:dropDownList>
              </w:sdtPr>
              <w:sdtEndPr/>
              <w:sdtContent>
                <w:r w:rsidR="005B745C" w:rsidRPr="00080CF3">
                  <w:rPr>
                    <w:rStyle w:val="PlaceholderText"/>
                  </w:rPr>
                  <w:t>Choose an item.</w:t>
                </w:r>
              </w:sdtContent>
            </w:sdt>
          </w:p>
          <w:p w14:paraId="4A57CE5B" w14:textId="77777777" w:rsidR="00A5341E" w:rsidRPr="00D155DE" w:rsidRDefault="00A5341E" w:rsidP="008F3A9F">
            <w:pPr>
              <w:rPr>
                <w:rFonts w:ascii="Montserrat" w:hAnsi="Montserrat"/>
                <w:b/>
                <w:bCs/>
              </w:rPr>
            </w:pPr>
          </w:p>
        </w:tc>
        <w:tc>
          <w:tcPr>
            <w:tcW w:w="3260" w:type="dxa"/>
          </w:tcPr>
          <w:p w14:paraId="4A57CE5D" w14:textId="77777777" w:rsidR="008402B5" w:rsidRDefault="008402B5" w:rsidP="008402B5">
            <w:pPr>
              <w:rPr>
                <w:rFonts w:ascii="Montserrat" w:hAnsi="Montserrat"/>
                <w:b/>
                <w:bCs/>
              </w:rPr>
            </w:pPr>
          </w:p>
          <w:p w14:paraId="4A57CE64" w14:textId="77777777" w:rsidR="007A3784" w:rsidRDefault="007A3784" w:rsidP="007A3784">
            <w:pPr>
              <w:rPr>
                <w:rFonts w:ascii="Montserrat" w:hAnsi="Montserrat"/>
                <w:b/>
                <w:bCs/>
              </w:rPr>
            </w:pPr>
          </w:p>
          <w:p w14:paraId="4A57CE65" w14:textId="77777777" w:rsidR="007A3784" w:rsidRPr="00D155DE" w:rsidRDefault="007A3784" w:rsidP="007A3784">
            <w:pPr>
              <w:rPr>
                <w:rFonts w:ascii="Montserrat" w:hAnsi="Montserrat"/>
                <w:b/>
                <w:bCs/>
              </w:rPr>
            </w:pPr>
          </w:p>
        </w:tc>
        <w:tc>
          <w:tcPr>
            <w:tcW w:w="2694" w:type="dxa"/>
          </w:tcPr>
          <w:p w14:paraId="4A57CE66" w14:textId="77777777" w:rsidR="008402B5" w:rsidRDefault="008402B5" w:rsidP="008402B5">
            <w:pPr>
              <w:rPr>
                <w:rFonts w:ascii="Montserrat" w:hAnsi="Montserrat"/>
              </w:rPr>
            </w:pPr>
          </w:p>
          <w:p w14:paraId="4A57CE67" w14:textId="77777777" w:rsidR="007A3784" w:rsidRDefault="007A3784" w:rsidP="008402B5">
            <w:pPr>
              <w:rPr>
                <w:rFonts w:ascii="Montserrat" w:hAnsi="Montserrat"/>
              </w:rPr>
            </w:pPr>
          </w:p>
          <w:p w14:paraId="4A57CE69" w14:textId="77777777" w:rsidR="007A3784" w:rsidRDefault="007A3784" w:rsidP="00DF341D">
            <w:pPr>
              <w:rPr>
                <w:rFonts w:ascii="Montserrat" w:hAnsi="Montserrat"/>
              </w:rPr>
            </w:pPr>
          </w:p>
        </w:tc>
        <w:tc>
          <w:tcPr>
            <w:tcW w:w="3260" w:type="dxa"/>
          </w:tcPr>
          <w:p w14:paraId="4A57CE6A" w14:textId="77777777" w:rsidR="008402B5" w:rsidRDefault="008402B5" w:rsidP="008402B5">
            <w:pPr>
              <w:rPr>
                <w:rFonts w:ascii="Montserrat" w:hAnsi="Montserrat"/>
              </w:rPr>
            </w:pPr>
          </w:p>
          <w:p w14:paraId="4A57CE6B" w14:textId="77777777" w:rsidR="007A3784" w:rsidRDefault="007A3784" w:rsidP="008402B5">
            <w:pPr>
              <w:rPr>
                <w:rFonts w:ascii="Montserrat" w:hAnsi="Montserrat"/>
              </w:rPr>
            </w:pPr>
          </w:p>
          <w:p w14:paraId="4A57CE6C" w14:textId="3B97B242" w:rsidR="007A3784" w:rsidRDefault="007A3784" w:rsidP="008402B5">
            <w:pPr>
              <w:rPr>
                <w:rFonts w:ascii="Montserrat" w:hAnsi="Montserrat"/>
              </w:rPr>
            </w:pPr>
          </w:p>
        </w:tc>
      </w:tr>
      <w:tr w:rsidR="008402B5" w14:paraId="4A57CE85" w14:textId="77777777" w:rsidTr="00DF341D">
        <w:tc>
          <w:tcPr>
            <w:tcW w:w="2553" w:type="dxa"/>
            <w:vMerge w:val="restart"/>
          </w:tcPr>
          <w:p w14:paraId="4A57CE6E" w14:textId="77777777" w:rsidR="008402B5" w:rsidRPr="004D0436" w:rsidRDefault="008402B5" w:rsidP="008402B5">
            <w:pPr>
              <w:rPr>
                <w:rFonts w:ascii="Montserrat" w:hAnsi="Montserrat"/>
                <w:b/>
                <w:bCs/>
              </w:rPr>
            </w:pPr>
            <w:r w:rsidRPr="004D0436">
              <w:rPr>
                <w:rFonts w:ascii="Montserrat" w:hAnsi="Montserrat"/>
                <w:b/>
                <w:bCs/>
              </w:rPr>
              <w:t>6. Patient Safety and Quality Improvement</w:t>
            </w:r>
          </w:p>
          <w:p w14:paraId="4A57CE6F" w14:textId="77777777" w:rsidR="008402B5" w:rsidRDefault="008402B5" w:rsidP="008402B5">
            <w:pPr>
              <w:rPr>
                <w:rFonts w:ascii="Montserrat" w:hAnsi="Montserrat"/>
              </w:rPr>
            </w:pPr>
          </w:p>
          <w:p w14:paraId="4A57CE70" w14:textId="365BAC16" w:rsidR="008402B5" w:rsidRDefault="008402B5" w:rsidP="008402B5">
            <w:pPr>
              <w:rPr>
                <w:rFonts w:ascii="Montserrat" w:hAnsi="Montserrat"/>
              </w:rPr>
            </w:pPr>
            <w:r>
              <w:rPr>
                <w:rFonts w:ascii="Montserrat" w:hAnsi="Montserrat"/>
              </w:rPr>
              <w:t>6a Patient Safety</w:t>
            </w:r>
            <w:r w:rsidR="005B745C">
              <w:rPr>
                <w:rFonts w:ascii="Montserrat" w:hAnsi="Montserrat"/>
              </w:rPr>
              <w:t>.</w:t>
            </w:r>
          </w:p>
          <w:p w14:paraId="4A57CE71" w14:textId="77777777" w:rsidR="008402B5" w:rsidRDefault="008402B5" w:rsidP="008402B5">
            <w:pPr>
              <w:rPr>
                <w:rFonts w:ascii="Montserrat" w:hAnsi="Montserrat"/>
              </w:rPr>
            </w:pPr>
          </w:p>
          <w:p w14:paraId="4A57CE72" w14:textId="25C27573" w:rsidR="008402B5" w:rsidRDefault="008402B5" w:rsidP="008402B5">
            <w:pPr>
              <w:rPr>
                <w:rFonts w:ascii="Montserrat" w:hAnsi="Montserrat"/>
              </w:rPr>
            </w:pPr>
            <w:r>
              <w:rPr>
                <w:rFonts w:ascii="Montserrat" w:hAnsi="Montserrat"/>
              </w:rPr>
              <w:t>6b Quality improvement</w:t>
            </w:r>
            <w:r w:rsidR="005B745C">
              <w:rPr>
                <w:rFonts w:ascii="Montserrat" w:hAnsi="Montserrat"/>
              </w:rPr>
              <w:t>.</w:t>
            </w:r>
          </w:p>
          <w:p w14:paraId="4A57CE73" w14:textId="77777777" w:rsidR="008402B5" w:rsidRDefault="008402B5" w:rsidP="008402B5">
            <w:pPr>
              <w:rPr>
                <w:rFonts w:ascii="Montserrat" w:hAnsi="Montserrat"/>
              </w:rPr>
            </w:pPr>
          </w:p>
        </w:tc>
        <w:tc>
          <w:tcPr>
            <w:tcW w:w="4139" w:type="dxa"/>
          </w:tcPr>
          <w:p w14:paraId="4A57CE74" w14:textId="77777777" w:rsidR="00455938" w:rsidRPr="00D26E3F" w:rsidRDefault="00455938" w:rsidP="00455938">
            <w:pPr>
              <w:rPr>
                <w:rFonts w:ascii="Montserrat" w:hAnsi="Montserrat"/>
                <w:b/>
                <w:bCs/>
              </w:rPr>
            </w:pPr>
            <w:r w:rsidRPr="00D26E3F">
              <w:rPr>
                <w:rFonts w:ascii="Montserrat" w:hAnsi="Montserrat"/>
                <w:b/>
                <w:bCs/>
              </w:rPr>
              <w:t>6a</w:t>
            </w:r>
            <w:r>
              <w:rPr>
                <w:rFonts w:ascii="Montserrat" w:hAnsi="Montserrat"/>
                <w:b/>
                <w:bCs/>
              </w:rPr>
              <w:t>)</w:t>
            </w:r>
            <w:r w:rsidRPr="00D26E3F">
              <w:rPr>
                <w:rFonts w:ascii="Montserrat" w:hAnsi="Montserrat"/>
                <w:b/>
                <w:bCs/>
              </w:rPr>
              <w:t xml:space="preserve"> Patient Safety</w:t>
            </w:r>
          </w:p>
          <w:p w14:paraId="4A57CE75" w14:textId="77777777" w:rsidR="008402B5" w:rsidRDefault="008402B5" w:rsidP="008402B5">
            <w:pPr>
              <w:rPr>
                <w:rFonts w:ascii="Montserrat" w:hAnsi="Montserrat"/>
                <w:b/>
                <w:bCs/>
              </w:rPr>
            </w:pPr>
          </w:p>
          <w:p w14:paraId="4A57CE76" w14:textId="6D24A02D" w:rsidR="00642A7B" w:rsidRDefault="00DE5A18" w:rsidP="008F3A9F">
            <w:pPr>
              <w:spacing w:line="256" w:lineRule="auto"/>
              <w:rPr>
                <w:rFonts w:ascii="Montserrat" w:hAnsi="Montserrat"/>
              </w:rPr>
            </w:pPr>
            <w:sdt>
              <w:sdtPr>
                <w:rPr>
                  <w:rFonts w:ascii="Montserrat" w:hAnsi="Montserrat"/>
                  <w:i/>
                  <w:iCs/>
                </w:rPr>
                <w:alias w:val="Select Capability:"/>
                <w:tag w:val="Select Capability:"/>
                <w:id w:val="1058510215"/>
                <w:placeholder>
                  <w:docPart w:val="258ADFF639194B27A56AC2C1B7996029"/>
                </w:placeholder>
                <w:showingPlcHdr/>
                <w:dropDownList>
                  <w:listItem w:value="Select Capability:"/>
                  <w:listItem w:displayText="1.  Understand the principles and engage with the systems of clinical governance that assure safety and quality of patient care." w:value="1.  Understand the principles and engage with the systems of clinical governance that assure safety and quality of patient care."/>
                  <w:listItem w:displayText="-  Ensure patient safety is paramount" w:value="-  Ensure patient safety is paramount"/>
                </w:dropDownList>
              </w:sdtPr>
              <w:sdtEndPr/>
              <w:sdtContent>
                <w:r w:rsidR="005B745C" w:rsidRPr="00080CF3">
                  <w:rPr>
                    <w:rStyle w:val="PlaceholderText"/>
                  </w:rPr>
                  <w:t>Choose an item.</w:t>
                </w:r>
              </w:sdtContent>
            </w:sdt>
          </w:p>
          <w:p w14:paraId="4A57CE77" w14:textId="77777777" w:rsidR="008F3A9F" w:rsidRDefault="008F3A9F" w:rsidP="008F3A9F">
            <w:pPr>
              <w:spacing w:line="256" w:lineRule="auto"/>
              <w:rPr>
                <w:rFonts w:ascii="Montserrat" w:hAnsi="Montserrat"/>
              </w:rPr>
            </w:pPr>
          </w:p>
          <w:p w14:paraId="4A57CE78" w14:textId="77777777" w:rsidR="008F3A9F" w:rsidRPr="008F3A9F" w:rsidRDefault="008F3A9F" w:rsidP="008F3A9F">
            <w:pPr>
              <w:spacing w:line="256" w:lineRule="auto"/>
              <w:rPr>
                <w:rFonts w:ascii="Montserrat" w:hAnsi="Montserrat"/>
              </w:rPr>
            </w:pPr>
          </w:p>
        </w:tc>
        <w:tc>
          <w:tcPr>
            <w:tcW w:w="3260" w:type="dxa"/>
          </w:tcPr>
          <w:p w14:paraId="4A57CE7A" w14:textId="77777777" w:rsidR="00616687" w:rsidRDefault="00616687" w:rsidP="008402B5">
            <w:pPr>
              <w:rPr>
                <w:rFonts w:ascii="Montserrat" w:hAnsi="Montserrat"/>
                <w:b/>
                <w:bCs/>
              </w:rPr>
            </w:pPr>
          </w:p>
          <w:p w14:paraId="4A57CE7E" w14:textId="77777777" w:rsidR="00616687" w:rsidRPr="00D26E3F" w:rsidRDefault="00616687" w:rsidP="008402B5">
            <w:pPr>
              <w:rPr>
                <w:rFonts w:ascii="Montserrat" w:hAnsi="Montserrat"/>
                <w:b/>
                <w:bCs/>
              </w:rPr>
            </w:pPr>
          </w:p>
          <w:p w14:paraId="4A57CE7F" w14:textId="77777777" w:rsidR="008402B5" w:rsidRDefault="008402B5" w:rsidP="009A6417">
            <w:pPr>
              <w:rPr>
                <w:rFonts w:ascii="Montserrat" w:hAnsi="Montserrat"/>
              </w:rPr>
            </w:pPr>
          </w:p>
        </w:tc>
        <w:tc>
          <w:tcPr>
            <w:tcW w:w="2694" w:type="dxa"/>
          </w:tcPr>
          <w:p w14:paraId="4A57CE80" w14:textId="77777777" w:rsidR="008402B5" w:rsidRDefault="008402B5" w:rsidP="008402B5">
            <w:pPr>
              <w:rPr>
                <w:rFonts w:ascii="Montserrat" w:hAnsi="Montserrat"/>
              </w:rPr>
            </w:pPr>
          </w:p>
          <w:p w14:paraId="4A57CE81" w14:textId="77777777" w:rsidR="00616687" w:rsidRDefault="00616687" w:rsidP="008402B5">
            <w:pPr>
              <w:rPr>
                <w:rFonts w:ascii="Montserrat" w:hAnsi="Montserrat"/>
              </w:rPr>
            </w:pPr>
          </w:p>
          <w:p w14:paraId="4A57CE83" w14:textId="24CF45A6" w:rsidR="00616687" w:rsidRDefault="00616687" w:rsidP="008402B5">
            <w:pPr>
              <w:rPr>
                <w:rFonts w:ascii="Montserrat" w:hAnsi="Montserrat"/>
              </w:rPr>
            </w:pPr>
          </w:p>
        </w:tc>
        <w:tc>
          <w:tcPr>
            <w:tcW w:w="3260" w:type="dxa"/>
          </w:tcPr>
          <w:p w14:paraId="4A57CE84" w14:textId="77777777" w:rsidR="008402B5" w:rsidRDefault="008402B5" w:rsidP="008402B5">
            <w:pPr>
              <w:rPr>
                <w:rFonts w:ascii="Montserrat" w:hAnsi="Montserrat"/>
              </w:rPr>
            </w:pPr>
          </w:p>
        </w:tc>
      </w:tr>
      <w:tr w:rsidR="008402B5" w14:paraId="4A57CE97" w14:textId="77777777" w:rsidTr="00DF341D">
        <w:tc>
          <w:tcPr>
            <w:tcW w:w="2553" w:type="dxa"/>
            <w:vMerge/>
          </w:tcPr>
          <w:p w14:paraId="4A57CE86" w14:textId="77777777" w:rsidR="008402B5" w:rsidRPr="004D0436" w:rsidRDefault="008402B5" w:rsidP="008402B5">
            <w:pPr>
              <w:rPr>
                <w:rFonts w:ascii="Montserrat" w:hAnsi="Montserrat"/>
                <w:b/>
                <w:bCs/>
              </w:rPr>
            </w:pPr>
          </w:p>
        </w:tc>
        <w:tc>
          <w:tcPr>
            <w:tcW w:w="4139" w:type="dxa"/>
          </w:tcPr>
          <w:p w14:paraId="4A57CE87" w14:textId="77777777" w:rsidR="00455938" w:rsidRDefault="00455938" w:rsidP="00455938">
            <w:pPr>
              <w:rPr>
                <w:rFonts w:ascii="Montserrat" w:hAnsi="Montserrat"/>
                <w:b/>
                <w:bCs/>
              </w:rPr>
            </w:pPr>
            <w:r w:rsidRPr="00D26E3F">
              <w:rPr>
                <w:rFonts w:ascii="Montserrat" w:hAnsi="Montserrat"/>
                <w:b/>
                <w:bCs/>
              </w:rPr>
              <w:t>6b</w:t>
            </w:r>
            <w:r>
              <w:rPr>
                <w:rFonts w:ascii="Montserrat" w:hAnsi="Montserrat"/>
                <w:b/>
                <w:bCs/>
              </w:rPr>
              <w:t>)</w:t>
            </w:r>
            <w:r w:rsidRPr="00D26E3F">
              <w:rPr>
                <w:rFonts w:ascii="Montserrat" w:hAnsi="Montserrat"/>
                <w:b/>
                <w:bCs/>
              </w:rPr>
              <w:t xml:space="preserve"> Quality improvement</w:t>
            </w:r>
          </w:p>
          <w:p w14:paraId="4A57CE88" w14:textId="77777777" w:rsidR="006A3F6C" w:rsidRDefault="006A3F6C" w:rsidP="006A3F6C">
            <w:pPr>
              <w:rPr>
                <w:rFonts w:ascii="Montserrat" w:hAnsi="Montserrat"/>
              </w:rPr>
            </w:pPr>
          </w:p>
          <w:sdt>
            <w:sdtPr>
              <w:rPr>
                <w:rFonts w:ascii="Montserrat" w:hAnsi="Montserrat"/>
                <w:i/>
                <w:iCs/>
              </w:rPr>
              <w:alias w:val="Select Capability:"/>
              <w:tag w:val="Select Capability:"/>
              <w:id w:val="2037535552"/>
              <w:placeholder>
                <w:docPart w:val="DB9E800F767C4F6081A474099F8044CD"/>
              </w:placeholder>
              <w:showingPlcHdr/>
              <w:dropDownList>
                <w:listItem w:value="Select Capability:"/>
                <w:listItem w:displayText="1. Understand how quality improvement can lead to better patient outcomes and system performance " w:value="1. Understand how quality improvement can lead to better patient outcomes and system performance "/>
                <w:listItem w:displayText="2. Undertake quality improvement activities relevant to your clinical practice." w:value="2. Undertake quality improvement activities relevant to your clinical practice."/>
              </w:dropDownList>
            </w:sdtPr>
            <w:sdtEndPr/>
            <w:sdtContent>
              <w:p w14:paraId="4A57CE89" w14:textId="32C2E45B" w:rsidR="00DE5DFE" w:rsidRDefault="005B745C" w:rsidP="00DE5DFE">
                <w:pPr>
                  <w:rPr>
                    <w:rFonts w:ascii="Montserrat" w:hAnsi="Montserrat"/>
                  </w:rPr>
                </w:pPr>
                <w:r w:rsidRPr="00080CF3">
                  <w:rPr>
                    <w:rStyle w:val="PlaceholderText"/>
                  </w:rPr>
                  <w:t>Choose an item.</w:t>
                </w:r>
              </w:p>
            </w:sdtContent>
          </w:sdt>
          <w:p w14:paraId="4A57CE8A" w14:textId="77777777" w:rsidR="0035256A" w:rsidRDefault="0035256A" w:rsidP="006A3F6C">
            <w:pPr>
              <w:rPr>
                <w:rFonts w:ascii="Montserrat" w:hAnsi="Montserrat"/>
              </w:rPr>
            </w:pPr>
          </w:p>
          <w:p w14:paraId="4A57CE8B" w14:textId="7BAB2E3E" w:rsidR="00DE5DFE" w:rsidRDefault="00DE5DFE" w:rsidP="00DE5DFE">
            <w:pPr>
              <w:rPr>
                <w:rFonts w:ascii="Montserrat" w:hAnsi="Montserrat"/>
              </w:rPr>
            </w:pPr>
          </w:p>
          <w:p w14:paraId="4A57CE8D" w14:textId="77777777" w:rsidR="008402B5" w:rsidRPr="00D26E3F" w:rsidRDefault="008402B5" w:rsidP="008402B5">
            <w:pPr>
              <w:rPr>
                <w:rFonts w:ascii="Montserrat" w:hAnsi="Montserrat"/>
                <w:b/>
                <w:bCs/>
              </w:rPr>
            </w:pPr>
          </w:p>
        </w:tc>
        <w:tc>
          <w:tcPr>
            <w:tcW w:w="3260" w:type="dxa"/>
          </w:tcPr>
          <w:p w14:paraId="4A57CE8F" w14:textId="77777777" w:rsidR="008402B5" w:rsidRDefault="008402B5" w:rsidP="00616687">
            <w:pPr>
              <w:rPr>
                <w:rFonts w:ascii="Montserrat" w:hAnsi="Montserrat"/>
                <w:b/>
                <w:bCs/>
              </w:rPr>
            </w:pPr>
          </w:p>
          <w:p w14:paraId="4A57CE92" w14:textId="23079A2A" w:rsidR="00875610" w:rsidRDefault="00875610" w:rsidP="00DF341D">
            <w:pPr>
              <w:rPr>
                <w:rFonts w:ascii="Montserrat" w:hAnsi="Montserrat"/>
              </w:rPr>
            </w:pPr>
          </w:p>
        </w:tc>
        <w:tc>
          <w:tcPr>
            <w:tcW w:w="2694" w:type="dxa"/>
          </w:tcPr>
          <w:p w14:paraId="4A57CE93" w14:textId="77777777" w:rsidR="00DD1BDC" w:rsidRDefault="00DD1BDC" w:rsidP="00DD1BDC">
            <w:pPr>
              <w:rPr>
                <w:rFonts w:ascii="Montserrat" w:hAnsi="Montserrat"/>
              </w:rPr>
            </w:pPr>
          </w:p>
          <w:p w14:paraId="4A57CE94" w14:textId="77777777" w:rsidR="00DD1BDC" w:rsidRDefault="00DD1BDC" w:rsidP="00DD1BDC">
            <w:pPr>
              <w:rPr>
                <w:rFonts w:ascii="Montserrat" w:hAnsi="Montserrat"/>
              </w:rPr>
            </w:pPr>
          </w:p>
          <w:p w14:paraId="4A57CE95" w14:textId="769E784E" w:rsidR="008402B5" w:rsidRDefault="008402B5" w:rsidP="00616687">
            <w:pPr>
              <w:rPr>
                <w:rFonts w:ascii="Montserrat" w:hAnsi="Montserrat"/>
              </w:rPr>
            </w:pPr>
          </w:p>
        </w:tc>
        <w:tc>
          <w:tcPr>
            <w:tcW w:w="3260" w:type="dxa"/>
          </w:tcPr>
          <w:p w14:paraId="4A57CE96" w14:textId="77777777" w:rsidR="008402B5" w:rsidRDefault="008402B5" w:rsidP="008402B5">
            <w:pPr>
              <w:rPr>
                <w:rFonts w:ascii="Montserrat" w:hAnsi="Montserrat"/>
              </w:rPr>
            </w:pPr>
          </w:p>
        </w:tc>
      </w:tr>
      <w:tr w:rsidR="008402B5" w14:paraId="4A57CEB4" w14:textId="77777777" w:rsidTr="00DF341D">
        <w:tc>
          <w:tcPr>
            <w:tcW w:w="2553" w:type="dxa"/>
          </w:tcPr>
          <w:p w14:paraId="4A57CE98" w14:textId="77777777" w:rsidR="008402B5" w:rsidRPr="004D0436" w:rsidRDefault="008402B5" w:rsidP="008402B5">
            <w:pPr>
              <w:rPr>
                <w:rFonts w:ascii="Montserrat" w:hAnsi="Montserrat"/>
                <w:b/>
                <w:bCs/>
              </w:rPr>
            </w:pPr>
            <w:r w:rsidRPr="004D0436">
              <w:rPr>
                <w:rFonts w:ascii="Montserrat" w:hAnsi="Montserrat"/>
                <w:b/>
                <w:bCs/>
              </w:rPr>
              <w:t>7. Safeguarding vulnerable groups</w:t>
            </w:r>
          </w:p>
          <w:p w14:paraId="4A57CE99" w14:textId="77777777" w:rsidR="008402B5" w:rsidRDefault="008402B5" w:rsidP="008402B5">
            <w:pPr>
              <w:rPr>
                <w:rFonts w:ascii="Montserrat" w:hAnsi="Montserrat"/>
              </w:rPr>
            </w:pPr>
          </w:p>
          <w:p w14:paraId="4A57CE9A" w14:textId="30207A13" w:rsidR="008402B5" w:rsidRDefault="008402B5" w:rsidP="008402B5">
            <w:pPr>
              <w:rPr>
                <w:rFonts w:ascii="Montserrat" w:hAnsi="Montserrat"/>
              </w:rPr>
            </w:pPr>
            <w:r>
              <w:rPr>
                <w:rFonts w:ascii="Montserrat" w:hAnsi="Montserrat"/>
              </w:rPr>
              <w:t>7a Safeguarding</w:t>
            </w:r>
            <w:r w:rsidR="005B745C">
              <w:rPr>
                <w:rFonts w:ascii="Montserrat" w:hAnsi="Montserrat"/>
              </w:rPr>
              <w:t>.</w:t>
            </w:r>
          </w:p>
          <w:p w14:paraId="4A57CE9B" w14:textId="77777777" w:rsidR="008402B5" w:rsidRDefault="008402B5" w:rsidP="008402B5">
            <w:pPr>
              <w:rPr>
                <w:rFonts w:ascii="Montserrat" w:hAnsi="Montserrat"/>
              </w:rPr>
            </w:pPr>
          </w:p>
          <w:p w14:paraId="4A57CE9C" w14:textId="77777777" w:rsidR="00616687" w:rsidRDefault="00616687" w:rsidP="008402B5">
            <w:pPr>
              <w:rPr>
                <w:rFonts w:ascii="Montserrat" w:hAnsi="Montserrat"/>
              </w:rPr>
            </w:pPr>
          </w:p>
          <w:p w14:paraId="4A57CE9D" w14:textId="77777777" w:rsidR="00616687" w:rsidRDefault="00616687" w:rsidP="008402B5">
            <w:pPr>
              <w:rPr>
                <w:rFonts w:ascii="Montserrat" w:hAnsi="Montserrat"/>
              </w:rPr>
            </w:pPr>
          </w:p>
          <w:p w14:paraId="4A57CE9E" w14:textId="77777777" w:rsidR="00616687" w:rsidRDefault="00616687" w:rsidP="008402B5">
            <w:pPr>
              <w:rPr>
                <w:rFonts w:ascii="Montserrat" w:hAnsi="Montserrat"/>
              </w:rPr>
            </w:pPr>
          </w:p>
          <w:p w14:paraId="4A57CE9F" w14:textId="77777777" w:rsidR="00616687" w:rsidRDefault="00616687" w:rsidP="008402B5">
            <w:pPr>
              <w:rPr>
                <w:rFonts w:ascii="Montserrat" w:hAnsi="Montserrat"/>
              </w:rPr>
            </w:pPr>
          </w:p>
          <w:p w14:paraId="4A57CEA0" w14:textId="77777777" w:rsidR="00616687" w:rsidRDefault="00616687" w:rsidP="008402B5">
            <w:pPr>
              <w:rPr>
                <w:rFonts w:ascii="Montserrat" w:hAnsi="Montserrat"/>
              </w:rPr>
            </w:pPr>
          </w:p>
          <w:p w14:paraId="4A57CEA1" w14:textId="77777777" w:rsidR="00616687" w:rsidRDefault="00616687" w:rsidP="008402B5">
            <w:pPr>
              <w:rPr>
                <w:rFonts w:ascii="Montserrat" w:hAnsi="Montserrat"/>
              </w:rPr>
            </w:pPr>
          </w:p>
          <w:p w14:paraId="4A57CEA2" w14:textId="77777777" w:rsidR="00616687" w:rsidRDefault="00616687" w:rsidP="008402B5">
            <w:pPr>
              <w:rPr>
                <w:rFonts w:ascii="Montserrat" w:hAnsi="Montserrat"/>
              </w:rPr>
            </w:pPr>
          </w:p>
        </w:tc>
        <w:tc>
          <w:tcPr>
            <w:tcW w:w="4139" w:type="dxa"/>
          </w:tcPr>
          <w:p w14:paraId="4A57CEA3" w14:textId="77777777" w:rsidR="00E71866" w:rsidRPr="00E71866" w:rsidRDefault="00E71866" w:rsidP="00E71866">
            <w:pPr>
              <w:rPr>
                <w:rFonts w:ascii="Montserrat" w:hAnsi="Montserrat"/>
                <w:b/>
                <w:bCs/>
              </w:rPr>
            </w:pPr>
            <w:r w:rsidRPr="00E71866">
              <w:rPr>
                <w:rFonts w:ascii="Montserrat" w:hAnsi="Montserrat"/>
                <w:b/>
                <w:bCs/>
              </w:rPr>
              <w:t>7a) Safeguarding</w:t>
            </w:r>
          </w:p>
          <w:p w14:paraId="4A57CEA4" w14:textId="77777777" w:rsidR="008402B5" w:rsidRDefault="008402B5" w:rsidP="008402B5">
            <w:pPr>
              <w:rPr>
                <w:rFonts w:ascii="Montserrat" w:hAnsi="Montserrat"/>
              </w:rPr>
            </w:pPr>
          </w:p>
          <w:p w14:paraId="4A57CEA5" w14:textId="77777777" w:rsidR="001B3117" w:rsidRDefault="001B3117" w:rsidP="008402B5">
            <w:pPr>
              <w:rPr>
                <w:rFonts w:ascii="Montserrat" w:hAnsi="Montserrat"/>
              </w:rPr>
            </w:pPr>
          </w:p>
          <w:sdt>
            <w:sdtPr>
              <w:rPr>
                <w:rFonts w:ascii="Montserrat" w:hAnsi="Montserrat"/>
                <w:i/>
                <w:iCs/>
              </w:rPr>
              <w:alias w:val="Select Capability: "/>
              <w:tag w:val="Select Capability: "/>
              <w:id w:val="-87168070"/>
              <w:placeholder>
                <w:docPart w:val="DD2F402A93C2431292D353BB79E768A4"/>
              </w:placeholder>
              <w:showingPlcHdr/>
              <w:dropDownList>
                <w:listItem w:value="Select Capability: "/>
                <w:listItem w:displayText="1. Demonstrate knowledge of the individual and systemic factors contributing to the vulnerabilities and safeguarding concerns in people of all ages- Keep safeguarding at the forefront " w:value="1. Demonstrate knowledge of the individual and systemic factors contributing to the vulnerabilities and safeguarding concerns in people of all ages- Keep safeguarding at the forefront "/>
                <w:listItem w:displayText="2. Work within legislative frameworks and local procedures to raise and report safeguarding concerns in a timely manner and contribute to safeguarding processes." w:value="2. Work within legislative frameworks and local procedures to raise and report safeguarding concerns in a timely manner and contribute to safeguarding processes."/>
              </w:dropDownList>
            </w:sdtPr>
            <w:sdtEndPr/>
            <w:sdtContent>
              <w:p w14:paraId="4A57CEA6" w14:textId="092654E3" w:rsidR="0080335E" w:rsidRDefault="005B745C" w:rsidP="0080335E">
                <w:pPr>
                  <w:rPr>
                    <w:rFonts w:ascii="Montserrat" w:hAnsi="Montserrat"/>
                  </w:rPr>
                </w:pPr>
                <w:r w:rsidRPr="00080CF3">
                  <w:rPr>
                    <w:rStyle w:val="PlaceholderText"/>
                  </w:rPr>
                  <w:t>Choose an item.</w:t>
                </w:r>
              </w:p>
            </w:sdtContent>
          </w:sdt>
          <w:p w14:paraId="4A57CEAA" w14:textId="77777777" w:rsidR="001B3117" w:rsidRDefault="001B3117" w:rsidP="008402B5">
            <w:pPr>
              <w:rPr>
                <w:rFonts w:ascii="Montserrat" w:hAnsi="Montserrat"/>
              </w:rPr>
            </w:pPr>
          </w:p>
        </w:tc>
        <w:tc>
          <w:tcPr>
            <w:tcW w:w="3260" w:type="dxa"/>
          </w:tcPr>
          <w:p w14:paraId="4A57CEAE" w14:textId="6ADF9D98" w:rsidR="00616687" w:rsidRDefault="00616687" w:rsidP="009A6417">
            <w:pPr>
              <w:rPr>
                <w:rFonts w:ascii="Montserrat" w:hAnsi="Montserrat"/>
              </w:rPr>
            </w:pPr>
          </w:p>
        </w:tc>
        <w:tc>
          <w:tcPr>
            <w:tcW w:w="2694" w:type="dxa"/>
          </w:tcPr>
          <w:p w14:paraId="4A57CEB2" w14:textId="77777777" w:rsidR="001B3117" w:rsidRDefault="001B3117" w:rsidP="008402B5">
            <w:pPr>
              <w:rPr>
                <w:rFonts w:ascii="Montserrat" w:hAnsi="Montserrat"/>
              </w:rPr>
            </w:pPr>
          </w:p>
        </w:tc>
        <w:tc>
          <w:tcPr>
            <w:tcW w:w="3260" w:type="dxa"/>
          </w:tcPr>
          <w:p w14:paraId="4A57CEB3" w14:textId="77777777" w:rsidR="008402B5" w:rsidRDefault="008402B5" w:rsidP="008402B5">
            <w:pPr>
              <w:rPr>
                <w:rFonts w:ascii="Montserrat" w:hAnsi="Montserrat"/>
              </w:rPr>
            </w:pPr>
          </w:p>
        </w:tc>
      </w:tr>
      <w:tr w:rsidR="008402B5" w14:paraId="4A57CECC" w14:textId="77777777" w:rsidTr="00DF341D">
        <w:tc>
          <w:tcPr>
            <w:tcW w:w="2553" w:type="dxa"/>
          </w:tcPr>
          <w:p w14:paraId="4A57CEB5" w14:textId="77777777" w:rsidR="008402B5" w:rsidRPr="004D0436" w:rsidRDefault="008402B5" w:rsidP="008402B5">
            <w:pPr>
              <w:rPr>
                <w:rFonts w:ascii="Montserrat" w:hAnsi="Montserrat"/>
                <w:b/>
                <w:bCs/>
              </w:rPr>
            </w:pPr>
            <w:r w:rsidRPr="004D0436">
              <w:rPr>
                <w:rFonts w:ascii="Montserrat" w:hAnsi="Montserrat"/>
                <w:b/>
                <w:bCs/>
              </w:rPr>
              <w:lastRenderedPageBreak/>
              <w:t>8. Education and Training</w:t>
            </w:r>
          </w:p>
          <w:p w14:paraId="4A57CEB6" w14:textId="77777777" w:rsidR="008402B5" w:rsidRDefault="008402B5" w:rsidP="008402B5">
            <w:pPr>
              <w:rPr>
                <w:rFonts w:ascii="Montserrat" w:hAnsi="Montserrat"/>
              </w:rPr>
            </w:pPr>
          </w:p>
          <w:p w14:paraId="4A57CEB7" w14:textId="5D01D4AB" w:rsidR="008402B5" w:rsidRDefault="008402B5" w:rsidP="008402B5">
            <w:pPr>
              <w:rPr>
                <w:rFonts w:ascii="Montserrat" w:hAnsi="Montserrat"/>
              </w:rPr>
            </w:pPr>
            <w:r>
              <w:rPr>
                <w:rFonts w:ascii="Montserrat" w:hAnsi="Montserrat"/>
              </w:rPr>
              <w:t>8a Education and Training</w:t>
            </w:r>
            <w:r w:rsidR="005B745C">
              <w:rPr>
                <w:rFonts w:ascii="Montserrat" w:hAnsi="Montserrat"/>
              </w:rPr>
              <w:t>.</w:t>
            </w:r>
          </w:p>
          <w:p w14:paraId="3B04E19F" w14:textId="4550619C" w:rsidR="005B745C" w:rsidRDefault="005B745C" w:rsidP="008402B5">
            <w:pPr>
              <w:rPr>
                <w:rFonts w:ascii="Montserrat" w:hAnsi="Montserrat"/>
              </w:rPr>
            </w:pPr>
          </w:p>
          <w:p w14:paraId="37BD7723" w14:textId="2A488395" w:rsidR="005B745C" w:rsidRDefault="005B745C" w:rsidP="008402B5">
            <w:pPr>
              <w:rPr>
                <w:rFonts w:ascii="Montserrat" w:hAnsi="Montserrat"/>
              </w:rPr>
            </w:pPr>
            <w:r>
              <w:rPr>
                <w:rFonts w:ascii="Montserrat" w:hAnsi="Montserrat"/>
              </w:rPr>
              <w:t>8b Supervision.</w:t>
            </w:r>
          </w:p>
          <w:p w14:paraId="4A57CEB8" w14:textId="77777777" w:rsidR="008402B5" w:rsidRDefault="008402B5" w:rsidP="008402B5">
            <w:pPr>
              <w:rPr>
                <w:rFonts w:ascii="Montserrat" w:hAnsi="Montserrat"/>
              </w:rPr>
            </w:pPr>
          </w:p>
        </w:tc>
        <w:tc>
          <w:tcPr>
            <w:tcW w:w="4139" w:type="dxa"/>
          </w:tcPr>
          <w:p w14:paraId="4A57CEB9" w14:textId="77777777" w:rsidR="008E6156" w:rsidRPr="008E6156" w:rsidRDefault="008E6156" w:rsidP="008E6156">
            <w:pPr>
              <w:rPr>
                <w:rFonts w:ascii="Montserrat" w:hAnsi="Montserrat"/>
                <w:b/>
                <w:bCs/>
              </w:rPr>
            </w:pPr>
            <w:r w:rsidRPr="008E6156">
              <w:rPr>
                <w:rFonts w:ascii="Montserrat" w:hAnsi="Montserrat"/>
                <w:b/>
                <w:bCs/>
              </w:rPr>
              <w:t>8a) Education and Training</w:t>
            </w:r>
          </w:p>
          <w:p w14:paraId="4A57CEBA" w14:textId="77777777" w:rsidR="009B6801" w:rsidRDefault="009B6801" w:rsidP="008402B5">
            <w:pPr>
              <w:rPr>
                <w:rFonts w:ascii="Montserrat" w:hAnsi="Montserrat"/>
              </w:rPr>
            </w:pPr>
          </w:p>
          <w:p w14:paraId="4A57CEBB" w14:textId="77777777" w:rsidR="009B6801" w:rsidRDefault="009B6801" w:rsidP="008402B5">
            <w:pPr>
              <w:rPr>
                <w:rFonts w:ascii="Montserrat" w:hAnsi="Montserrat"/>
              </w:rPr>
            </w:pPr>
          </w:p>
          <w:sdt>
            <w:sdtPr>
              <w:rPr>
                <w:rFonts w:ascii="Montserrat" w:hAnsi="Montserrat"/>
                <w:i/>
                <w:iCs/>
              </w:rPr>
              <w:alias w:val="Select Capability: "/>
              <w:tag w:val="Select Capability: "/>
              <w:id w:val="-1953231539"/>
              <w:placeholder>
                <w:docPart w:val="3C24AAC92B82468ABACE86AFE88BBD1B"/>
              </w:placeholder>
              <w:showingPlcHdr/>
              <w:dropDownList>
                <w:listItem w:value="Select Capability: "/>
                <w:listItem w:displayText="1. Understand the principles of lifelong learning and apply these to your own learning and teaching of others " w:value="1. Understand the principles of lifelong learning and apply these to your own learning and teaching of others "/>
                <w:listItem w:displayText="2. Understand the principles of feedback, and apply these to the giving and receiving of feedback " w:value="2. Understand the principles of feedback, and apply these to the giving and receiving of feedback "/>
                <w:listItem w:displayText="3. Actively participate in clinical, psychiatric and educational supervisory processes." w:value="3. Actively participate in clinical, psychiatric and educational supervisory processes."/>
              </w:dropDownList>
            </w:sdtPr>
            <w:sdtEndPr/>
            <w:sdtContent>
              <w:p w14:paraId="4A57CEBC" w14:textId="3BDC503B" w:rsidR="00DB18EC" w:rsidRDefault="005B745C" w:rsidP="00DB18EC">
                <w:pPr>
                  <w:rPr>
                    <w:rFonts w:ascii="Montserrat" w:hAnsi="Montserrat"/>
                    <w:i/>
                    <w:iCs/>
                  </w:rPr>
                </w:pPr>
                <w:r w:rsidRPr="00080CF3">
                  <w:rPr>
                    <w:rStyle w:val="PlaceholderText"/>
                  </w:rPr>
                  <w:t>Choose an item.</w:t>
                </w:r>
              </w:p>
            </w:sdtContent>
          </w:sdt>
          <w:p w14:paraId="4A57CEBD" w14:textId="77777777" w:rsidR="00CE39AB" w:rsidRDefault="00CE39AB" w:rsidP="008402B5">
            <w:pPr>
              <w:rPr>
                <w:rFonts w:ascii="Montserrat" w:hAnsi="Montserrat"/>
              </w:rPr>
            </w:pPr>
          </w:p>
          <w:sdt>
            <w:sdtPr>
              <w:rPr>
                <w:rFonts w:ascii="Montserrat" w:hAnsi="Montserrat"/>
                <w:i/>
                <w:iCs/>
              </w:rPr>
              <w:alias w:val="Select Capability: "/>
              <w:tag w:val="Select Capability: "/>
              <w:id w:val="-1037587342"/>
              <w:placeholder>
                <w:docPart w:val="5101CBAE9FDB4ECC9D31AF0DB016DC14"/>
              </w:placeholder>
              <w:showingPlcHdr/>
              <w:dropDownList>
                <w:listItem w:value="Select Capability: "/>
                <w:listItem w:displayText="1. Understand the principles of lifelong learning and apply these to your own learning and teaching of others " w:value="1. Understand the principles of lifelong learning and apply these to your own learning and teaching of others "/>
                <w:listItem w:displayText="2. Understand the principles of feedback, and apply these to the giving and receiving of feedback " w:value="2. Understand the principles of feedback, and apply these to the giving and receiving of feedback "/>
                <w:listItem w:displayText="3. Actively participate in clinical, psychiatric and educational supervisory processes." w:value="3. Actively participate in clinical, psychiatric and educational supervisory processes."/>
              </w:dropDownList>
            </w:sdtPr>
            <w:sdtEndPr/>
            <w:sdtContent>
              <w:p w14:paraId="4A57CEBE" w14:textId="2D18FE5E" w:rsidR="009255B7" w:rsidRDefault="005B745C" w:rsidP="009255B7">
                <w:pPr>
                  <w:rPr>
                    <w:rFonts w:ascii="Montserrat" w:hAnsi="Montserrat"/>
                    <w:i/>
                    <w:iCs/>
                  </w:rPr>
                </w:pPr>
                <w:r w:rsidRPr="00080CF3">
                  <w:rPr>
                    <w:rStyle w:val="PlaceholderText"/>
                  </w:rPr>
                  <w:t>Choose an item.</w:t>
                </w:r>
              </w:p>
            </w:sdtContent>
          </w:sdt>
          <w:p w14:paraId="4A57CEBF" w14:textId="77777777" w:rsidR="009255B7" w:rsidRDefault="009255B7" w:rsidP="008402B5">
            <w:pPr>
              <w:rPr>
                <w:rFonts w:ascii="Montserrat" w:hAnsi="Montserrat"/>
              </w:rPr>
            </w:pPr>
          </w:p>
          <w:p w14:paraId="4A57CEC0" w14:textId="77777777" w:rsidR="009B6801" w:rsidRDefault="009B6801" w:rsidP="008402B5">
            <w:pPr>
              <w:rPr>
                <w:rFonts w:ascii="Montserrat" w:hAnsi="Montserrat"/>
              </w:rPr>
            </w:pPr>
          </w:p>
        </w:tc>
        <w:tc>
          <w:tcPr>
            <w:tcW w:w="3260" w:type="dxa"/>
          </w:tcPr>
          <w:p w14:paraId="4A57CEC2" w14:textId="77777777" w:rsidR="008402B5" w:rsidRDefault="008402B5" w:rsidP="008402B5">
            <w:pPr>
              <w:rPr>
                <w:rFonts w:ascii="Montserrat" w:hAnsi="Montserrat"/>
              </w:rPr>
            </w:pPr>
          </w:p>
          <w:p w14:paraId="4A57CEC6" w14:textId="75A74EE9" w:rsidR="00616687" w:rsidRDefault="00616687" w:rsidP="009A6417">
            <w:pPr>
              <w:rPr>
                <w:rFonts w:ascii="Montserrat" w:hAnsi="Montserrat"/>
              </w:rPr>
            </w:pPr>
          </w:p>
        </w:tc>
        <w:tc>
          <w:tcPr>
            <w:tcW w:w="2694" w:type="dxa"/>
          </w:tcPr>
          <w:p w14:paraId="4A57CEC7" w14:textId="77777777" w:rsidR="008402B5" w:rsidRDefault="008402B5" w:rsidP="008402B5">
            <w:pPr>
              <w:rPr>
                <w:rFonts w:ascii="Montserrat" w:hAnsi="Montserrat"/>
              </w:rPr>
            </w:pPr>
          </w:p>
          <w:p w14:paraId="4A57CEC8" w14:textId="77777777" w:rsidR="009B6801" w:rsidRDefault="009B6801" w:rsidP="008402B5">
            <w:pPr>
              <w:rPr>
                <w:rFonts w:ascii="Montserrat" w:hAnsi="Montserrat"/>
              </w:rPr>
            </w:pPr>
          </w:p>
          <w:p w14:paraId="4A57CEC9" w14:textId="77777777" w:rsidR="009B6801" w:rsidRDefault="009B6801" w:rsidP="008402B5">
            <w:pPr>
              <w:rPr>
                <w:rFonts w:ascii="Montserrat" w:hAnsi="Montserrat"/>
              </w:rPr>
            </w:pPr>
          </w:p>
          <w:p w14:paraId="4A57CECA" w14:textId="77777777" w:rsidR="009B6801" w:rsidRDefault="009B6801" w:rsidP="008402B5">
            <w:pPr>
              <w:rPr>
                <w:rFonts w:ascii="Montserrat" w:hAnsi="Montserrat"/>
              </w:rPr>
            </w:pPr>
          </w:p>
        </w:tc>
        <w:tc>
          <w:tcPr>
            <w:tcW w:w="3260" w:type="dxa"/>
          </w:tcPr>
          <w:p w14:paraId="4A57CECB" w14:textId="77777777" w:rsidR="008402B5" w:rsidRDefault="008402B5" w:rsidP="008402B5">
            <w:pPr>
              <w:rPr>
                <w:rFonts w:ascii="Montserrat" w:hAnsi="Montserrat"/>
              </w:rPr>
            </w:pPr>
          </w:p>
        </w:tc>
      </w:tr>
      <w:tr w:rsidR="008402B5" w14:paraId="4A57CEED" w14:textId="77777777" w:rsidTr="00DF341D">
        <w:tc>
          <w:tcPr>
            <w:tcW w:w="2553" w:type="dxa"/>
          </w:tcPr>
          <w:p w14:paraId="4A57CECD" w14:textId="77777777" w:rsidR="008402B5" w:rsidRPr="004D0436" w:rsidRDefault="008402B5" w:rsidP="008402B5">
            <w:pPr>
              <w:rPr>
                <w:rFonts w:ascii="Montserrat" w:hAnsi="Montserrat"/>
                <w:b/>
                <w:bCs/>
              </w:rPr>
            </w:pPr>
            <w:r w:rsidRPr="004D0436">
              <w:rPr>
                <w:rFonts w:ascii="Montserrat" w:hAnsi="Montserrat"/>
                <w:b/>
                <w:bCs/>
              </w:rPr>
              <w:t>9. Research and Scholarship</w:t>
            </w:r>
          </w:p>
          <w:p w14:paraId="4A57CECE" w14:textId="77777777" w:rsidR="008402B5" w:rsidRDefault="008402B5" w:rsidP="008402B5">
            <w:pPr>
              <w:rPr>
                <w:rFonts w:ascii="Montserrat" w:hAnsi="Montserrat"/>
              </w:rPr>
            </w:pPr>
          </w:p>
          <w:p w14:paraId="4A57CECF" w14:textId="091D53A3" w:rsidR="008402B5" w:rsidRDefault="008402B5" w:rsidP="008402B5">
            <w:pPr>
              <w:rPr>
                <w:rFonts w:ascii="Montserrat" w:hAnsi="Montserrat"/>
              </w:rPr>
            </w:pPr>
            <w:r>
              <w:rPr>
                <w:rFonts w:ascii="Montserrat" w:hAnsi="Montserrat"/>
              </w:rPr>
              <w:t>9a Conducting research and critical appraisal</w:t>
            </w:r>
            <w:r w:rsidR="005B745C">
              <w:rPr>
                <w:rFonts w:ascii="Montserrat" w:hAnsi="Montserrat"/>
              </w:rPr>
              <w:t>.</w:t>
            </w:r>
          </w:p>
          <w:p w14:paraId="4A57CED0" w14:textId="77777777" w:rsidR="008402B5" w:rsidRDefault="008402B5" w:rsidP="008402B5">
            <w:pPr>
              <w:rPr>
                <w:rFonts w:ascii="Montserrat" w:hAnsi="Montserrat"/>
              </w:rPr>
            </w:pPr>
          </w:p>
        </w:tc>
        <w:tc>
          <w:tcPr>
            <w:tcW w:w="4139" w:type="dxa"/>
          </w:tcPr>
          <w:p w14:paraId="4A57CED1" w14:textId="77777777" w:rsidR="00090D29" w:rsidRPr="00090D29" w:rsidRDefault="00090D29" w:rsidP="00090D29">
            <w:pPr>
              <w:rPr>
                <w:rFonts w:ascii="Montserrat" w:hAnsi="Montserrat"/>
                <w:b/>
                <w:bCs/>
              </w:rPr>
            </w:pPr>
            <w:r w:rsidRPr="00090D29">
              <w:rPr>
                <w:rFonts w:ascii="Montserrat" w:hAnsi="Montserrat"/>
                <w:b/>
                <w:bCs/>
              </w:rPr>
              <w:t>9a</w:t>
            </w:r>
            <w:r>
              <w:rPr>
                <w:rFonts w:ascii="Montserrat" w:hAnsi="Montserrat"/>
                <w:b/>
                <w:bCs/>
              </w:rPr>
              <w:t>)</w:t>
            </w:r>
            <w:r w:rsidRPr="00090D29">
              <w:rPr>
                <w:rFonts w:ascii="Montserrat" w:hAnsi="Montserrat"/>
                <w:b/>
                <w:bCs/>
              </w:rPr>
              <w:t xml:space="preserve"> Conducting research and critical </w:t>
            </w:r>
            <w:proofErr w:type="gramStart"/>
            <w:r w:rsidRPr="00090D29">
              <w:rPr>
                <w:rFonts w:ascii="Montserrat" w:hAnsi="Montserrat"/>
                <w:b/>
                <w:bCs/>
              </w:rPr>
              <w:t>appraisal</w:t>
            </w:r>
            <w:proofErr w:type="gramEnd"/>
          </w:p>
          <w:p w14:paraId="4A57CED2" w14:textId="77777777" w:rsidR="008402B5" w:rsidRDefault="008402B5" w:rsidP="008402B5">
            <w:pPr>
              <w:rPr>
                <w:rFonts w:ascii="Montserrat" w:hAnsi="Montserrat"/>
              </w:rPr>
            </w:pPr>
          </w:p>
          <w:sdt>
            <w:sdtPr>
              <w:rPr>
                <w:rFonts w:ascii="Montserrat" w:hAnsi="Montserrat"/>
                <w:i/>
                <w:iCs/>
              </w:rPr>
              <w:alias w:val="Select Capability: "/>
              <w:tag w:val="Select Capability: "/>
              <w:id w:val="-162850996"/>
              <w:placeholder>
                <w:docPart w:val="9F2A3C690DAD4534B1F4E0F9A5D447E3"/>
              </w:placeholder>
              <w:showingPlcHdr/>
              <w:dropDownList>
                <w:listItem w:value="Select Capability: "/>
                <w:listItem w:displayText="1. Understand the application of frequently used research methodologies" w:value="1. Understand the application of frequently used research methodologies"/>
                <w:listItem w:displayText="2. Demonstrate knowledge of ethical frameworks when carrying out or appraising research " w:value="2. Demonstrate knowledge of ethical frameworks when carrying out or appraising research "/>
                <w:listItem w:displayText="3. Understand the differences between research, audit, and quality improvement; and how these approaches can complement each other" w:value="3. Understand the differences between research, audit, and quality improvement; and how these approaches can complement each other"/>
                <w:listItem w:displayText="4. Demonstrate the ability to critically appraise research and understand generalisability of findings to different groups in the implementation of research findings in your clinical practice." w:value="4. Demonstrate the ability to critically appraise research and understand generalisability of findings to different groups in the implementation of research findings in your clinical practice."/>
              </w:dropDownList>
            </w:sdtPr>
            <w:sdtEndPr/>
            <w:sdtContent>
              <w:p w14:paraId="4A57CED3" w14:textId="0B103736" w:rsidR="009255B7" w:rsidRDefault="005B745C" w:rsidP="009255B7">
                <w:pPr>
                  <w:rPr>
                    <w:rFonts w:ascii="Montserrat" w:hAnsi="Montserrat"/>
                    <w:i/>
                    <w:iCs/>
                  </w:rPr>
                </w:pPr>
                <w:r w:rsidRPr="00080CF3">
                  <w:rPr>
                    <w:rStyle w:val="PlaceholderText"/>
                  </w:rPr>
                  <w:t>Choose an item.</w:t>
                </w:r>
              </w:p>
            </w:sdtContent>
          </w:sdt>
          <w:p w14:paraId="4A57CED7" w14:textId="3446F345" w:rsidR="00FE4569" w:rsidRDefault="00FE4569" w:rsidP="00090D29">
            <w:pPr>
              <w:rPr>
                <w:rFonts w:ascii="Montserrat" w:hAnsi="Montserrat"/>
              </w:rPr>
            </w:pPr>
          </w:p>
          <w:sdt>
            <w:sdtPr>
              <w:rPr>
                <w:rFonts w:ascii="Montserrat" w:hAnsi="Montserrat"/>
                <w:i/>
                <w:iCs/>
              </w:rPr>
              <w:alias w:val="Select Capability: "/>
              <w:tag w:val="Select Capability: "/>
              <w:id w:val="2100139196"/>
              <w:placeholder>
                <w:docPart w:val="FBBC5CEFA9174268B04B350CF010C56C"/>
              </w:placeholder>
              <w:showingPlcHdr/>
              <w:dropDownList>
                <w:listItem w:value="Select Capability: "/>
                <w:listItem w:displayText="1. Understand the application of frequently used research methodologies" w:value="1. Understand the application of frequently used research methodologies"/>
                <w:listItem w:displayText="2. Demonstrate knowledge of ethical frameworks when carrying out or appraising research " w:value="2. Demonstrate knowledge of ethical frameworks when carrying out or appraising research "/>
                <w:listItem w:displayText="3. Understand the differences between research, audit, and quality improvement; and how these approaches can complement each other" w:value="3. Understand the differences between research, audit, and quality improvement; and how these approaches can complement each other"/>
                <w:listItem w:displayText="4. Demonstrate the ability to critically appraise research and understand generalisability of findings to different groups in the implementation of research findings in your clinical practice." w:value="4. Demonstrate the ability to critically appraise research and understand generalisability of findings to different groups in the implementation of research findings in your clinical practice."/>
              </w:dropDownList>
            </w:sdtPr>
            <w:sdtEndPr/>
            <w:sdtContent>
              <w:p w14:paraId="4A57CED8" w14:textId="09E3A652" w:rsidR="009255B7" w:rsidRDefault="005B745C" w:rsidP="009255B7">
                <w:pPr>
                  <w:rPr>
                    <w:rFonts w:ascii="Montserrat" w:hAnsi="Montserrat"/>
                    <w:i/>
                    <w:iCs/>
                  </w:rPr>
                </w:pPr>
                <w:r w:rsidRPr="00080CF3">
                  <w:rPr>
                    <w:rStyle w:val="PlaceholderText"/>
                  </w:rPr>
                  <w:t>Choose an item.</w:t>
                </w:r>
              </w:p>
            </w:sdtContent>
          </w:sdt>
          <w:p w14:paraId="4A57CEDC" w14:textId="77777777" w:rsidR="00090D29" w:rsidRDefault="00090D29" w:rsidP="008402B5">
            <w:pPr>
              <w:rPr>
                <w:rFonts w:ascii="Montserrat" w:hAnsi="Montserrat"/>
              </w:rPr>
            </w:pPr>
          </w:p>
        </w:tc>
        <w:tc>
          <w:tcPr>
            <w:tcW w:w="3260" w:type="dxa"/>
          </w:tcPr>
          <w:p w14:paraId="4A57CEDE" w14:textId="77777777" w:rsidR="008402B5" w:rsidRDefault="008402B5" w:rsidP="009A6417">
            <w:pPr>
              <w:rPr>
                <w:rFonts w:ascii="Montserrat" w:hAnsi="Montserrat"/>
              </w:rPr>
            </w:pPr>
          </w:p>
          <w:p w14:paraId="4A57CEE5" w14:textId="77777777" w:rsidR="00FE4569" w:rsidRDefault="00FE4569" w:rsidP="009A6417">
            <w:pPr>
              <w:rPr>
                <w:rFonts w:ascii="Montserrat" w:hAnsi="Montserrat"/>
              </w:rPr>
            </w:pPr>
          </w:p>
          <w:p w14:paraId="4A57CEE6" w14:textId="77777777" w:rsidR="00FE4569" w:rsidRDefault="00FE4569" w:rsidP="009A6417">
            <w:pPr>
              <w:rPr>
                <w:rFonts w:ascii="Montserrat" w:hAnsi="Montserrat"/>
              </w:rPr>
            </w:pPr>
          </w:p>
          <w:p w14:paraId="4A57CEE7" w14:textId="77777777" w:rsidR="00FE4569" w:rsidRDefault="00FE4569" w:rsidP="009A6417">
            <w:pPr>
              <w:rPr>
                <w:rFonts w:ascii="Montserrat" w:hAnsi="Montserrat"/>
              </w:rPr>
            </w:pPr>
          </w:p>
          <w:p w14:paraId="4A57CEE8" w14:textId="77777777" w:rsidR="00FE4569" w:rsidRDefault="00FE4569" w:rsidP="009A6417">
            <w:pPr>
              <w:rPr>
                <w:rFonts w:ascii="Montserrat" w:hAnsi="Montserrat"/>
              </w:rPr>
            </w:pPr>
          </w:p>
          <w:p w14:paraId="4A57CEE9" w14:textId="77777777" w:rsidR="00FE4569" w:rsidRDefault="00FE4569" w:rsidP="009A6417">
            <w:pPr>
              <w:rPr>
                <w:rFonts w:ascii="Montserrat" w:hAnsi="Montserrat"/>
              </w:rPr>
            </w:pPr>
          </w:p>
          <w:p w14:paraId="4A57CEEA" w14:textId="77777777" w:rsidR="00FE4569" w:rsidRDefault="00FE4569" w:rsidP="009A6417">
            <w:pPr>
              <w:rPr>
                <w:rFonts w:ascii="Montserrat" w:hAnsi="Montserrat"/>
              </w:rPr>
            </w:pPr>
          </w:p>
        </w:tc>
        <w:tc>
          <w:tcPr>
            <w:tcW w:w="2694" w:type="dxa"/>
          </w:tcPr>
          <w:p w14:paraId="4A57CEEB" w14:textId="77777777" w:rsidR="008402B5" w:rsidRDefault="008402B5" w:rsidP="008402B5">
            <w:pPr>
              <w:rPr>
                <w:rFonts w:ascii="Montserrat" w:hAnsi="Montserrat"/>
              </w:rPr>
            </w:pPr>
          </w:p>
        </w:tc>
        <w:tc>
          <w:tcPr>
            <w:tcW w:w="3260" w:type="dxa"/>
          </w:tcPr>
          <w:p w14:paraId="4A57CEEC" w14:textId="77777777" w:rsidR="008402B5" w:rsidRDefault="008402B5" w:rsidP="008402B5">
            <w:pPr>
              <w:rPr>
                <w:rFonts w:ascii="Montserrat" w:hAnsi="Montserrat"/>
              </w:rPr>
            </w:pPr>
          </w:p>
        </w:tc>
      </w:tr>
    </w:tbl>
    <w:p w14:paraId="4A57CEEE" w14:textId="77777777" w:rsidR="00AD0E26" w:rsidRDefault="00AD0E26">
      <w:pPr>
        <w:rPr>
          <w:rFonts w:ascii="Montserrat" w:hAnsi="Montserrat"/>
        </w:rPr>
      </w:pPr>
    </w:p>
    <w:tbl>
      <w:tblPr>
        <w:tblStyle w:val="TableGrid"/>
        <w:tblW w:w="0" w:type="auto"/>
        <w:tblLook w:val="04A0" w:firstRow="1" w:lastRow="0" w:firstColumn="1" w:lastColumn="0" w:noHBand="0" w:noVBand="1"/>
      </w:tblPr>
      <w:tblGrid>
        <w:gridCol w:w="13948"/>
      </w:tblGrid>
      <w:tr w:rsidR="004D0436" w14:paraId="4A57CEF3" w14:textId="77777777" w:rsidTr="004D0436">
        <w:tc>
          <w:tcPr>
            <w:tcW w:w="13948" w:type="dxa"/>
          </w:tcPr>
          <w:p w14:paraId="4A57CEEF" w14:textId="77777777" w:rsidR="004D0436" w:rsidRDefault="004D0436">
            <w:pPr>
              <w:rPr>
                <w:rFonts w:ascii="Montserrat" w:hAnsi="Montserrat"/>
              </w:rPr>
            </w:pPr>
            <w:r>
              <w:rPr>
                <w:rFonts w:ascii="Montserrat" w:hAnsi="Montserrat"/>
              </w:rPr>
              <w:t>Trainee Comments:</w:t>
            </w:r>
          </w:p>
          <w:p w14:paraId="4A57CEF0" w14:textId="77777777" w:rsidR="004D0436" w:rsidRDefault="004D0436">
            <w:pPr>
              <w:rPr>
                <w:rFonts w:ascii="Montserrat" w:hAnsi="Montserrat"/>
              </w:rPr>
            </w:pPr>
          </w:p>
          <w:p w14:paraId="4A57CEF1" w14:textId="77777777" w:rsidR="004D0436" w:rsidRDefault="004D0436">
            <w:pPr>
              <w:rPr>
                <w:rFonts w:ascii="Montserrat" w:hAnsi="Montserrat"/>
              </w:rPr>
            </w:pPr>
          </w:p>
          <w:p w14:paraId="4A57CEF2" w14:textId="77777777" w:rsidR="004D0436" w:rsidRDefault="004D0436">
            <w:pPr>
              <w:rPr>
                <w:rFonts w:ascii="Montserrat" w:hAnsi="Montserrat"/>
              </w:rPr>
            </w:pPr>
          </w:p>
        </w:tc>
      </w:tr>
      <w:tr w:rsidR="004D0436" w14:paraId="4A57CEF9" w14:textId="77777777" w:rsidTr="004D0436">
        <w:tc>
          <w:tcPr>
            <w:tcW w:w="13948" w:type="dxa"/>
          </w:tcPr>
          <w:p w14:paraId="4A57CEF4" w14:textId="77777777" w:rsidR="004D0436" w:rsidRDefault="004D0436">
            <w:pPr>
              <w:rPr>
                <w:rFonts w:ascii="Montserrat" w:hAnsi="Montserrat"/>
              </w:rPr>
            </w:pPr>
            <w:r>
              <w:rPr>
                <w:rFonts w:ascii="Montserrat" w:hAnsi="Montserrat"/>
              </w:rPr>
              <w:t>Supervisor Comments:</w:t>
            </w:r>
          </w:p>
          <w:p w14:paraId="4A57CEF5" w14:textId="77777777" w:rsidR="004D0436" w:rsidRDefault="004D0436">
            <w:pPr>
              <w:rPr>
                <w:rFonts w:ascii="Montserrat" w:hAnsi="Montserrat"/>
              </w:rPr>
            </w:pPr>
          </w:p>
          <w:p w14:paraId="4A57CEF6" w14:textId="77777777" w:rsidR="004D0436" w:rsidRDefault="004D0436">
            <w:pPr>
              <w:rPr>
                <w:rFonts w:ascii="Montserrat" w:hAnsi="Montserrat"/>
              </w:rPr>
            </w:pPr>
          </w:p>
          <w:p w14:paraId="4A57CEF7" w14:textId="77777777" w:rsidR="004D0436" w:rsidRDefault="004D0436">
            <w:pPr>
              <w:rPr>
                <w:rFonts w:ascii="Montserrat" w:hAnsi="Montserrat"/>
              </w:rPr>
            </w:pPr>
          </w:p>
          <w:p w14:paraId="4A57CEF8" w14:textId="77777777" w:rsidR="004D0436" w:rsidRDefault="004D0436">
            <w:pPr>
              <w:rPr>
                <w:rFonts w:ascii="Montserrat" w:hAnsi="Montserrat"/>
              </w:rPr>
            </w:pPr>
          </w:p>
        </w:tc>
      </w:tr>
    </w:tbl>
    <w:p w14:paraId="4A57CEFA" w14:textId="77777777" w:rsidR="004D0436" w:rsidRDefault="004D0436">
      <w:pPr>
        <w:rPr>
          <w:rFonts w:ascii="Montserrat" w:hAnsi="Montserrat"/>
        </w:rPr>
      </w:pPr>
    </w:p>
    <w:p w14:paraId="4A57CEFB" w14:textId="77777777" w:rsidR="00761214" w:rsidRPr="00254D8D" w:rsidRDefault="00761214">
      <w:pPr>
        <w:rPr>
          <w:rFonts w:ascii="Montserrat" w:hAnsi="Montserrat"/>
        </w:rPr>
      </w:pPr>
    </w:p>
    <w:sectPr w:rsidR="00761214" w:rsidRPr="00254D8D" w:rsidSect="0077162F">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8AF3" w14:textId="77777777" w:rsidR="00AF5457" w:rsidRDefault="00AF5457" w:rsidP="00AD0E26">
      <w:pPr>
        <w:spacing w:after="0" w:line="240" w:lineRule="auto"/>
      </w:pPr>
      <w:r>
        <w:separator/>
      </w:r>
    </w:p>
  </w:endnote>
  <w:endnote w:type="continuationSeparator" w:id="0">
    <w:p w14:paraId="38E21B44" w14:textId="77777777" w:rsidR="00AF5457" w:rsidRDefault="00AF5457" w:rsidP="00AD0E26">
      <w:pPr>
        <w:spacing w:after="0" w:line="240" w:lineRule="auto"/>
      </w:pPr>
      <w:r>
        <w:continuationSeparator/>
      </w:r>
    </w:p>
  </w:endnote>
  <w:endnote w:type="continuationNotice" w:id="1">
    <w:p w14:paraId="1881318B" w14:textId="77777777" w:rsidR="00AF5457" w:rsidRDefault="00AF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40D6" w14:textId="77777777" w:rsidR="00AF5457" w:rsidRDefault="00AF5457" w:rsidP="00AD0E26">
      <w:pPr>
        <w:spacing w:after="0" w:line="240" w:lineRule="auto"/>
      </w:pPr>
      <w:r>
        <w:separator/>
      </w:r>
    </w:p>
  </w:footnote>
  <w:footnote w:type="continuationSeparator" w:id="0">
    <w:p w14:paraId="62F21188" w14:textId="77777777" w:rsidR="00AF5457" w:rsidRDefault="00AF5457" w:rsidP="00AD0E26">
      <w:pPr>
        <w:spacing w:after="0" w:line="240" w:lineRule="auto"/>
      </w:pPr>
      <w:r>
        <w:continuationSeparator/>
      </w:r>
    </w:p>
  </w:footnote>
  <w:footnote w:type="continuationNotice" w:id="1">
    <w:p w14:paraId="7A6D2BB8" w14:textId="77777777" w:rsidR="00AF5457" w:rsidRDefault="00AF54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38A"/>
    <w:multiLevelType w:val="hybridMultilevel"/>
    <w:tmpl w:val="3828DB3C"/>
    <w:lvl w:ilvl="0" w:tplc="86AC04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E31944"/>
    <w:multiLevelType w:val="hybridMultilevel"/>
    <w:tmpl w:val="E9702B82"/>
    <w:lvl w:ilvl="0" w:tplc="7A3007F0">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8D"/>
    <w:rsid w:val="00007430"/>
    <w:rsid w:val="00013226"/>
    <w:rsid w:val="00021877"/>
    <w:rsid w:val="000327AC"/>
    <w:rsid w:val="000569E7"/>
    <w:rsid w:val="00056E6F"/>
    <w:rsid w:val="000660E7"/>
    <w:rsid w:val="00090D29"/>
    <w:rsid w:val="00094279"/>
    <w:rsid w:val="000A1DB3"/>
    <w:rsid w:val="000B0CFB"/>
    <w:rsid w:val="000B2E6B"/>
    <w:rsid w:val="000C3C9F"/>
    <w:rsid w:val="000D1DE1"/>
    <w:rsid w:val="000D3DC0"/>
    <w:rsid w:val="000E22CD"/>
    <w:rsid w:val="000E2AF0"/>
    <w:rsid w:val="000E4F17"/>
    <w:rsid w:val="000F1FC9"/>
    <w:rsid w:val="00103443"/>
    <w:rsid w:val="00106C52"/>
    <w:rsid w:val="001078A9"/>
    <w:rsid w:val="00110FB3"/>
    <w:rsid w:val="00117674"/>
    <w:rsid w:val="00123CAE"/>
    <w:rsid w:val="0013250E"/>
    <w:rsid w:val="00151F5D"/>
    <w:rsid w:val="00157298"/>
    <w:rsid w:val="00161DA4"/>
    <w:rsid w:val="00171457"/>
    <w:rsid w:val="00191B26"/>
    <w:rsid w:val="001942FD"/>
    <w:rsid w:val="001B3117"/>
    <w:rsid w:val="001B4C7A"/>
    <w:rsid w:val="001C5076"/>
    <w:rsid w:val="001D1D5C"/>
    <w:rsid w:val="001E34D2"/>
    <w:rsid w:val="001F701A"/>
    <w:rsid w:val="0020160F"/>
    <w:rsid w:val="00210313"/>
    <w:rsid w:val="00213740"/>
    <w:rsid w:val="00222E4E"/>
    <w:rsid w:val="00231F86"/>
    <w:rsid w:val="00245E9B"/>
    <w:rsid w:val="00253E74"/>
    <w:rsid w:val="00254D8D"/>
    <w:rsid w:val="00254E86"/>
    <w:rsid w:val="002550F2"/>
    <w:rsid w:val="00255368"/>
    <w:rsid w:val="0027748E"/>
    <w:rsid w:val="00280A96"/>
    <w:rsid w:val="002A3B6B"/>
    <w:rsid w:val="002A7EE7"/>
    <w:rsid w:val="002B14B8"/>
    <w:rsid w:val="002C38A8"/>
    <w:rsid w:val="002C39DC"/>
    <w:rsid w:val="002C4648"/>
    <w:rsid w:val="002C7CD3"/>
    <w:rsid w:val="002D7713"/>
    <w:rsid w:val="002E4A19"/>
    <w:rsid w:val="00302D06"/>
    <w:rsid w:val="00326021"/>
    <w:rsid w:val="00332B1C"/>
    <w:rsid w:val="00333607"/>
    <w:rsid w:val="00337AFC"/>
    <w:rsid w:val="0035256A"/>
    <w:rsid w:val="003633CD"/>
    <w:rsid w:val="0038586D"/>
    <w:rsid w:val="003A357E"/>
    <w:rsid w:val="003B4D28"/>
    <w:rsid w:val="003C2776"/>
    <w:rsid w:val="003C3CF1"/>
    <w:rsid w:val="003C5E3C"/>
    <w:rsid w:val="003F0BD0"/>
    <w:rsid w:val="003F7CF8"/>
    <w:rsid w:val="00402A45"/>
    <w:rsid w:val="0040342F"/>
    <w:rsid w:val="00404AAA"/>
    <w:rsid w:val="00425728"/>
    <w:rsid w:val="004257A1"/>
    <w:rsid w:val="00431D4A"/>
    <w:rsid w:val="004475BA"/>
    <w:rsid w:val="00455938"/>
    <w:rsid w:val="00457FCD"/>
    <w:rsid w:val="004624E0"/>
    <w:rsid w:val="004662D1"/>
    <w:rsid w:val="004746A6"/>
    <w:rsid w:val="00481C5A"/>
    <w:rsid w:val="00494BB1"/>
    <w:rsid w:val="00497613"/>
    <w:rsid w:val="00497AE3"/>
    <w:rsid w:val="004A6249"/>
    <w:rsid w:val="004B30DC"/>
    <w:rsid w:val="004C0E2E"/>
    <w:rsid w:val="004C187A"/>
    <w:rsid w:val="004C48F5"/>
    <w:rsid w:val="004D0436"/>
    <w:rsid w:val="004E3006"/>
    <w:rsid w:val="00500D71"/>
    <w:rsid w:val="00511160"/>
    <w:rsid w:val="00513DCE"/>
    <w:rsid w:val="00520FFE"/>
    <w:rsid w:val="00525327"/>
    <w:rsid w:val="00532154"/>
    <w:rsid w:val="00537786"/>
    <w:rsid w:val="0054287A"/>
    <w:rsid w:val="00544A12"/>
    <w:rsid w:val="00544D6C"/>
    <w:rsid w:val="00552815"/>
    <w:rsid w:val="00561BAC"/>
    <w:rsid w:val="00561C89"/>
    <w:rsid w:val="005629FF"/>
    <w:rsid w:val="00575497"/>
    <w:rsid w:val="00582E6C"/>
    <w:rsid w:val="005839FA"/>
    <w:rsid w:val="005953DD"/>
    <w:rsid w:val="00595480"/>
    <w:rsid w:val="005A1C5A"/>
    <w:rsid w:val="005B745C"/>
    <w:rsid w:val="005C165F"/>
    <w:rsid w:val="005C4331"/>
    <w:rsid w:val="005C6F1A"/>
    <w:rsid w:val="005E39EF"/>
    <w:rsid w:val="005F1FB3"/>
    <w:rsid w:val="005F6A9F"/>
    <w:rsid w:val="006111AF"/>
    <w:rsid w:val="006113B0"/>
    <w:rsid w:val="00616687"/>
    <w:rsid w:val="006167CB"/>
    <w:rsid w:val="00634037"/>
    <w:rsid w:val="0063636D"/>
    <w:rsid w:val="006407FB"/>
    <w:rsid w:val="00642A7B"/>
    <w:rsid w:val="00646793"/>
    <w:rsid w:val="00646C94"/>
    <w:rsid w:val="006550C3"/>
    <w:rsid w:val="006A3F6C"/>
    <w:rsid w:val="006B49ED"/>
    <w:rsid w:val="006C3F47"/>
    <w:rsid w:val="006C74C8"/>
    <w:rsid w:val="006D30E4"/>
    <w:rsid w:val="006E2EC1"/>
    <w:rsid w:val="006E413A"/>
    <w:rsid w:val="0072706D"/>
    <w:rsid w:val="00743A34"/>
    <w:rsid w:val="00761214"/>
    <w:rsid w:val="0077162F"/>
    <w:rsid w:val="00782D0E"/>
    <w:rsid w:val="0079275E"/>
    <w:rsid w:val="007970F5"/>
    <w:rsid w:val="007A3784"/>
    <w:rsid w:val="007B7531"/>
    <w:rsid w:val="007E0851"/>
    <w:rsid w:val="007E730C"/>
    <w:rsid w:val="00801629"/>
    <w:rsid w:val="0080335E"/>
    <w:rsid w:val="00803F6D"/>
    <w:rsid w:val="0080700D"/>
    <w:rsid w:val="00807725"/>
    <w:rsid w:val="0082290D"/>
    <w:rsid w:val="00830456"/>
    <w:rsid w:val="008402B5"/>
    <w:rsid w:val="0084431F"/>
    <w:rsid w:val="00854778"/>
    <w:rsid w:val="00875610"/>
    <w:rsid w:val="00875EDC"/>
    <w:rsid w:val="00886F85"/>
    <w:rsid w:val="008B1C1B"/>
    <w:rsid w:val="008C6275"/>
    <w:rsid w:val="008D0715"/>
    <w:rsid w:val="008D4355"/>
    <w:rsid w:val="008D556E"/>
    <w:rsid w:val="008E1832"/>
    <w:rsid w:val="008E2C7B"/>
    <w:rsid w:val="008E2E3C"/>
    <w:rsid w:val="008E6156"/>
    <w:rsid w:val="008F12E5"/>
    <w:rsid w:val="008F3A9F"/>
    <w:rsid w:val="008F3F81"/>
    <w:rsid w:val="00914E34"/>
    <w:rsid w:val="00915C24"/>
    <w:rsid w:val="0092189E"/>
    <w:rsid w:val="00925226"/>
    <w:rsid w:val="009255B7"/>
    <w:rsid w:val="00927739"/>
    <w:rsid w:val="00936A53"/>
    <w:rsid w:val="00937706"/>
    <w:rsid w:val="00943D1D"/>
    <w:rsid w:val="00950322"/>
    <w:rsid w:val="009619DF"/>
    <w:rsid w:val="009837C4"/>
    <w:rsid w:val="00986B6D"/>
    <w:rsid w:val="009874BB"/>
    <w:rsid w:val="009A34EE"/>
    <w:rsid w:val="009A43A7"/>
    <w:rsid w:val="009A6417"/>
    <w:rsid w:val="009B1BCC"/>
    <w:rsid w:val="009B2371"/>
    <w:rsid w:val="009B59A3"/>
    <w:rsid w:val="009B6801"/>
    <w:rsid w:val="009C043F"/>
    <w:rsid w:val="009C3B2F"/>
    <w:rsid w:val="009D083C"/>
    <w:rsid w:val="009D6814"/>
    <w:rsid w:val="009E1DE2"/>
    <w:rsid w:val="009F27B8"/>
    <w:rsid w:val="00A008E5"/>
    <w:rsid w:val="00A21542"/>
    <w:rsid w:val="00A21DBE"/>
    <w:rsid w:val="00A221B2"/>
    <w:rsid w:val="00A26C62"/>
    <w:rsid w:val="00A3089F"/>
    <w:rsid w:val="00A32C58"/>
    <w:rsid w:val="00A45D57"/>
    <w:rsid w:val="00A51F89"/>
    <w:rsid w:val="00A5341E"/>
    <w:rsid w:val="00A54DD2"/>
    <w:rsid w:val="00A55A16"/>
    <w:rsid w:val="00A5779A"/>
    <w:rsid w:val="00A72C42"/>
    <w:rsid w:val="00A73D26"/>
    <w:rsid w:val="00A9232D"/>
    <w:rsid w:val="00A945E4"/>
    <w:rsid w:val="00AA6ABF"/>
    <w:rsid w:val="00AC0624"/>
    <w:rsid w:val="00AD0E26"/>
    <w:rsid w:val="00AD52D5"/>
    <w:rsid w:val="00AD5729"/>
    <w:rsid w:val="00AD5ADE"/>
    <w:rsid w:val="00AE710A"/>
    <w:rsid w:val="00AF24DD"/>
    <w:rsid w:val="00AF5457"/>
    <w:rsid w:val="00B05316"/>
    <w:rsid w:val="00B10289"/>
    <w:rsid w:val="00B16292"/>
    <w:rsid w:val="00B179FC"/>
    <w:rsid w:val="00B20E11"/>
    <w:rsid w:val="00B221F4"/>
    <w:rsid w:val="00B2278A"/>
    <w:rsid w:val="00B24624"/>
    <w:rsid w:val="00B36E6A"/>
    <w:rsid w:val="00B4739D"/>
    <w:rsid w:val="00B5391F"/>
    <w:rsid w:val="00B574E7"/>
    <w:rsid w:val="00B63EB6"/>
    <w:rsid w:val="00B72C00"/>
    <w:rsid w:val="00B73AA9"/>
    <w:rsid w:val="00B73BC7"/>
    <w:rsid w:val="00B7769C"/>
    <w:rsid w:val="00B813CD"/>
    <w:rsid w:val="00B83B1B"/>
    <w:rsid w:val="00B9409A"/>
    <w:rsid w:val="00BA394E"/>
    <w:rsid w:val="00BE2BFA"/>
    <w:rsid w:val="00BF01DA"/>
    <w:rsid w:val="00BF1B9E"/>
    <w:rsid w:val="00BF558E"/>
    <w:rsid w:val="00C032BB"/>
    <w:rsid w:val="00C10041"/>
    <w:rsid w:val="00C11D11"/>
    <w:rsid w:val="00C17242"/>
    <w:rsid w:val="00C250FE"/>
    <w:rsid w:val="00C373F0"/>
    <w:rsid w:val="00C43384"/>
    <w:rsid w:val="00C512F2"/>
    <w:rsid w:val="00C5507F"/>
    <w:rsid w:val="00C61357"/>
    <w:rsid w:val="00C613DA"/>
    <w:rsid w:val="00C67699"/>
    <w:rsid w:val="00C8272B"/>
    <w:rsid w:val="00C871BE"/>
    <w:rsid w:val="00C9691C"/>
    <w:rsid w:val="00CB5EB3"/>
    <w:rsid w:val="00CD37F8"/>
    <w:rsid w:val="00CD6BF6"/>
    <w:rsid w:val="00CE2CCB"/>
    <w:rsid w:val="00CE39AB"/>
    <w:rsid w:val="00CF181C"/>
    <w:rsid w:val="00CF1E0A"/>
    <w:rsid w:val="00CF775A"/>
    <w:rsid w:val="00CF7CA4"/>
    <w:rsid w:val="00D155DE"/>
    <w:rsid w:val="00D218AD"/>
    <w:rsid w:val="00D218EC"/>
    <w:rsid w:val="00D26E3F"/>
    <w:rsid w:val="00D272A0"/>
    <w:rsid w:val="00D31B6A"/>
    <w:rsid w:val="00D3444D"/>
    <w:rsid w:val="00D3751B"/>
    <w:rsid w:val="00D42A7D"/>
    <w:rsid w:val="00D45DFA"/>
    <w:rsid w:val="00D47400"/>
    <w:rsid w:val="00D62BFB"/>
    <w:rsid w:val="00D63635"/>
    <w:rsid w:val="00D7584A"/>
    <w:rsid w:val="00D939B9"/>
    <w:rsid w:val="00DA4CE8"/>
    <w:rsid w:val="00DB18EC"/>
    <w:rsid w:val="00DD0FF1"/>
    <w:rsid w:val="00DD1BDC"/>
    <w:rsid w:val="00DD24EF"/>
    <w:rsid w:val="00DD44DE"/>
    <w:rsid w:val="00DE0B5F"/>
    <w:rsid w:val="00DE271E"/>
    <w:rsid w:val="00DE5240"/>
    <w:rsid w:val="00DE5A18"/>
    <w:rsid w:val="00DE5DFE"/>
    <w:rsid w:val="00DE72E8"/>
    <w:rsid w:val="00DF0D41"/>
    <w:rsid w:val="00DF205D"/>
    <w:rsid w:val="00DF341D"/>
    <w:rsid w:val="00E01EFF"/>
    <w:rsid w:val="00E10831"/>
    <w:rsid w:val="00E22E57"/>
    <w:rsid w:val="00E313B4"/>
    <w:rsid w:val="00E4718B"/>
    <w:rsid w:val="00E47277"/>
    <w:rsid w:val="00E472FA"/>
    <w:rsid w:val="00E54202"/>
    <w:rsid w:val="00E60B99"/>
    <w:rsid w:val="00E71866"/>
    <w:rsid w:val="00E71E4A"/>
    <w:rsid w:val="00E73F8E"/>
    <w:rsid w:val="00EA4832"/>
    <w:rsid w:val="00EB7FAF"/>
    <w:rsid w:val="00EC403A"/>
    <w:rsid w:val="00EE1445"/>
    <w:rsid w:val="00EF63BD"/>
    <w:rsid w:val="00F04635"/>
    <w:rsid w:val="00F066FD"/>
    <w:rsid w:val="00F06811"/>
    <w:rsid w:val="00F1665C"/>
    <w:rsid w:val="00F267A0"/>
    <w:rsid w:val="00F26BFC"/>
    <w:rsid w:val="00F30D59"/>
    <w:rsid w:val="00F436A7"/>
    <w:rsid w:val="00F5045D"/>
    <w:rsid w:val="00F743D5"/>
    <w:rsid w:val="00F75565"/>
    <w:rsid w:val="00F810FD"/>
    <w:rsid w:val="00F81BE1"/>
    <w:rsid w:val="00F832DD"/>
    <w:rsid w:val="00F84DB1"/>
    <w:rsid w:val="00F9132E"/>
    <w:rsid w:val="00FB02A0"/>
    <w:rsid w:val="00FB06D7"/>
    <w:rsid w:val="00FB7C24"/>
    <w:rsid w:val="00FC1AD2"/>
    <w:rsid w:val="00FC3389"/>
    <w:rsid w:val="00FC7E71"/>
    <w:rsid w:val="00FD591A"/>
    <w:rsid w:val="00FD607B"/>
    <w:rsid w:val="00FE4569"/>
    <w:rsid w:val="00FE6942"/>
    <w:rsid w:val="00FE6958"/>
    <w:rsid w:val="00FE7467"/>
    <w:rsid w:val="00FF0212"/>
    <w:rsid w:val="00FF6496"/>
    <w:rsid w:val="68E0B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7CB1E"/>
  <w15:docId w15:val="{26659F9D-C834-4946-A749-0B050C46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83C"/>
    <w:pPr>
      <w:ind w:left="720"/>
      <w:contextualSpacing/>
    </w:pPr>
  </w:style>
  <w:style w:type="character" w:styleId="CommentReference">
    <w:name w:val="annotation reference"/>
    <w:basedOn w:val="DefaultParagraphFont"/>
    <w:uiPriority w:val="99"/>
    <w:semiHidden/>
    <w:unhideWhenUsed/>
    <w:rsid w:val="00F810FD"/>
    <w:rPr>
      <w:sz w:val="16"/>
      <w:szCs w:val="16"/>
    </w:rPr>
  </w:style>
  <w:style w:type="paragraph" w:styleId="CommentText">
    <w:name w:val="annotation text"/>
    <w:basedOn w:val="Normal"/>
    <w:link w:val="CommentTextChar"/>
    <w:uiPriority w:val="99"/>
    <w:semiHidden/>
    <w:unhideWhenUsed/>
    <w:rsid w:val="00F810FD"/>
    <w:pPr>
      <w:spacing w:line="240" w:lineRule="auto"/>
    </w:pPr>
    <w:rPr>
      <w:sz w:val="20"/>
      <w:szCs w:val="20"/>
    </w:rPr>
  </w:style>
  <w:style w:type="character" w:customStyle="1" w:styleId="CommentTextChar">
    <w:name w:val="Comment Text Char"/>
    <w:basedOn w:val="DefaultParagraphFont"/>
    <w:link w:val="CommentText"/>
    <w:uiPriority w:val="99"/>
    <w:semiHidden/>
    <w:rsid w:val="00F810FD"/>
    <w:rPr>
      <w:sz w:val="20"/>
      <w:szCs w:val="20"/>
    </w:rPr>
  </w:style>
  <w:style w:type="paragraph" w:styleId="CommentSubject">
    <w:name w:val="annotation subject"/>
    <w:basedOn w:val="CommentText"/>
    <w:next w:val="CommentText"/>
    <w:link w:val="CommentSubjectChar"/>
    <w:uiPriority w:val="99"/>
    <w:semiHidden/>
    <w:unhideWhenUsed/>
    <w:rsid w:val="00F810FD"/>
    <w:rPr>
      <w:b/>
      <w:bCs/>
    </w:rPr>
  </w:style>
  <w:style w:type="character" w:customStyle="1" w:styleId="CommentSubjectChar">
    <w:name w:val="Comment Subject Char"/>
    <w:basedOn w:val="CommentTextChar"/>
    <w:link w:val="CommentSubject"/>
    <w:uiPriority w:val="99"/>
    <w:semiHidden/>
    <w:rsid w:val="00F810FD"/>
    <w:rPr>
      <w:b/>
      <w:bCs/>
      <w:sz w:val="20"/>
      <w:szCs w:val="20"/>
    </w:rPr>
  </w:style>
  <w:style w:type="paragraph" w:styleId="Header">
    <w:name w:val="header"/>
    <w:basedOn w:val="Normal"/>
    <w:link w:val="HeaderChar"/>
    <w:uiPriority w:val="99"/>
    <w:semiHidden/>
    <w:unhideWhenUsed/>
    <w:rsid w:val="00520F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0FFE"/>
  </w:style>
  <w:style w:type="paragraph" w:styleId="Footer">
    <w:name w:val="footer"/>
    <w:basedOn w:val="Normal"/>
    <w:link w:val="FooterChar"/>
    <w:uiPriority w:val="99"/>
    <w:semiHidden/>
    <w:unhideWhenUsed/>
    <w:rsid w:val="00520F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0FFE"/>
  </w:style>
  <w:style w:type="character" w:styleId="PlaceholderText">
    <w:name w:val="Placeholder Text"/>
    <w:basedOn w:val="DefaultParagraphFont"/>
    <w:uiPriority w:val="99"/>
    <w:semiHidden/>
    <w:rsid w:val="008D0715"/>
    <w:rPr>
      <w:color w:val="808080"/>
    </w:rPr>
  </w:style>
  <w:style w:type="character" w:styleId="Strong">
    <w:name w:val="Strong"/>
    <w:basedOn w:val="DefaultParagraphFont"/>
    <w:uiPriority w:val="22"/>
    <w:qFormat/>
    <w:rsid w:val="008D0715"/>
    <w:rPr>
      <w:b/>
      <w:bCs/>
    </w:rPr>
  </w:style>
  <w:style w:type="paragraph" w:styleId="BalloonText">
    <w:name w:val="Balloon Text"/>
    <w:basedOn w:val="Normal"/>
    <w:link w:val="BalloonTextChar"/>
    <w:uiPriority w:val="99"/>
    <w:semiHidden/>
    <w:unhideWhenUsed/>
    <w:rsid w:val="009C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3746">
      <w:bodyDiv w:val="1"/>
      <w:marLeft w:val="0"/>
      <w:marRight w:val="0"/>
      <w:marTop w:val="0"/>
      <w:marBottom w:val="0"/>
      <w:divBdr>
        <w:top w:val="none" w:sz="0" w:space="0" w:color="auto"/>
        <w:left w:val="none" w:sz="0" w:space="0" w:color="auto"/>
        <w:bottom w:val="none" w:sz="0" w:space="0" w:color="auto"/>
        <w:right w:val="none" w:sz="0" w:space="0" w:color="auto"/>
      </w:divBdr>
    </w:div>
    <w:div w:id="332686521">
      <w:bodyDiv w:val="1"/>
      <w:marLeft w:val="0"/>
      <w:marRight w:val="0"/>
      <w:marTop w:val="0"/>
      <w:marBottom w:val="0"/>
      <w:divBdr>
        <w:top w:val="none" w:sz="0" w:space="0" w:color="auto"/>
        <w:left w:val="none" w:sz="0" w:space="0" w:color="auto"/>
        <w:bottom w:val="none" w:sz="0" w:space="0" w:color="auto"/>
        <w:right w:val="none" w:sz="0" w:space="0" w:color="auto"/>
      </w:divBdr>
    </w:div>
    <w:div w:id="346062136">
      <w:bodyDiv w:val="1"/>
      <w:marLeft w:val="0"/>
      <w:marRight w:val="0"/>
      <w:marTop w:val="0"/>
      <w:marBottom w:val="0"/>
      <w:divBdr>
        <w:top w:val="none" w:sz="0" w:space="0" w:color="auto"/>
        <w:left w:val="none" w:sz="0" w:space="0" w:color="auto"/>
        <w:bottom w:val="none" w:sz="0" w:space="0" w:color="auto"/>
        <w:right w:val="none" w:sz="0" w:space="0" w:color="auto"/>
      </w:divBdr>
    </w:div>
    <w:div w:id="348068476">
      <w:bodyDiv w:val="1"/>
      <w:marLeft w:val="0"/>
      <w:marRight w:val="0"/>
      <w:marTop w:val="0"/>
      <w:marBottom w:val="0"/>
      <w:divBdr>
        <w:top w:val="none" w:sz="0" w:space="0" w:color="auto"/>
        <w:left w:val="none" w:sz="0" w:space="0" w:color="auto"/>
        <w:bottom w:val="none" w:sz="0" w:space="0" w:color="auto"/>
        <w:right w:val="none" w:sz="0" w:space="0" w:color="auto"/>
      </w:divBdr>
    </w:div>
    <w:div w:id="357127973">
      <w:bodyDiv w:val="1"/>
      <w:marLeft w:val="0"/>
      <w:marRight w:val="0"/>
      <w:marTop w:val="0"/>
      <w:marBottom w:val="0"/>
      <w:divBdr>
        <w:top w:val="none" w:sz="0" w:space="0" w:color="auto"/>
        <w:left w:val="none" w:sz="0" w:space="0" w:color="auto"/>
        <w:bottom w:val="none" w:sz="0" w:space="0" w:color="auto"/>
        <w:right w:val="none" w:sz="0" w:space="0" w:color="auto"/>
      </w:divBdr>
    </w:div>
    <w:div w:id="530842479">
      <w:bodyDiv w:val="1"/>
      <w:marLeft w:val="0"/>
      <w:marRight w:val="0"/>
      <w:marTop w:val="0"/>
      <w:marBottom w:val="0"/>
      <w:divBdr>
        <w:top w:val="none" w:sz="0" w:space="0" w:color="auto"/>
        <w:left w:val="none" w:sz="0" w:space="0" w:color="auto"/>
        <w:bottom w:val="none" w:sz="0" w:space="0" w:color="auto"/>
        <w:right w:val="none" w:sz="0" w:space="0" w:color="auto"/>
      </w:divBdr>
    </w:div>
    <w:div w:id="731931173">
      <w:bodyDiv w:val="1"/>
      <w:marLeft w:val="0"/>
      <w:marRight w:val="0"/>
      <w:marTop w:val="0"/>
      <w:marBottom w:val="0"/>
      <w:divBdr>
        <w:top w:val="none" w:sz="0" w:space="0" w:color="auto"/>
        <w:left w:val="none" w:sz="0" w:space="0" w:color="auto"/>
        <w:bottom w:val="none" w:sz="0" w:space="0" w:color="auto"/>
        <w:right w:val="none" w:sz="0" w:space="0" w:color="auto"/>
      </w:divBdr>
    </w:div>
    <w:div w:id="781732478">
      <w:bodyDiv w:val="1"/>
      <w:marLeft w:val="0"/>
      <w:marRight w:val="0"/>
      <w:marTop w:val="0"/>
      <w:marBottom w:val="0"/>
      <w:divBdr>
        <w:top w:val="none" w:sz="0" w:space="0" w:color="auto"/>
        <w:left w:val="none" w:sz="0" w:space="0" w:color="auto"/>
        <w:bottom w:val="none" w:sz="0" w:space="0" w:color="auto"/>
        <w:right w:val="none" w:sz="0" w:space="0" w:color="auto"/>
      </w:divBdr>
    </w:div>
    <w:div w:id="786587676">
      <w:bodyDiv w:val="1"/>
      <w:marLeft w:val="0"/>
      <w:marRight w:val="0"/>
      <w:marTop w:val="0"/>
      <w:marBottom w:val="0"/>
      <w:divBdr>
        <w:top w:val="none" w:sz="0" w:space="0" w:color="auto"/>
        <w:left w:val="none" w:sz="0" w:space="0" w:color="auto"/>
        <w:bottom w:val="none" w:sz="0" w:space="0" w:color="auto"/>
        <w:right w:val="none" w:sz="0" w:space="0" w:color="auto"/>
      </w:divBdr>
    </w:div>
    <w:div w:id="1030838829">
      <w:bodyDiv w:val="1"/>
      <w:marLeft w:val="0"/>
      <w:marRight w:val="0"/>
      <w:marTop w:val="0"/>
      <w:marBottom w:val="0"/>
      <w:divBdr>
        <w:top w:val="none" w:sz="0" w:space="0" w:color="auto"/>
        <w:left w:val="none" w:sz="0" w:space="0" w:color="auto"/>
        <w:bottom w:val="none" w:sz="0" w:space="0" w:color="auto"/>
        <w:right w:val="none" w:sz="0" w:space="0" w:color="auto"/>
      </w:divBdr>
    </w:div>
    <w:div w:id="1060833711">
      <w:bodyDiv w:val="1"/>
      <w:marLeft w:val="0"/>
      <w:marRight w:val="0"/>
      <w:marTop w:val="0"/>
      <w:marBottom w:val="0"/>
      <w:divBdr>
        <w:top w:val="none" w:sz="0" w:space="0" w:color="auto"/>
        <w:left w:val="none" w:sz="0" w:space="0" w:color="auto"/>
        <w:bottom w:val="none" w:sz="0" w:space="0" w:color="auto"/>
        <w:right w:val="none" w:sz="0" w:space="0" w:color="auto"/>
      </w:divBdr>
    </w:div>
    <w:div w:id="1567379942">
      <w:bodyDiv w:val="1"/>
      <w:marLeft w:val="0"/>
      <w:marRight w:val="0"/>
      <w:marTop w:val="0"/>
      <w:marBottom w:val="0"/>
      <w:divBdr>
        <w:top w:val="none" w:sz="0" w:space="0" w:color="auto"/>
        <w:left w:val="none" w:sz="0" w:space="0" w:color="auto"/>
        <w:bottom w:val="none" w:sz="0" w:space="0" w:color="auto"/>
        <w:right w:val="none" w:sz="0" w:space="0" w:color="auto"/>
      </w:divBdr>
    </w:div>
    <w:div w:id="1639261177">
      <w:bodyDiv w:val="1"/>
      <w:marLeft w:val="0"/>
      <w:marRight w:val="0"/>
      <w:marTop w:val="0"/>
      <w:marBottom w:val="0"/>
      <w:divBdr>
        <w:top w:val="none" w:sz="0" w:space="0" w:color="auto"/>
        <w:left w:val="none" w:sz="0" w:space="0" w:color="auto"/>
        <w:bottom w:val="none" w:sz="0" w:space="0" w:color="auto"/>
        <w:right w:val="none" w:sz="0" w:space="0" w:color="auto"/>
      </w:divBdr>
    </w:div>
    <w:div w:id="1675305321">
      <w:bodyDiv w:val="1"/>
      <w:marLeft w:val="0"/>
      <w:marRight w:val="0"/>
      <w:marTop w:val="0"/>
      <w:marBottom w:val="0"/>
      <w:divBdr>
        <w:top w:val="none" w:sz="0" w:space="0" w:color="auto"/>
        <w:left w:val="none" w:sz="0" w:space="0" w:color="auto"/>
        <w:bottom w:val="none" w:sz="0" w:space="0" w:color="auto"/>
        <w:right w:val="none" w:sz="0" w:space="0" w:color="auto"/>
      </w:divBdr>
    </w:div>
    <w:div w:id="1679115099">
      <w:bodyDiv w:val="1"/>
      <w:marLeft w:val="0"/>
      <w:marRight w:val="0"/>
      <w:marTop w:val="0"/>
      <w:marBottom w:val="0"/>
      <w:divBdr>
        <w:top w:val="none" w:sz="0" w:space="0" w:color="auto"/>
        <w:left w:val="none" w:sz="0" w:space="0" w:color="auto"/>
        <w:bottom w:val="none" w:sz="0" w:space="0" w:color="auto"/>
        <w:right w:val="none" w:sz="0" w:space="0" w:color="auto"/>
      </w:divBdr>
    </w:div>
    <w:div w:id="1753351592">
      <w:bodyDiv w:val="1"/>
      <w:marLeft w:val="0"/>
      <w:marRight w:val="0"/>
      <w:marTop w:val="0"/>
      <w:marBottom w:val="0"/>
      <w:divBdr>
        <w:top w:val="none" w:sz="0" w:space="0" w:color="auto"/>
        <w:left w:val="none" w:sz="0" w:space="0" w:color="auto"/>
        <w:bottom w:val="none" w:sz="0" w:space="0" w:color="auto"/>
        <w:right w:val="none" w:sz="0" w:space="0" w:color="auto"/>
      </w:divBdr>
    </w:div>
    <w:div w:id="18247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44FB644224919AFC0D6C65ABD4ED1"/>
        <w:category>
          <w:name w:val="General"/>
          <w:gallery w:val="placeholder"/>
        </w:category>
        <w:types>
          <w:type w:val="bbPlcHdr"/>
        </w:types>
        <w:behaviors>
          <w:behavior w:val="content"/>
        </w:behaviors>
        <w:guid w:val="{36D3FB15-E513-4503-A19B-F21559376144}"/>
      </w:docPartPr>
      <w:docPartBody>
        <w:p w:rsidR="00D63635" w:rsidRDefault="00B574E7" w:rsidP="00B574E7">
          <w:pPr>
            <w:pStyle w:val="F4844FB644224919AFC0D6C65ABD4ED1"/>
          </w:pPr>
          <w:r w:rsidRPr="00080CF3">
            <w:rPr>
              <w:rStyle w:val="PlaceholderText"/>
            </w:rPr>
            <w:t>Choose an item.</w:t>
          </w:r>
        </w:p>
      </w:docPartBody>
    </w:docPart>
    <w:docPart>
      <w:docPartPr>
        <w:name w:val="FFDBC83CA2D1480889F7DDD3D8896369"/>
        <w:category>
          <w:name w:val="General"/>
          <w:gallery w:val="placeholder"/>
        </w:category>
        <w:types>
          <w:type w:val="bbPlcHdr"/>
        </w:types>
        <w:behaviors>
          <w:behavior w:val="content"/>
        </w:behaviors>
        <w:guid w:val="{FFB770B4-D474-4FF8-810F-1472FE287926}"/>
      </w:docPartPr>
      <w:docPartBody>
        <w:p w:rsidR="00D63635" w:rsidRDefault="00B574E7" w:rsidP="00B574E7">
          <w:pPr>
            <w:pStyle w:val="FFDBC83CA2D1480889F7DDD3D8896369"/>
          </w:pPr>
          <w:r w:rsidRPr="00080CF3">
            <w:rPr>
              <w:rStyle w:val="PlaceholderText"/>
            </w:rPr>
            <w:t>Choose an item.</w:t>
          </w:r>
        </w:p>
      </w:docPartBody>
    </w:docPart>
    <w:docPart>
      <w:docPartPr>
        <w:name w:val="C5AEBA30B84D4135820129EE7DDCAA91"/>
        <w:category>
          <w:name w:val="General"/>
          <w:gallery w:val="placeholder"/>
        </w:category>
        <w:types>
          <w:type w:val="bbPlcHdr"/>
        </w:types>
        <w:behaviors>
          <w:behavior w:val="content"/>
        </w:behaviors>
        <w:guid w:val="{C76CB9FE-A045-492E-9251-CF69A286F3E8}"/>
      </w:docPartPr>
      <w:docPartBody>
        <w:p w:rsidR="00D63635" w:rsidRDefault="00B574E7" w:rsidP="00B574E7">
          <w:pPr>
            <w:pStyle w:val="C5AEBA30B84D4135820129EE7DDCAA91"/>
          </w:pPr>
          <w:r w:rsidRPr="00080CF3">
            <w:rPr>
              <w:rStyle w:val="PlaceholderText"/>
            </w:rPr>
            <w:t>Choose an item.</w:t>
          </w:r>
        </w:p>
      </w:docPartBody>
    </w:docPart>
    <w:docPart>
      <w:docPartPr>
        <w:name w:val="5FE3181BB01D4FA99B1112AC72A18C93"/>
        <w:category>
          <w:name w:val="General"/>
          <w:gallery w:val="placeholder"/>
        </w:category>
        <w:types>
          <w:type w:val="bbPlcHdr"/>
        </w:types>
        <w:behaviors>
          <w:behavior w:val="content"/>
        </w:behaviors>
        <w:guid w:val="{5A62047E-49DB-4BFE-A711-978E10250BF4}"/>
      </w:docPartPr>
      <w:docPartBody>
        <w:p w:rsidR="00D63635" w:rsidRDefault="00B574E7" w:rsidP="00B574E7">
          <w:pPr>
            <w:pStyle w:val="5FE3181BB01D4FA99B1112AC72A18C93"/>
          </w:pPr>
          <w:r w:rsidRPr="00080CF3">
            <w:rPr>
              <w:rStyle w:val="PlaceholderText"/>
            </w:rPr>
            <w:t>Choose an item.</w:t>
          </w:r>
        </w:p>
      </w:docPartBody>
    </w:docPart>
    <w:docPart>
      <w:docPartPr>
        <w:name w:val="243492E4F76548538C3D5A9C6226E72F"/>
        <w:category>
          <w:name w:val="General"/>
          <w:gallery w:val="placeholder"/>
        </w:category>
        <w:types>
          <w:type w:val="bbPlcHdr"/>
        </w:types>
        <w:behaviors>
          <w:behavior w:val="content"/>
        </w:behaviors>
        <w:guid w:val="{7AFFAFF8-8A9C-4D7A-BF30-0651AA045369}"/>
      </w:docPartPr>
      <w:docPartBody>
        <w:p w:rsidR="00D63635" w:rsidRDefault="00B574E7" w:rsidP="00B574E7">
          <w:pPr>
            <w:pStyle w:val="243492E4F76548538C3D5A9C6226E72F"/>
          </w:pPr>
          <w:r w:rsidRPr="00080CF3">
            <w:rPr>
              <w:rStyle w:val="PlaceholderText"/>
            </w:rPr>
            <w:t>Choose an item.</w:t>
          </w:r>
        </w:p>
      </w:docPartBody>
    </w:docPart>
    <w:docPart>
      <w:docPartPr>
        <w:name w:val="E89AC59BA2814EC39FB26CE663B2EDDA"/>
        <w:category>
          <w:name w:val="General"/>
          <w:gallery w:val="placeholder"/>
        </w:category>
        <w:types>
          <w:type w:val="bbPlcHdr"/>
        </w:types>
        <w:behaviors>
          <w:behavior w:val="content"/>
        </w:behaviors>
        <w:guid w:val="{A0AC9024-FCA3-4332-B95F-238F4D5B99AD}"/>
      </w:docPartPr>
      <w:docPartBody>
        <w:p w:rsidR="00D63635" w:rsidRDefault="00B574E7" w:rsidP="00B574E7">
          <w:pPr>
            <w:pStyle w:val="E89AC59BA2814EC39FB26CE663B2EDDA"/>
          </w:pPr>
          <w:r w:rsidRPr="00080CF3">
            <w:rPr>
              <w:rStyle w:val="PlaceholderText"/>
            </w:rPr>
            <w:t>Choose an item.</w:t>
          </w:r>
        </w:p>
      </w:docPartBody>
    </w:docPart>
    <w:docPart>
      <w:docPartPr>
        <w:name w:val="D5844B84B68B48788F84EC47C79B408F"/>
        <w:category>
          <w:name w:val="General"/>
          <w:gallery w:val="placeholder"/>
        </w:category>
        <w:types>
          <w:type w:val="bbPlcHdr"/>
        </w:types>
        <w:behaviors>
          <w:behavior w:val="content"/>
        </w:behaviors>
        <w:guid w:val="{61B69E05-06CD-44D9-846B-02B6FFE911C2}"/>
      </w:docPartPr>
      <w:docPartBody>
        <w:p w:rsidR="00D63635" w:rsidRDefault="00B574E7" w:rsidP="00B574E7">
          <w:pPr>
            <w:pStyle w:val="D5844B84B68B48788F84EC47C79B408F"/>
          </w:pPr>
          <w:r w:rsidRPr="00080CF3">
            <w:rPr>
              <w:rStyle w:val="PlaceholderText"/>
            </w:rPr>
            <w:t>Choose an item.</w:t>
          </w:r>
        </w:p>
      </w:docPartBody>
    </w:docPart>
    <w:docPart>
      <w:docPartPr>
        <w:name w:val="9F984B6DB96340A0ADA0DE9BF9D74A99"/>
        <w:category>
          <w:name w:val="General"/>
          <w:gallery w:val="placeholder"/>
        </w:category>
        <w:types>
          <w:type w:val="bbPlcHdr"/>
        </w:types>
        <w:behaviors>
          <w:behavior w:val="content"/>
        </w:behaviors>
        <w:guid w:val="{3656CE6E-3FC3-43DF-A953-A690BFAFBE3D}"/>
      </w:docPartPr>
      <w:docPartBody>
        <w:p w:rsidR="00D63635" w:rsidRDefault="00B574E7" w:rsidP="00B574E7">
          <w:pPr>
            <w:pStyle w:val="9F984B6DB96340A0ADA0DE9BF9D74A99"/>
          </w:pPr>
          <w:r w:rsidRPr="00080CF3">
            <w:rPr>
              <w:rStyle w:val="PlaceholderText"/>
            </w:rPr>
            <w:t>Choose an item.</w:t>
          </w:r>
        </w:p>
      </w:docPartBody>
    </w:docPart>
    <w:docPart>
      <w:docPartPr>
        <w:name w:val="DD2F402A93C2431292D353BB79E768A4"/>
        <w:category>
          <w:name w:val="General"/>
          <w:gallery w:val="placeholder"/>
        </w:category>
        <w:types>
          <w:type w:val="bbPlcHdr"/>
        </w:types>
        <w:behaviors>
          <w:behavior w:val="content"/>
        </w:behaviors>
        <w:guid w:val="{DC06E619-A7AB-4B20-83FC-84B6FCF4DD77}"/>
      </w:docPartPr>
      <w:docPartBody>
        <w:p w:rsidR="00D63635" w:rsidRDefault="00B574E7" w:rsidP="00B574E7">
          <w:pPr>
            <w:pStyle w:val="DD2F402A93C2431292D353BB79E768A4"/>
          </w:pPr>
          <w:r w:rsidRPr="00080CF3">
            <w:rPr>
              <w:rStyle w:val="PlaceholderText"/>
            </w:rPr>
            <w:t>Choose an item.</w:t>
          </w:r>
        </w:p>
      </w:docPartBody>
    </w:docPart>
    <w:docPart>
      <w:docPartPr>
        <w:name w:val="64F00867BA10470C97A77E708BD7841B"/>
        <w:category>
          <w:name w:val="General"/>
          <w:gallery w:val="placeholder"/>
        </w:category>
        <w:types>
          <w:type w:val="bbPlcHdr"/>
        </w:types>
        <w:behaviors>
          <w:behavior w:val="content"/>
        </w:behaviors>
        <w:guid w:val="{525D8BE4-251E-43C7-816A-FA6D7393CE78}"/>
      </w:docPartPr>
      <w:docPartBody>
        <w:p w:rsidR="00A57016" w:rsidRDefault="00D63635" w:rsidP="00D63635">
          <w:pPr>
            <w:pStyle w:val="64F00867BA10470C97A77E708BD7841B"/>
          </w:pPr>
          <w:r w:rsidRPr="00080CF3">
            <w:rPr>
              <w:rStyle w:val="PlaceholderText"/>
            </w:rPr>
            <w:t>Choose an item.</w:t>
          </w:r>
        </w:p>
      </w:docPartBody>
    </w:docPart>
    <w:docPart>
      <w:docPartPr>
        <w:name w:val="96B6B3656DA245DBBA5FA3933EC3E9E1"/>
        <w:category>
          <w:name w:val="General"/>
          <w:gallery w:val="placeholder"/>
        </w:category>
        <w:types>
          <w:type w:val="bbPlcHdr"/>
        </w:types>
        <w:behaviors>
          <w:behavior w:val="content"/>
        </w:behaviors>
        <w:guid w:val="{5BB178E5-025A-47C3-B3E9-2F399173652B}"/>
      </w:docPartPr>
      <w:docPartBody>
        <w:p w:rsidR="00A57016" w:rsidRDefault="00D63635" w:rsidP="00D63635">
          <w:pPr>
            <w:pStyle w:val="96B6B3656DA245DBBA5FA3933EC3E9E1"/>
          </w:pPr>
          <w:r w:rsidRPr="00080CF3">
            <w:rPr>
              <w:rStyle w:val="PlaceholderText"/>
            </w:rPr>
            <w:t>Choose an item.</w:t>
          </w:r>
        </w:p>
      </w:docPartBody>
    </w:docPart>
    <w:docPart>
      <w:docPartPr>
        <w:name w:val="82B01C4597354658B6B6F09CDC9363CC"/>
        <w:category>
          <w:name w:val="General"/>
          <w:gallery w:val="placeholder"/>
        </w:category>
        <w:types>
          <w:type w:val="bbPlcHdr"/>
        </w:types>
        <w:behaviors>
          <w:behavior w:val="content"/>
        </w:behaviors>
        <w:guid w:val="{BA31472D-F07C-4ED6-B8E5-2F68FBC2A663}"/>
      </w:docPartPr>
      <w:docPartBody>
        <w:p w:rsidR="00A57016" w:rsidRDefault="00D63635" w:rsidP="00D63635">
          <w:pPr>
            <w:pStyle w:val="82B01C4597354658B6B6F09CDC9363CC"/>
          </w:pPr>
          <w:r w:rsidRPr="00080CF3">
            <w:rPr>
              <w:rStyle w:val="PlaceholderText"/>
            </w:rPr>
            <w:t>Choose an item.</w:t>
          </w:r>
        </w:p>
      </w:docPartBody>
    </w:docPart>
    <w:docPart>
      <w:docPartPr>
        <w:name w:val="DBD616D88BE041AC80F85686BB4CDC11"/>
        <w:category>
          <w:name w:val="General"/>
          <w:gallery w:val="placeholder"/>
        </w:category>
        <w:types>
          <w:type w:val="bbPlcHdr"/>
        </w:types>
        <w:behaviors>
          <w:behavior w:val="content"/>
        </w:behaviors>
        <w:guid w:val="{75D38CE8-1625-4838-B939-898C351F5D40}"/>
      </w:docPartPr>
      <w:docPartBody>
        <w:p w:rsidR="00A57016" w:rsidRDefault="00D63635" w:rsidP="00D63635">
          <w:pPr>
            <w:pStyle w:val="DBD616D88BE041AC80F85686BB4CDC11"/>
          </w:pPr>
          <w:r w:rsidRPr="00080CF3">
            <w:rPr>
              <w:rStyle w:val="PlaceholderText"/>
            </w:rPr>
            <w:t>Choose an item.</w:t>
          </w:r>
        </w:p>
      </w:docPartBody>
    </w:docPart>
    <w:docPart>
      <w:docPartPr>
        <w:name w:val="948A1163DD4D44F9B6B83077EBB3FBB1"/>
        <w:category>
          <w:name w:val="General"/>
          <w:gallery w:val="placeholder"/>
        </w:category>
        <w:types>
          <w:type w:val="bbPlcHdr"/>
        </w:types>
        <w:behaviors>
          <w:behavior w:val="content"/>
        </w:behaviors>
        <w:guid w:val="{CDFCCA56-C922-4326-AA02-55F0F5FF24E8}"/>
      </w:docPartPr>
      <w:docPartBody>
        <w:p w:rsidR="00A57016" w:rsidRDefault="00D63635" w:rsidP="00D63635">
          <w:pPr>
            <w:pStyle w:val="948A1163DD4D44F9B6B83077EBB3FBB1"/>
          </w:pPr>
          <w:r w:rsidRPr="00080CF3">
            <w:rPr>
              <w:rStyle w:val="PlaceholderText"/>
            </w:rPr>
            <w:t>Choose an item.</w:t>
          </w:r>
        </w:p>
      </w:docPartBody>
    </w:docPart>
    <w:docPart>
      <w:docPartPr>
        <w:name w:val="80FC2C73C2184FFB9AD40454BA9EAF97"/>
        <w:category>
          <w:name w:val="General"/>
          <w:gallery w:val="placeholder"/>
        </w:category>
        <w:types>
          <w:type w:val="bbPlcHdr"/>
        </w:types>
        <w:behaviors>
          <w:behavior w:val="content"/>
        </w:behaviors>
        <w:guid w:val="{F5845D18-E9D1-43C9-BCF6-449E5766B7A6}"/>
      </w:docPartPr>
      <w:docPartBody>
        <w:p w:rsidR="00A57016" w:rsidRDefault="00D63635" w:rsidP="00D63635">
          <w:pPr>
            <w:pStyle w:val="80FC2C73C2184FFB9AD40454BA9EAF97"/>
          </w:pPr>
          <w:r w:rsidRPr="00080CF3">
            <w:rPr>
              <w:rStyle w:val="PlaceholderText"/>
            </w:rPr>
            <w:t>Choose an item.</w:t>
          </w:r>
        </w:p>
      </w:docPartBody>
    </w:docPart>
    <w:docPart>
      <w:docPartPr>
        <w:name w:val="C5908F4C9677449A8F77B191F0E05BF5"/>
        <w:category>
          <w:name w:val="General"/>
          <w:gallery w:val="placeholder"/>
        </w:category>
        <w:types>
          <w:type w:val="bbPlcHdr"/>
        </w:types>
        <w:behaviors>
          <w:behavior w:val="content"/>
        </w:behaviors>
        <w:guid w:val="{C1FBD6C8-7944-42A3-99AE-D7646872ADBC}"/>
      </w:docPartPr>
      <w:docPartBody>
        <w:p w:rsidR="00A57016" w:rsidRDefault="00D63635" w:rsidP="00D63635">
          <w:pPr>
            <w:pStyle w:val="C5908F4C9677449A8F77B191F0E05BF5"/>
          </w:pPr>
          <w:r w:rsidRPr="00080CF3">
            <w:rPr>
              <w:rStyle w:val="PlaceholderText"/>
            </w:rPr>
            <w:t>Choose an item.</w:t>
          </w:r>
        </w:p>
      </w:docPartBody>
    </w:docPart>
    <w:docPart>
      <w:docPartPr>
        <w:name w:val="7533465924D7405EB5E697DF22B81715"/>
        <w:category>
          <w:name w:val="General"/>
          <w:gallery w:val="placeholder"/>
        </w:category>
        <w:types>
          <w:type w:val="bbPlcHdr"/>
        </w:types>
        <w:behaviors>
          <w:behavior w:val="content"/>
        </w:behaviors>
        <w:guid w:val="{0375888B-4DED-4E8E-BDBA-33D7C974DC7E}"/>
      </w:docPartPr>
      <w:docPartBody>
        <w:p w:rsidR="00A57016" w:rsidRDefault="00D63635" w:rsidP="00D63635">
          <w:pPr>
            <w:pStyle w:val="7533465924D7405EB5E697DF22B81715"/>
          </w:pPr>
          <w:r w:rsidRPr="00080CF3">
            <w:rPr>
              <w:rStyle w:val="PlaceholderText"/>
            </w:rPr>
            <w:t>Choose an item.</w:t>
          </w:r>
        </w:p>
      </w:docPartBody>
    </w:docPart>
    <w:docPart>
      <w:docPartPr>
        <w:name w:val="E5394E4796B9416E9F069CA40A758B91"/>
        <w:category>
          <w:name w:val="General"/>
          <w:gallery w:val="placeholder"/>
        </w:category>
        <w:types>
          <w:type w:val="bbPlcHdr"/>
        </w:types>
        <w:behaviors>
          <w:behavior w:val="content"/>
        </w:behaviors>
        <w:guid w:val="{BE9EE54C-8FDB-4663-B0E8-535ECEBD9F7A}"/>
      </w:docPartPr>
      <w:docPartBody>
        <w:p w:rsidR="00A57016" w:rsidRDefault="00D63635" w:rsidP="00D63635">
          <w:pPr>
            <w:pStyle w:val="E5394E4796B9416E9F069CA40A758B91"/>
          </w:pPr>
          <w:r w:rsidRPr="00080CF3">
            <w:rPr>
              <w:rStyle w:val="PlaceholderText"/>
            </w:rPr>
            <w:t>Choose an item.</w:t>
          </w:r>
        </w:p>
      </w:docPartBody>
    </w:docPart>
    <w:docPart>
      <w:docPartPr>
        <w:name w:val="35B1770D47F84440A58A20A78DC63987"/>
        <w:category>
          <w:name w:val="General"/>
          <w:gallery w:val="placeholder"/>
        </w:category>
        <w:types>
          <w:type w:val="bbPlcHdr"/>
        </w:types>
        <w:behaviors>
          <w:behavior w:val="content"/>
        </w:behaviors>
        <w:guid w:val="{D74A468E-9CAC-4163-A5EE-8410383DB26E}"/>
      </w:docPartPr>
      <w:docPartBody>
        <w:p w:rsidR="00A57016" w:rsidRDefault="00D63635" w:rsidP="00D63635">
          <w:pPr>
            <w:pStyle w:val="35B1770D47F84440A58A20A78DC63987"/>
          </w:pPr>
          <w:r w:rsidRPr="00080CF3">
            <w:rPr>
              <w:rStyle w:val="PlaceholderText"/>
            </w:rPr>
            <w:t>Choose an item.</w:t>
          </w:r>
        </w:p>
      </w:docPartBody>
    </w:docPart>
    <w:docPart>
      <w:docPartPr>
        <w:name w:val="1F661EF6E4424BF2A23D12D7276B7D89"/>
        <w:category>
          <w:name w:val="General"/>
          <w:gallery w:val="placeholder"/>
        </w:category>
        <w:types>
          <w:type w:val="bbPlcHdr"/>
        </w:types>
        <w:behaviors>
          <w:behavior w:val="content"/>
        </w:behaviors>
        <w:guid w:val="{FE0A27FC-7843-4126-853D-15799815F353}"/>
      </w:docPartPr>
      <w:docPartBody>
        <w:p w:rsidR="00A57016" w:rsidRDefault="00D63635" w:rsidP="00D63635">
          <w:pPr>
            <w:pStyle w:val="1F661EF6E4424BF2A23D12D7276B7D89"/>
          </w:pPr>
          <w:r w:rsidRPr="00080CF3">
            <w:rPr>
              <w:rStyle w:val="PlaceholderText"/>
            </w:rPr>
            <w:t>Choose an item.</w:t>
          </w:r>
        </w:p>
      </w:docPartBody>
    </w:docPart>
    <w:docPart>
      <w:docPartPr>
        <w:name w:val="F70E14B75E0F48ACAA680A03AF37F69B"/>
        <w:category>
          <w:name w:val="General"/>
          <w:gallery w:val="placeholder"/>
        </w:category>
        <w:types>
          <w:type w:val="bbPlcHdr"/>
        </w:types>
        <w:behaviors>
          <w:behavior w:val="content"/>
        </w:behaviors>
        <w:guid w:val="{BBF05F1B-9B64-4C25-B948-A6FD8E50183F}"/>
      </w:docPartPr>
      <w:docPartBody>
        <w:p w:rsidR="00A57016" w:rsidRDefault="00D63635" w:rsidP="00D63635">
          <w:pPr>
            <w:pStyle w:val="F70E14B75E0F48ACAA680A03AF37F69B"/>
          </w:pPr>
          <w:r w:rsidRPr="00080CF3">
            <w:rPr>
              <w:rStyle w:val="PlaceholderText"/>
            </w:rPr>
            <w:t>Choose an item.</w:t>
          </w:r>
        </w:p>
      </w:docPartBody>
    </w:docPart>
    <w:docPart>
      <w:docPartPr>
        <w:name w:val="A8CE20955076431B874CEB67954F7FB1"/>
        <w:category>
          <w:name w:val="General"/>
          <w:gallery w:val="placeholder"/>
        </w:category>
        <w:types>
          <w:type w:val="bbPlcHdr"/>
        </w:types>
        <w:behaviors>
          <w:behavior w:val="content"/>
        </w:behaviors>
        <w:guid w:val="{4806177C-EB83-4471-B293-F43623427392}"/>
      </w:docPartPr>
      <w:docPartBody>
        <w:p w:rsidR="00A57016" w:rsidRDefault="00D63635" w:rsidP="00D63635">
          <w:pPr>
            <w:pStyle w:val="A8CE20955076431B874CEB67954F7FB1"/>
          </w:pPr>
          <w:r w:rsidRPr="00080CF3">
            <w:rPr>
              <w:rStyle w:val="PlaceholderText"/>
            </w:rPr>
            <w:t>Choose an item.</w:t>
          </w:r>
        </w:p>
      </w:docPartBody>
    </w:docPart>
    <w:docPart>
      <w:docPartPr>
        <w:name w:val="5286A3483CD942DF84A3D30F98858C1A"/>
        <w:category>
          <w:name w:val="General"/>
          <w:gallery w:val="placeholder"/>
        </w:category>
        <w:types>
          <w:type w:val="bbPlcHdr"/>
        </w:types>
        <w:behaviors>
          <w:behavior w:val="content"/>
        </w:behaviors>
        <w:guid w:val="{80CBD67F-0CBA-49D6-AF83-D8D62A824178}"/>
      </w:docPartPr>
      <w:docPartBody>
        <w:p w:rsidR="00A57016" w:rsidRDefault="00D63635" w:rsidP="00D63635">
          <w:pPr>
            <w:pStyle w:val="5286A3483CD942DF84A3D30F98858C1A"/>
          </w:pPr>
          <w:r w:rsidRPr="00080CF3">
            <w:rPr>
              <w:rStyle w:val="PlaceholderText"/>
            </w:rPr>
            <w:t>Choose an item.</w:t>
          </w:r>
        </w:p>
      </w:docPartBody>
    </w:docPart>
    <w:docPart>
      <w:docPartPr>
        <w:name w:val="979CF6B5D2E84B388A323A34F55327F3"/>
        <w:category>
          <w:name w:val="General"/>
          <w:gallery w:val="placeholder"/>
        </w:category>
        <w:types>
          <w:type w:val="bbPlcHdr"/>
        </w:types>
        <w:behaviors>
          <w:behavior w:val="content"/>
        </w:behaviors>
        <w:guid w:val="{7AF73A3A-5325-4796-8AA8-ACF9BB3FFFAE}"/>
      </w:docPartPr>
      <w:docPartBody>
        <w:p w:rsidR="00A57016" w:rsidRDefault="00D63635" w:rsidP="00D63635">
          <w:pPr>
            <w:pStyle w:val="979CF6B5D2E84B388A323A34F55327F3"/>
          </w:pPr>
          <w:r w:rsidRPr="00080CF3">
            <w:rPr>
              <w:rStyle w:val="PlaceholderText"/>
            </w:rPr>
            <w:t>Choose an item.</w:t>
          </w:r>
        </w:p>
      </w:docPartBody>
    </w:docPart>
    <w:docPart>
      <w:docPartPr>
        <w:name w:val="80D6452D99884261B5E355F0849A5F20"/>
        <w:category>
          <w:name w:val="General"/>
          <w:gallery w:val="placeholder"/>
        </w:category>
        <w:types>
          <w:type w:val="bbPlcHdr"/>
        </w:types>
        <w:behaviors>
          <w:behavior w:val="content"/>
        </w:behaviors>
        <w:guid w:val="{2566EC08-09D4-4862-835C-E4A9E8CE1E08}"/>
      </w:docPartPr>
      <w:docPartBody>
        <w:p w:rsidR="00A57016" w:rsidRDefault="00D63635" w:rsidP="00D63635">
          <w:pPr>
            <w:pStyle w:val="80D6452D99884261B5E355F0849A5F20"/>
          </w:pPr>
          <w:r w:rsidRPr="00080CF3">
            <w:rPr>
              <w:rStyle w:val="PlaceholderText"/>
            </w:rPr>
            <w:t>Choose an item.</w:t>
          </w:r>
        </w:p>
      </w:docPartBody>
    </w:docPart>
    <w:docPart>
      <w:docPartPr>
        <w:name w:val="258ADFF639194B27A56AC2C1B7996029"/>
        <w:category>
          <w:name w:val="General"/>
          <w:gallery w:val="placeholder"/>
        </w:category>
        <w:types>
          <w:type w:val="bbPlcHdr"/>
        </w:types>
        <w:behaviors>
          <w:behavior w:val="content"/>
        </w:behaviors>
        <w:guid w:val="{4A545DC9-12F7-48D1-BFFE-B90B533CC61E}"/>
      </w:docPartPr>
      <w:docPartBody>
        <w:p w:rsidR="00A57016" w:rsidRDefault="00D63635" w:rsidP="00D63635">
          <w:pPr>
            <w:pStyle w:val="258ADFF639194B27A56AC2C1B7996029"/>
          </w:pPr>
          <w:r w:rsidRPr="00080CF3">
            <w:rPr>
              <w:rStyle w:val="PlaceholderText"/>
            </w:rPr>
            <w:t>Choose an item.</w:t>
          </w:r>
        </w:p>
      </w:docPartBody>
    </w:docPart>
    <w:docPart>
      <w:docPartPr>
        <w:name w:val="DB9E800F767C4F6081A474099F8044CD"/>
        <w:category>
          <w:name w:val="General"/>
          <w:gallery w:val="placeholder"/>
        </w:category>
        <w:types>
          <w:type w:val="bbPlcHdr"/>
        </w:types>
        <w:behaviors>
          <w:behavior w:val="content"/>
        </w:behaviors>
        <w:guid w:val="{591BAA94-DF82-44DD-9A49-2ABB65C10925}"/>
      </w:docPartPr>
      <w:docPartBody>
        <w:p w:rsidR="00A57016" w:rsidRDefault="00D63635" w:rsidP="00D63635">
          <w:pPr>
            <w:pStyle w:val="DB9E800F767C4F6081A474099F8044CD"/>
          </w:pPr>
          <w:r w:rsidRPr="00080CF3">
            <w:rPr>
              <w:rStyle w:val="PlaceholderText"/>
            </w:rPr>
            <w:t>Choose an item.</w:t>
          </w:r>
        </w:p>
      </w:docPartBody>
    </w:docPart>
    <w:docPart>
      <w:docPartPr>
        <w:name w:val="3C24AAC92B82468ABACE86AFE88BBD1B"/>
        <w:category>
          <w:name w:val="General"/>
          <w:gallery w:val="placeholder"/>
        </w:category>
        <w:types>
          <w:type w:val="bbPlcHdr"/>
        </w:types>
        <w:behaviors>
          <w:behavior w:val="content"/>
        </w:behaviors>
        <w:guid w:val="{138BBE19-092A-4714-92A9-5C5DD349045C}"/>
      </w:docPartPr>
      <w:docPartBody>
        <w:p w:rsidR="00A57016" w:rsidRDefault="00D63635" w:rsidP="00D63635">
          <w:pPr>
            <w:pStyle w:val="3C24AAC92B82468ABACE86AFE88BBD1B"/>
          </w:pPr>
          <w:r w:rsidRPr="00080CF3">
            <w:rPr>
              <w:rStyle w:val="PlaceholderText"/>
            </w:rPr>
            <w:t>Choose an item.</w:t>
          </w:r>
        </w:p>
      </w:docPartBody>
    </w:docPart>
    <w:docPart>
      <w:docPartPr>
        <w:name w:val="5101CBAE9FDB4ECC9D31AF0DB016DC14"/>
        <w:category>
          <w:name w:val="General"/>
          <w:gallery w:val="placeholder"/>
        </w:category>
        <w:types>
          <w:type w:val="bbPlcHdr"/>
        </w:types>
        <w:behaviors>
          <w:behavior w:val="content"/>
        </w:behaviors>
        <w:guid w:val="{B6671B59-A987-4DF4-8EB6-798B818FF4FE}"/>
      </w:docPartPr>
      <w:docPartBody>
        <w:p w:rsidR="00A57016" w:rsidRDefault="00D63635" w:rsidP="00D63635">
          <w:pPr>
            <w:pStyle w:val="5101CBAE9FDB4ECC9D31AF0DB016DC14"/>
          </w:pPr>
          <w:r w:rsidRPr="00080CF3">
            <w:rPr>
              <w:rStyle w:val="PlaceholderText"/>
            </w:rPr>
            <w:t>Choose an item.</w:t>
          </w:r>
        </w:p>
      </w:docPartBody>
    </w:docPart>
    <w:docPart>
      <w:docPartPr>
        <w:name w:val="9F2A3C690DAD4534B1F4E0F9A5D447E3"/>
        <w:category>
          <w:name w:val="General"/>
          <w:gallery w:val="placeholder"/>
        </w:category>
        <w:types>
          <w:type w:val="bbPlcHdr"/>
        </w:types>
        <w:behaviors>
          <w:behavior w:val="content"/>
        </w:behaviors>
        <w:guid w:val="{AC3820AC-C118-4DD0-9491-BE37CEEE0E1B}"/>
      </w:docPartPr>
      <w:docPartBody>
        <w:p w:rsidR="00A57016" w:rsidRDefault="00D63635" w:rsidP="00D63635">
          <w:pPr>
            <w:pStyle w:val="9F2A3C690DAD4534B1F4E0F9A5D447E3"/>
          </w:pPr>
          <w:r w:rsidRPr="00080CF3">
            <w:rPr>
              <w:rStyle w:val="PlaceholderText"/>
            </w:rPr>
            <w:t>Choose an item.</w:t>
          </w:r>
        </w:p>
      </w:docPartBody>
    </w:docPart>
    <w:docPart>
      <w:docPartPr>
        <w:name w:val="FBBC5CEFA9174268B04B350CF010C56C"/>
        <w:category>
          <w:name w:val="General"/>
          <w:gallery w:val="placeholder"/>
        </w:category>
        <w:types>
          <w:type w:val="bbPlcHdr"/>
        </w:types>
        <w:behaviors>
          <w:behavior w:val="content"/>
        </w:behaviors>
        <w:guid w:val="{8E78DA12-707D-4BF8-B056-E9EDF4EECF5D}"/>
      </w:docPartPr>
      <w:docPartBody>
        <w:p w:rsidR="00A57016" w:rsidRDefault="00D63635" w:rsidP="00D63635">
          <w:pPr>
            <w:pStyle w:val="FBBC5CEFA9174268B04B350CF010C56C"/>
          </w:pPr>
          <w:r w:rsidRPr="00080CF3">
            <w:rPr>
              <w:rStyle w:val="PlaceholderText"/>
            </w:rPr>
            <w:t>Choose an item.</w:t>
          </w:r>
        </w:p>
      </w:docPartBody>
    </w:docPart>
    <w:docPart>
      <w:docPartPr>
        <w:name w:val="FBE138A44C86400A9FD829C6BF30DE88"/>
        <w:category>
          <w:name w:val="General"/>
          <w:gallery w:val="placeholder"/>
        </w:category>
        <w:types>
          <w:type w:val="bbPlcHdr"/>
        </w:types>
        <w:behaviors>
          <w:behavior w:val="content"/>
        </w:behaviors>
        <w:guid w:val="{89117E7A-5BEC-4A80-80DB-C6634C99FCC2}"/>
      </w:docPartPr>
      <w:docPartBody>
        <w:p w:rsidR="00A57016" w:rsidRDefault="00D63635" w:rsidP="00D63635">
          <w:pPr>
            <w:pStyle w:val="FBE138A44C86400A9FD829C6BF30DE88"/>
          </w:pPr>
          <w:r w:rsidRPr="00080CF3">
            <w:rPr>
              <w:rStyle w:val="PlaceholderText"/>
            </w:rPr>
            <w:t>Choose an item.</w:t>
          </w:r>
        </w:p>
      </w:docPartBody>
    </w:docPart>
    <w:docPart>
      <w:docPartPr>
        <w:name w:val="56DCA28B59CF4D5A88A6F32624771147"/>
        <w:category>
          <w:name w:val="General"/>
          <w:gallery w:val="placeholder"/>
        </w:category>
        <w:types>
          <w:type w:val="bbPlcHdr"/>
        </w:types>
        <w:behaviors>
          <w:behavior w:val="content"/>
        </w:behaviors>
        <w:guid w:val="{A31C0247-B464-4B76-A5C1-1D51B44BB839}"/>
      </w:docPartPr>
      <w:docPartBody>
        <w:p w:rsidR="00A57016" w:rsidRDefault="00D63635" w:rsidP="00D63635">
          <w:pPr>
            <w:pStyle w:val="56DCA28B59CF4D5A88A6F32624771147"/>
          </w:pPr>
          <w:r w:rsidRPr="00080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74E7"/>
    <w:rsid w:val="00285D23"/>
    <w:rsid w:val="002C272C"/>
    <w:rsid w:val="005036B6"/>
    <w:rsid w:val="007337C8"/>
    <w:rsid w:val="00A35D8B"/>
    <w:rsid w:val="00A57016"/>
    <w:rsid w:val="00AA68C4"/>
    <w:rsid w:val="00B574E7"/>
    <w:rsid w:val="00BE7A89"/>
    <w:rsid w:val="00C50F0B"/>
    <w:rsid w:val="00D63635"/>
    <w:rsid w:val="00E4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635"/>
    <w:rPr>
      <w:color w:val="808080"/>
    </w:rPr>
  </w:style>
  <w:style w:type="paragraph" w:customStyle="1" w:styleId="F4844FB644224919AFC0D6C65ABD4ED1">
    <w:name w:val="F4844FB644224919AFC0D6C65ABD4ED1"/>
    <w:rsid w:val="00B574E7"/>
  </w:style>
  <w:style w:type="paragraph" w:customStyle="1" w:styleId="64F00867BA10470C97A77E708BD7841B">
    <w:name w:val="64F00867BA10470C97A77E708BD7841B"/>
    <w:rsid w:val="00D63635"/>
  </w:style>
  <w:style w:type="paragraph" w:customStyle="1" w:styleId="FFDBC83CA2D1480889F7DDD3D8896369">
    <w:name w:val="FFDBC83CA2D1480889F7DDD3D8896369"/>
    <w:rsid w:val="00B574E7"/>
  </w:style>
  <w:style w:type="paragraph" w:customStyle="1" w:styleId="96B6B3656DA245DBBA5FA3933EC3E9E1">
    <w:name w:val="96B6B3656DA245DBBA5FA3933EC3E9E1"/>
    <w:rsid w:val="00D63635"/>
  </w:style>
  <w:style w:type="paragraph" w:customStyle="1" w:styleId="C5AEBA30B84D4135820129EE7DDCAA91">
    <w:name w:val="C5AEBA30B84D4135820129EE7DDCAA91"/>
    <w:rsid w:val="00B574E7"/>
  </w:style>
  <w:style w:type="paragraph" w:customStyle="1" w:styleId="5FE3181BB01D4FA99B1112AC72A18C93">
    <w:name w:val="5FE3181BB01D4FA99B1112AC72A18C93"/>
    <w:rsid w:val="00B574E7"/>
  </w:style>
  <w:style w:type="paragraph" w:customStyle="1" w:styleId="243492E4F76548538C3D5A9C6226E72F">
    <w:name w:val="243492E4F76548538C3D5A9C6226E72F"/>
    <w:rsid w:val="00B574E7"/>
  </w:style>
  <w:style w:type="paragraph" w:customStyle="1" w:styleId="E89AC59BA2814EC39FB26CE663B2EDDA">
    <w:name w:val="E89AC59BA2814EC39FB26CE663B2EDDA"/>
    <w:rsid w:val="00B574E7"/>
  </w:style>
  <w:style w:type="paragraph" w:customStyle="1" w:styleId="D5844B84B68B48788F84EC47C79B408F">
    <w:name w:val="D5844B84B68B48788F84EC47C79B408F"/>
    <w:rsid w:val="00B574E7"/>
  </w:style>
  <w:style w:type="paragraph" w:customStyle="1" w:styleId="9F984B6DB96340A0ADA0DE9BF9D74A99">
    <w:name w:val="9F984B6DB96340A0ADA0DE9BF9D74A99"/>
    <w:rsid w:val="00B574E7"/>
  </w:style>
  <w:style w:type="paragraph" w:customStyle="1" w:styleId="DD2F402A93C2431292D353BB79E768A4">
    <w:name w:val="DD2F402A93C2431292D353BB79E768A4"/>
    <w:rsid w:val="00B574E7"/>
  </w:style>
  <w:style w:type="paragraph" w:customStyle="1" w:styleId="82B01C4597354658B6B6F09CDC9363CC">
    <w:name w:val="82B01C4597354658B6B6F09CDC9363CC"/>
    <w:rsid w:val="00D63635"/>
  </w:style>
  <w:style w:type="paragraph" w:customStyle="1" w:styleId="DBD616D88BE041AC80F85686BB4CDC11">
    <w:name w:val="DBD616D88BE041AC80F85686BB4CDC11"/>
    <w:rsid w:val="00D63635"/>
  </w:style>
  <w:style w:type="paragraph" w:customStyle="1" w:styleId="948A1163DD4D44F9B6B83077EBB3FBB1">
    <w:name w:val="948A1163DD4D44F9B6B83077EBB3FBB1"/>
    <w:rsid w:val="00D63635"/>
  </w:style>
  <w:style w:type="paragraph" w:customStyle="1" w:styleId="80FC2C73C2184FFB9AD40454BA9EAF97">
    <w:name w:val="80FC2C73C2184FFB9AD40454BA9EAF97"/>
    <w:rsid w:val="00D63635"/>
  </w:style>
  <w:style w:type="paragraph" w:customStyle="1" w:styleId="C5908F4C9677449A8F77B191F0E05BF5">
    <w:name w:val="C5908F4C9677449A8F77B191F0E05BF5"/>
    <w:rsid w:val="00D63635"/>
  </w:style>
  <w:style w:type="paragraph" w:customStyle="1" w:styleId="7533465924D7405EB5E697DF22B81715">
    <w:name w:val="7533465924D7405EB5E697DF22B81715"/>
    <w:rsid w:val="00D63635"/>
  </w:style>
  <w:style w:type="paragraph" w:customStyle="1" w:styleId="E5394E4796B9416E9F069CA40A758B91">
    <w:name w:val="E5394E4796B9416E9F069CA40A758B91"/>
    <w:rsid w:val="00D63635"/>
  </w:style>
  <w:style w:type="paragraph" w:customStyle="1" w:styleId="35B1770D47F84440A58A20A78DC63987">
    <w:name w:val="35B1770D47F84440A58A20A78DC63987"/>
    <w:rsid w:val="00D63635"/>
  </w:style>
  <w:style w:type="paragraph" w:customStyle="1" w:styleId="1F661EF6E4424BF2A23D12D7276B7D89">
    <w:name w:val="1F661EF6E4424BF2A23D12D7276B7D89"/>
    <w:rsid w:val="00D63635"/>
  </w:style>
  <w:style w:type="paragraph" w:customStyle="1" w:styleId="F70E14B75E0F48ACAA680A03AF37F69B">
    <w:name w:val="F70E14B75E0F48ACAA680A03AF37F69B"/>
    <w:rsid w:val="00D63635"/>
  </w:style>
  <w:style w:type="paragraph" w:customStyle="1" w:styleId="A8CE20955076431B874CEB67954F7FB1">
    <w:name w:val="A8CE20955076431B874CEB67954F7FB1"/>
    <w:rsid w:val="00D63635"/>
  </w:style>
  <w:style w:type="paragraph" w:customStyle="1" w:styleId="5286A3483CD942DF84A3D30F98858C1A">
    <w:name w:val="5286A3483CD942DF84A3D30F98858C1A"/>
    <w:rsid w:val="00D63635"/>
  </w:style>
  <w:style w:type="paragraph" w:customStyle="1" w:styleId="979CF6B5D2E84B388A323A34F55327F3">
    <w:name w:val="979CF6B5D2E84B388A323A34F55327F3"/>
    <w:rsid w:val="00D63635"/>
  </w:style>
  <w:style w:type="paragraph" w:customStyle="1" w:styleId="80D6452D99884261B5E355F0849A5F20">
    <w:name w:val="80D6452D99884261B5E355F0849A5F20"/>
    <w:rsid w:val="00D63635"/>
  </w:style>
  <w:style w:type="paragraph" w:customStyle="1" w:styleId="258ADFF639194B27A56AC2C1B7996029">
    <w:name w:val="258ADFF639194B27A56AC2C1B7996029"/>
    <w:rsid w:val="00D63635"/>
  </w:style>
  <w:style w:type="paragraph" w:customStyle="1" w:styleId="DB9E800F767C4F6081A474099F8044CD">
    <w:name w:val="DB9E800F767C4F6081A474099F8044CD"/>
    <w:rsid w:val="00D63635"/>
  </w:style>
  <w:style w:type="paragraph" w:customStyle="1" w:styleId="3C24AAC92B82468ABACE86AFE88BBD1B">
    <w:name w:val="3C24AAC92B82468ABACE86AFE88BBD1B"/>
    <w:rsid w:val="00D63635"/>
  </w:style>
  <w:style w:type="paragraph" w:customStyle="1" w:styleId="5101CBAE9FDB4ECC9D31AF0DB016DC14">
    <w:name w:val="5101CBAE9FDB4ECC9D31AF0DB016DC14"/>
    <w:rsid w:val="00D63635"/>
  </w:style>
  <w:style w:type="paragraph" w:customStyle="1" w:styleId="9F2A3C690DAD4534B1F4E0F9A5D447E3">
    <w:name w:val="9F2A3C690DAD4534B1F4E0F9A5D447E3"/>
    <w:rsid w:val="00D63635"/>
  </w:style>
  <w:style w:type="paragraph" w:customStyle="1" w:styleId="FBBC5CEFA9174268B04B350CF010C56C">
    <w:name w:val="FBBC5CEFA9174268B04B350CF010C56C"/>
    <w:rsid w:val="00D63635"/>
  </w:style>
  <w:style w:type="paragraph" w:customStyle="1" w:styleId="FBE138A44C86400A9FD829C6BF30DE88">
    <w:name w:val="FBE138A44C86400A9FD829C6BF30DE88"/>
    <w:rsid w:val="00D63635"/>
  </w:style>
  <w:style w:type="paragraph" w:customStyle="1" w:styleId="56DCA28B59CF4D5A88A6F32624771147">
    <w:name w:val="56DCA28B59CF4D5A88A6F32624771147"/>
    <w:rsid w:val="00D63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44027F5A2634AB0BA6CE869CE6CE1" ma:contentTypeVersion="14" ma:contentTypeDescription="Create a new document." ma:contentTypeScope="" ma:versionID="763792536174748c0a6b546085a7c647">
  <xsd:schema xmlns:xsd="http://www.w3.org/2001/XMLSchema" xmlns:xs="http://www.w3.org/2001/XMLSchema" xmlns:p="http://schemas.microsoft.com/office/2006/metadata/properties" xmlns:ns3="e8993aea-8f33-44b9-ba83-cb8bedfa1d48" xmlns:ns4="badbd90d-b774-4b23-a60d-0a27d1ca0059" targetNamespace="http://schemas.microsoft.com/office/2006/metadata/properties" ma:root="true" ma:fieldsID="1dd2b98897ed6c2a974dca115a156c79" ns3:_="" ns4:_="">
    <xsd:import namespace="e8993aea-8f33-44b9-ba83-cb8bedfa1d48"/>
    <xsd:import namespace="badbd90d-b774-4b23-a60d-0a27d1ca0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3aea-8f33-44b9-ba83-cb8bedfa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dbd90d-b774-4b23-a60d-0a27d1ca00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EC229-6785-4479-9526-8F224CBF5F53}">
  <ds:schemaRefs>
    <ds:schemaRef ds:uri="http://schemas.openxmlformats.org/officeDocument/2006/bibliography"/>
  </ds:schemaRefs>
</ds:datastoreItem>
</file>

<file path=customXml/itemProps2.xml><?xml version="1.0" encoding="utf-8"?>
<ds:datastoreItem xmlns:ds="http://schemas.openxmlformats.org/officeDocument/2006/customXml" ds:itemID="{912421B2-A923-4B1C-8F4D-5DB3644CCF55}">
  <ds:schemaRefs>
    <ds:schemaRef ds:uri="http://purl.org/dc/terms/"/>
    <ds:schemaRef ds:uri="http://schemas.openxmlformats.org/package/2006/metadata/core-properties"/>
    <ds:schemaRef ds:uri="http://schemas.microsoft.com/office/2006/documentManagement/types"/>
    <ds:schemaRef ds:uri="e8993aea-8f33-44b9-ba83-cb8bedfa1d48"/>
    <ds:schemaRef ds:uri="http://purl.org/dc/elements/1.1/"/>
    <ds:schemaRef ds:uri="badbd90d-b774-4b23-a60d-0a27d1ca0059"/>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7BF256-0A0A-47B9-8677-9827337DBFF6}">
  <ds:schemaRefs>
    <ds:schemaRef ds:uri="http://schemas.microsoft.com/sharepoint/v3/contenttype/forms"/>
  </ds:schemaRefs>
</ds:datastoreItem>
</file>

<file path=customXml/itemProps4.xml><?xml version="1.0" encoding="utf-8"?>
<ds:datastoreItem xmlns:ds="http://schemas.openxmlformats.org/officeDocument/2006/customXml" ds:itemID="{6B278F1F-A1BD-4391-BBE7-8F8455BB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93aea-8f33-44b9-ba83-cb8bedfa1d48"/>
    <ds:schemaRef ds:uri="badbd90d-b774-4b23-a60d-0a27d1ca0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hitelaw</dc:creator>
  <cp:lastModifiedBy>Pauline Whitelaw</cp:lastModifiedBy>
  <cp:revision>2</cp:revision>
  <dcterms:created xsi:type="dcterms:W3CDTF">2021-07-05T11:02:00Z</dcterms:created>
  <dcterms:modified xsi:type="dcterms:W3CDTF">2021-07-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pauline.whitelaw@rcpsych.ac.uk</vt:lpwstr>
  </property>
  <property fmtid="{D5CDD505-2E9C-101B-9397-08002B2CF9AE}" pid="5" name="MSIP_Label_bd238a98-5de3-4afa-b492-e6339810853c_SetDate">
    <vt:lpwstr>2021-03-31T14:47:45.813097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38c02a38-d8ef-45b9-ab54-e65ba1bf9ad0</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FD44027F5A2634AB0BA6CE869CE6CE1</vt:lpwstr>
  </property>
</Properties>
</file>